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80" w:rsidRPr="002D572F" w:rsidRDefault="002D572F" w:rsidP="002D572F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2D572F">
        <w:rPr>
          <w:rFonts w:cstheme="minorHAnsi"/>
          <w:b/>
          <w:sz w:val="28"/>
          <w:szCs w:val="28"/>
          <w:lang w:val="en-US"/>
        </w:rPr>
        <w:t>„</w:t>
      </w:r>
      <w:r w:rsidR="00B935F3" w:rsidRPr="002D572F">
        <w:rPr>
          <w:rFonts w:cstheme="minorHAnsi"/>
          <w:b/>
          <w:sz w:val="28"/>
          <w:szCs w:val="28"/>
          <w:lang w:val="en-US"/>
        </w:rPr>
        <w:t>Health Promotion and Physical Activity</w:t>
      </w:r>
      <w:r w:rsidR="0047462C" w:rsidRPr="002D572F">
        <w:rPr>
          <w:rFonts w:cstheme="minorHAnsi"/>
          <w:b/>
          <w:sz w:val="28"/>
          <w:szCs w:val="28"/>
          <w:lang w:val="en-US"/>
        </w:rPr>
        <w:t>”</w:t>
      </w:r>
    </w:p>
    <w:p w:rsidR="0047462C" w:rsidRPr="002D572F" w:rsidRDefault="0047462C" w:rsidP="002D572F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2D572F">
        <w:rPr>
          <w:rFonts w:cstheme="minorHAnsi"/>
          <w:b/>
          <w:sz w:val="28"/>
          <w:szCs w:val="28"/>
          <w:lang w:val="en-US"/>
        </w:rPr>
        <w:t>Formularz</w:t>
      </w:r>
      <w:proofErr w:type="spellEnd"/>
      <w:r w:rsidRPr="002D572F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2D572F">
        <w:rPr>
          <w:rFonts w:cstheme="minorHAnsi"/>
          <w:b/>
          <w:sz w:val="28"/>
          <w:szCs w:val="28"/>
          <w:lang w:val="en-US"/>
        </w:rPr>
        <w:t>recenzji</w:t>
      </w:r>
      <w:proofErr w:type="spellEnd"/>
    </w:p>
    <w:p w:rsidR="0047462C" w:rsidRPr="0047462C" w:rsidRDefault="0047462C" w:rsidP="0047462C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383"/>
        <w:gridCol w:w="22"/>
        <w:gridCol w:w="1359"/>
        <w:gridCol w:w="1051"/>
        <w:gridCol w:w="330"/>
        <w:gridCol w:w="1381"/>
        <w:gridCol w:w="699"/>
        <w:gridCol w:w="850"/>
        <w:gridCol w:w="1213"/>
      </w:tblGrid>
      <w:tr w:rsidR="00656996" w:rsidRPr="0047462C" w:rsidTr="002D572F">
        <w:trPr>
          <w:trHeight w:val="454"/>
        </w:trPr>
        <w:tc>
          <w:tcPr>
            <w:tcW w:w="2383" w:type="dxa"/>
            <w:vAlign w:val="center"/>
          </w:tcPr>
          <w:p w:rsidR="00656996" w:rsidRPr="0047462C" w:rsidRDefault="0047462C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Numer zgłoszenia</w:t>
            </w:r>
            <w:r w:rsidRPr="0047462C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905" w:type="dxa"/>
            <w:gridSpan w:val="8"/>
            <w:vAlign w:val="center"/>
          </w:tcPr>
          <w:p w:rsidR="00656996" w:rsidRPr="0047462C" w:rsidRDefault="00656996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656996" w:rsidRPr="0047462C" w:rsidTr="002D572F">
        <w:trPr>
          <w:trHeight w:val="454"/>
        </w:trPr>
        <w:tc>
          <w:tcPr>
            <w:tcW w:w="2383" w:type="dxa"/>
            <w:vAlign w:val="center"/>
          </w:tcPr>
          <w:p w:rsidR="00656996" w:rsidRPr="0063318E" w:rsidRDefault="0047462C" w:rsidP="002D572F">
            <w:pPr>
              <w:rPr>
                <w:rFonts w:ascii="Times New Roman" w:hAnsi="Times New Roman" w:cs="Times New Roman"/>
                <w:vertAlign w:val="superscript"/>
              </w:rPr>
            </w:pPr>
            <w:r w:rsidRPr="0047462C">
              <w:rPr>
                <w:rFonts w:ascii="Times New Roman" w:hAnsi="Times New Roman" w:cs="Times New Roman"/>
              </w:rPr>
              <w:t>Tytuł</w:t>
            </w:r>
            <w:r w:rsidR="002D572F">
              <w:rPr>
                <w:rFonts w:ascii="Times New Roman" w:hAnsi="Times New Roman" w:cs="Times New Roman"/>
              </w:rPr>
              <w:t xml:space="preserve"> zgłoszenia</w:t>
            </w:r>
            <w:r w:rsidR="00656996" w:rsidRPr="0063318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905" w:type="dxa"/>
            <w:gridSpan w:val="8"/>
            <w:vAlign w:val="center"/>
          </w:tcPr>
          <w:p w:rsidR="00656996" w:rsidRPr="0047462C" w:rsidRDefault="00656996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1371DF" w:rsidRPr="0047462C" w:rsidTr="002D572F">
        <w:trPr>
          <w:trHeight w:val="454"/>
        </w:trPr>
        <w:tc>
          <w:tcPr>
            <w:tcW w:w="2383" w:type="dxa"/>
            <w:vAlign w:val="center"/>
          </w:tcPr>
          <w:p w:rsidR="001371DF" w:rsidRPr="0047462C" w:rsidRDefault="001371DF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Charakter pracy</w:t>
            </w:r>
            <w:r w:rsidR="0063318E" w:rsidRPr="0063318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905" w:type="dxa"/>
            <w:gridSpan w:val="8"/>
            <w:vAlign w:val="center"/>
          </w:tcPr>
          <w:p w:rsidR="001371DF" w:rsidRPr="0047462C" w:rsidRDefault="002D572F" w:rsidP="002D572F">
            <w:pPr>
              <w:pStyle w:val="Akapitzlist"/>
              <w:numPr>
                <w:ilvl w:val="0"/>
                <w:numId w:val="1"/>
              </w:numPr>
              <w:ind w:left="510"/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oryginalna</w:t>
            </w:r>
          </w:p>
          <w:p w:rsidR="001371DF" w:rsidRPr="0047462C" w:rsidRDefault="002D572F" w:rsidP="002D572F">
            <w:pPr>
              <w:pStyle w:val="Akapitzlist"/>
              <w:numPr>
                <w:ilvl w:val="0"/>
                <w:numId w:val="1"/>
              </w:numPr>
              <w:ind w:left="510"/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poglądowa</w:t>
            </w:r>
          </w:p>
          <w:p w:rsidR="001371DF" w:rsidRPr="0047462C" w:rsidRDefault="002D572F" w:rsidP="002D572F">
            <w:pPr>
              <w:pStyle w:val="Akapitzlist"/>
              <w:numPr>
                <w:ilvl w:val="0"/>
                <w:numId w:val="1"/>
              </w:numPr>
              <w:ind w:left="510"/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opis przypadku</w:t>
            </w:r>
          </w:p>
          <w:p w:rsidR="001371DF" w:rsidRPr="0047462C" w:rsidRDefault="002D572F" w:rsidP="002D572F">
            <w:pPr>
              <w:pStyle w:val="Akapitzlist"/>
              <w:numPr>
                <w:ilvl w:val="0"/>
                <w:numId w:val="1"/>
              </w:numPr>
              <w:ind w:left="510"/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recenzja książki</w:t>
            </w:r>
          </w:p>
          <w:p w:rsidR="00DB08BE" w:rsidRPr="0047462C" w:rsidRDefault="002D572F" w:rsidP="002D572F">
            <w:pPr>
              <w:pStyle w:val="Akapitzlist"/>
              <w:numPr>
                <w:ilvl w:val="0"/>
                <w:numId w:val="1"/>
              </w:numPr>
              <w:ind w:left="510"/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 xml:space="preserve">inna </w:t>
            </w:r>
          </w:p>
        </w:tc>
      </w:tr>
      <w:tr w:rsidR="001371DF" w:rsidRPr="0047462C" w:rsidTr="002D572F">
        <w:trPr>
          <w:trHeight w:val="454"/>
        </w:trPr>
        <w:tc>
          <w:tcPr>
            <w:tcW w:w="9288" w:type="dxa"/>
            <w:gridSpan w:val="9"/>
            <w:vAlign w:val="center"/>
          </w:tcPr>
          <w:p w:rsidR="001371DF" w:rsidRPr="002D572F" w:rsidRDefault="001371DF" w:rsidP="002D57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72F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7E773E" w:rsidRPr="0047462C" w:rsidTr="002D572F">
        <w:trPr>
          <w:trHeight w:val="454"/>
        </w:trPr>
        <w:tc>
          <w:tcPr>
            <w:tcW w:w="238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2D572F" w:rsidRDefault="00916210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Bardzo wysoka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2D572F" w:rsidRDefault="00916210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Wysoka</w:t>
            </w:r>
          </w:p>
        </w:tc>
        <w:tc>
          <w:tcPr>
            <w:tcW w:w="1381" w:type="dxa"/>
            <w:vAlign w:val="center"/>
          </w:tcPr>
          <w:p w:rsidR="00916210" w:rsidRPr="002D572F" w:rsidRDefault="00916210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Zadowalająca</w:t>
            </w:r>
          </w:p>
        </w:tc>
        <w:tc>
          <w:tcPr>
            <w:tcW w:w="1549" w:type="dxa"/>
            <w:gridSpan w:val="2"/>
            <w:vAlign w:val="center"/>
          </w:tcPr>
          <w:p w:rsidR="00916210" w:rsidRPr="002D572F" w:rsidRDefault="00916210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Niezadowalająca</w:t>
            </w:r>
          </w:p>
        </w:tc>
        <w:tc>
          <w:tcPr>
            <w:tcW w:w="1213" w:type="dxa"/>
            <w:vAlign w:val="center"/>
          </w:tcPr>
          <w:p w:rsidR="00916210" w:rsidRPr="002D572F" w:rsidRDefault="00AB5B3B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6D5CE3" w:rsidRPr="0047462C" w:rsidTr="002D572F">
        <w:trPr>
          <w:trHeight w:val="454"/>
        </w:trPr>
        <w:tc>
          <w:tcPr>
            <w:tcW w:w="2383" w:type="dxa"/>
            <w:vAlign w:val="center"/>
          </w:tcPr>
          <w:p w:rsidR="006D5CE3" w:rsidRPr="0047462C" w:rsidRDefault="007E773E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Wybór tematu (nowatorskość, inspirowanie do dyskusji i dalszych badań)</w:t>
            </w:r>
          </w:p>
        </w:tc>
        <w:tc>
          <w:tcPr>
            <w:tcW w:w="1381" w:type="dxa"/>
            <w:gridSpan w:val="2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6D5CE3" w:rsidRPr="0047462C" w:rsidTr="002D572F">
        <w:trPr>
          <w:trHeight w:val="454"/>
        </w:trPr>
        <w:tc>
          <w:tcPr>
            <w:tcW w:w="2383" w:type="dxa"/>
            <w:vAlign w:val="center"/>
          </w:tcPr>
          <w:p w:rsidR="006D5CE3" w:rsidRPr="0047462C" w:rsidRDefault="00DA7891" w:rsidP="002D5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kt</w:t>
            </w:r>
            <w:bookmarkStart w:id="0" w:name="_GoBack"/>
            <w:bookmarkEnd w:id="0"/>
          </w:p>
        </w:tc>
        <w:tc>
          <w:tcPr>
            <w:tcW w:w="1381" w:type="dxa"/>
            <w:gridSpan w:val="2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D5CE3" w:rsidRPr="0047462C" w:rsidRDefault="006D5CE3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916210" w:rsidRPr="0047462C" w:rsidTr="002D572F">
        <w:trPr>
          <w:trHeight w:val="454"/>
        </w:trPr>
        <w:tc>
          <w:tcPr>
            <w:tcW w:w="2383" w:type="dxa"/>
            <w:vAlign w:val="center"/>
          </w:tcPr>
          <w:p w:rsidR="00916210" w:rsidRPr="0047462C" w:rsidRDefault="001371DF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Realizacja celu pracy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916210" w:rsidRPr="0047462C" w:rsidTr="002D572F">
        <w:trPr>
          <w:trHeight w:val="454"/>
        </w:trPr>
        <w:tc>
          <w:tcPr>
            <w:tcW w:w="2383" w:type="dxa"/>
            <w:vAlign w:val="center"/>
          </w:tcPr>
          <w:p w:rsidR="00916210" w:rsidRPr="0047462C" w:rsidRDefault="001371DF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 xml:space="preserve">Metody stosowane </w:t>
            </w:r>
            <w:r w:rsidR="000719C8" w:rsidRPr="0047462C">
              <w:rPr>
                <w:rFonts w:ascii="Times New Roman" w:hAnsi="Times New Roman" w:cs="Times New Roman"/>
              </w:rPr>
              <w:br/>
            </w:r>
            <w:r w:rsidRPr="0047462C">
              <w:rPr>
                <w:rFonts w:ascii="Times New Roman" w:hAnsi="Times New Roman" w:cs="Times New Roman"/>
              </w:rPr>
              <w:t>w badaniach</w:t>
            </w:r>
            <w:r w:rsidR="000719C8" w:rsidRPr="0047462C">
              <w:rPr>
                <w:rFonts w:ascii="Times New Roman" w:hAnsi="Times New Roman" w:cs="Times New Roman"/>
              </w:rPr>
              <w:t>, w tym metody statystyczne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916210" w:rsidRPr="0047462C" w:rsidTr="002D572F">
        <w:trPr>
          <w:trHeight w:val="454"/>
        </w:trPr>
        <w:tc>
          <w:tcPr>
            <w:tcW w:w="2383" w:type="dxa"/>
            <w:vAlign w:val="center"/>
          </w:tcPr>
          <w:p w:rsidR="00C94588" w:rsidRPr="0047462C" w:rsidRDefault="001371DF" w:rsidP="002D572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462C">
              <w:rPr>
                <w:rFonts w:ascii="Times New Roman" w:eastAsia="Times New Roman" w:hAnsi="Times New Roman" w:cs="Times New Roman"/>
                <w:lang w:eastAsia="pl-PL"/>
              </w:rPr>
              <w:t xml:space="preserve">Przedstawienie </w:t>
            </w:r>
            <w:r w:rsidR="000719C8" w:rsidRPr="0047462C">
              <w:rPr>
                <w:rFonts w:ascii="Times New Roman" w:eastAsia="Times New Roman" w:hAnsi="Times New Roman" w:cs="Times New Roman"/>
                <w:lang w:eastAsia="pl-PL"/>
              </w:rPr>
              <w:br/>
              <w:t>i interpretacja</w:t>
            </w:r>
          </w:p>
          <w:p w:rsidR="00916210" w:rsidRPr="0047462C" w:rsidRDefault="001371DF" w:rsidP="002D572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462C">
              <w:rPr>
                <w:rFonts w:ascii="Times New Roman" w:eastAsia="Times New Roman" w:hAnsi="Times New Roman" w:cs="Times New Roman"/>
                <w:lang w:eastAsia="pl-PL"/>
              </w:rPr>
              <w:t>wyników badań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916210" w:rsidRPr="0047462C" w:rsidTr="002D572F">
        <w:trPr>
          <w:trHeight w:val="454"/>
        </w:trPr>
        <w:tc>
          <w:tcPr>
            <w:tcW w:w="2383" w:type="dxa"/>
            <w:vAlign w:val="center"/>
          </w:tcPr>
          <w:p w:rsidR="00916210" w:rsidRPr="0047462C" w:rsidRDefault="00982883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Wnioski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916210" w:rsidRPr="0047462C" w:rsidTr="002D572F">
        <w:trPr>
          <w:trHeight w:val="454"/>
        </w:trPr>
        <w:tc>
          <w:tcPr>
            <w:tcW w:w="2383" w:type="dxa"/>
            <w:vAlign w:val="center"/>
          </w:tcPr>
          <w:p w:rsidR="00916210" w:rsidRPr="0047462C" w:rsidRDefault="006D5CE3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Dobór cytowanego piśmiennictwa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916210" w:rsidRPr="0047462C" w:rsidTr="002D572F">
        <w:trPr>
          <w:trHeight w:val="454"/>
        </w:trPr>
        <w:tc>
          <w:tcPr>
            <w:tcW w:w="2383" w:type="dxa"/>
            <w:vAlign w:val="center"/>
          </w:tcPr>
          <w:p w:rsidR="00916210" w:rsidRPr="0047462C" w:rsidRDefault="006D5CE3" w:rsidP="002D572F">
            <w:pPr>
              <w:rPr>
                <w:rFonts w:ascii="Times New Roman" w:hAnsi="Times New Roman" w:cs="Times New Roman"/>
              </w:rPr>
            </w:pPr>
            <w:r w:rsidRPr="0047462C">
              <w:rPr>
                <w:rFonts w:ascii="Times New Roman" w:hAnsi="Times New Roman" w:cs="Times New Roman"/>
              </w:rPr>
              <w:t>Styl, jasność przekazu, poprawność językowa</w:t>
            </w: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916210" w:rsidRPr="0047462C" w:rsidRDefault="00916210" w:rsidP="002D572F">
            <w:pPr>
              <w:rPr>
                <w:rFonts w:ascii="Times New Roman" w:hAnsi="Times New Roman" w:cs="Times New Roman"/>
              </w:rPr>
            </w:pPr>
          </w:p>
        </w:tc>
      </w:tr>
      <w:tr w:rsidR="00775F26" w:rsidRPr="0047462C" w:rsidTr="002D572F">
        <w:trPr>
          <w:trHeight w:val="454"/>
        </w:trPr>
        <w:tc>
          <w:tcPr>
            <w:tcW w:w="9288" w:type="dxa"/>
            <w:gridSpan w:val="9"/>
            <w:vAlign w:val="center"/>
          </w:tcPr>
          <w:p w:rsidR="00775F26" w:rsidRPr="002D572F" w:rsidRDefault="002D572F" w:rsidP="002D57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72F">
              <w:rPr>
                <w:rFonts w:ascii="Times New Roman" w:hAnsi="Times New Roman" w:cs="Times New Roman"/>
                <w:b/>
              </w:rPr>
              <w:t xml:space="preserve">KWALIFIKACJA </w:t>
            </w:r>
            <w:r w:rsidR="00775F26" w:rsidRPr="002D572F">
              <w:rPr>
                <w:rFonts w:ascii="Times New Roman" w:hAnsi="Times New Roman" w:cs="Times New Roman"/>
                <w:b/>
              </w:rPr>
              <w:t>KOŃCOWA</w:t>
            </w:r>
          </w:p>
        </w:tc>
      </w:tr>
      <w:tr w:rsidR="00775F26" w:rsidRPr="0047462C" w:rsidTr="002D572F">
        <w:trPr>
          <w:trHeight w:val="454"/>
        </w:trPr>
        <w:tc>
          <w:tcPr>
            <w:tcW w:w="2405" w:type="dxa"/>
            <w:gridSpan w:val="2"/>
            <w:vAlign w:val="center"/>
          </w:tcPr>
          <w:p w:rsidR="00775F26" w:rsidRPr="002D572F" w:rsidRDefault="00775F26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kwalifikuje się do publikacji</w:t>
            </w:r>
          </w:p>
        </w:tc>
        <w:tc>
          <w:tcPr>
            <w:tcW w:w="2410" w:type="dxa"/>
            <w:gridSpan w:val="2"/>
            <w:vAlign w:val="center"/>
          </w:tcPr>
          <w:p w:rsidR="00775F26" w:rsidRPr="002D572F" w:rsidRDefault="00775F26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kwalifikuje się do publikacji po naniesieniu niewielkich poprawek</w:t>
            </w:r>
          </w:p>
        </w:tc>
        <w:tc>
          <w:tcPr>
            <w:tcW w:w="2410" w:type="dxa"/>
            <w:gridSpan w:val="3"/>
            <w:vAlign w:val="center"/>
          </w:tcPr>
          <w:p w:rsidR="00775F26" w:rsidRPr="002D572F" w:rsidRDefault="00775F26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kwalifikuje się do publikacji, ale wymaga znacznych poprawek</w:t>
            </w:r>
          </w:p>
        </w:tc>
        <w:tc>
          <w:tcPr>
            <w:tcW w:w="2063" w:type="dxa"/>
            <w:gridSpan w:val="2"/>
            <w:vAlign w:val="center"/>
          </w:tcPr>
          <w:p w:rsidR="00775F26" w:rsidRPr="002D572F" w:rsidRDefault="00775F26" w:rsidP="002D5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72F">
              <w:rPr>
                <w:rFonts w:ascii="Times New Roman" w:hAnsi="Times New Roman" w:cs="Times New Roman"/>
                <w:sz w:val="18"/>
                <w:szCs w:val="18"/>
              </w:rPr>
              <w:t>nie kwalifikuje się do publikacji</w:t>
            </w:r>
          </w:p>
        </w:tc>
      </w:tr>
      <w:tr w:rsidR="00775F26" w:rsidRPr="0047462C" w:rsidTr="002D572F">
        <w:trPr>
          <w:trHeight w:val="454"/>
        </w:trPr>
        <w:tc>
          <w:tcPr>
            <w:tcW w:w="2405" w:type="dxa"/>
            <w:gridSpan w:val="2"/>
            <w:vAlign w:val="center"/>
          </w:tcPr>
          <w:p w:rsidR="00775F26" w:rsidRPr="0047462C" w:rsidRDefault="00775F26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75F26" w:rsidRPr="0047462C" w:rsidRDefault="00775F26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75F26" w:rsidRPr="0047462C" w:rsidRDefault="00775F26" w:rsidP="002D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775F26" w:rsidRPr="0047462C" w:rsidRDefault="00775F26" w:rsidP="002D572F">
            <w:pPr>
              <w:rPr>
                <w:rFonts w:ascii="Times New Roman" w:hAnsi="Times New Roman" w:cs="Times New Roman"/>
              </w:rPr>
            </w:pPr>
          </w:p>
        </w:tc>
      </w:tr>
    </w:tbl>
    <w:p w:rsidR="00656996" w:rsidRPr="0047462C" w:rsidRDefault="0047462C" w:rsidP="002D572F">
      <w:pPr>
        <w:spacing w:before="480"/>
        <w:rPr>
          <w:rFonts w:ascii="Times New Roman" w:hAnsi="Times New Roman" w:cs="Times New Roman"/>
        </w:rPr>
      </w:pPr>
      <w:r w:rsidRPr="0047462C">
        <w:rPr>
          <w:rFonts w:ascii="Times New Roman" w:hAnsi="Times New Roman" w:cs="Times New Roman"/>
        </w:rPr>
        <w:t>Uzasadnienie oceny i uwagi d</w:t>
      </w:r>
      <w:r w:rsidR="00775F26" w:rsidRPr="0047462C">
        <w:rPr>
          <w:rFonts w:ascii="Times New Roman" w:hAnsi="Times New Roman" w:cs="Times New Roman"/>
        </w:rPr>
        <w:t>odatkow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7462C" w:rsidRPr="0047462C" w:rsidTr="0047462C">
        <w:trPr>
          <w:trHeight w:val="1701"/>
        </w:trPr>
        <w:tc>
          <w:tcPr>
            <w:tcW w:w="9351" w:type="dxa"/>
          </w:tcPr>
          <w:p w:rsidR="0047462C" w:rsidRPr="0047462C" w:rsidRDefault="0047462C" w:rsidP="00775F26">
            <w:pPr>
              <w:rPr>
                <w:rFonts w:ascii="Times New Roman" w:hAnsi="Times New Roman" w:cs="Times New Roman"/>
              </w:rPr>
            </w:pPr>
          </w:p>
        </w:tc>
      </w:tr>
    </w:tbl>
    <w:p w:rsidR="0047462C" w:rsidRPr="0047462C" w:rsidRDefault="0047462C" w:rsidP="0063318E">
      <w:pPr>
        <w:rPr>
          <w:rFonts w:ascii="Times New Roman" w:hAnsi="Times New Roman" w:cs="Times New Roman"/>
        </w:rPr>
      </w:pPr>
    </w:p>
    <w:sectPr w:rsidR="0047462C" w:rsidRPr="0047462C" w:rsidSect="002D572F">
      <w:footnotePr>
        <w:numFmt w:val="chicago"/>
      </w:footnotePr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1B" w:rsidRDefault="00850E1B" w:rsidP="0047462C">
      <w:pPr>
        <w:spacing w:after="0" w:line="240" w:lineRule="auto"/>
      </w:pPr>
      <w:r>
        <w:separator/>
      </w:r>
    </w:p>
  </w:endnote>
  <w:endnote w:type="continuationSeparator" w:id="0">
    <w:p w:rsidR="00850E1B" w:rsidRDefault="00850E1B" w:rsidP="0047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1B" w:rsidRDefault="00850E1B" w:rsidP="0047462C">
      <w:pPr>
        <w:spacing w:after="0" w:line="240" w:lineRule="auto"/>
      </w:pPr>
      <w:r>
        <w:separator/>
      </w:r>
    </w:p>
  </w:footnote>
  <w:footnote w:type="continuationSeparator" w:id="0">
    <w:p w:rsidR="00850E1B" w:rsidRDefault="00850E1B" w:rsidP="0047462C">
      <w:pPr>
        <w:spacing w:after="0" w:line="240" w:lineRule="auto"/>
      </w:pPr>
      <w:r>
        <w:continuationSeparator/>
      </w:r>
    </w:p>
  </w:footnote>
  <w:footnote w:id="1">
    <w:p w:rsidR="0047462C" w:rsidRPr="002D572F" w:rsidRDefault="0047462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D572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D572F">
        <w:rPr>
          <w:rFonts w:ascii="Times New Roman" w:hAnsi="Times New Roman" w:cs="Times New Roman"/>
          <w:sz w:val="16"/>
          <w:szCs w:val="16"/>
        </w:rPr>
        <w:t xml:space="preserve"> </w:t>
      </w:r>
      <w:r w:rsidR="002D572F">
        <w:rPr>
          <w:rFonts w:ascii="Times New Roman" w:hAnsi="Times New Roman" w:cs="Times New Roman"/>
          <w:sz w:val="16"/>
          <w:szCs w:val="16"/>
        </w:rPr>
        <w:t>w</w:t>
      </w:r>
      <w:r w:rsidRPr="002D572F">
        <w:rPr>
          <w:rFonts w:ascii="Times New Roman" w:hAnsi="Times New Roman" w:cs="Times New Roman"/>
          <w:sz w:val="16"/>
          <w:szCs w:val="16"/>
        </w:rPr>
        <w:t>ypełnia Redakc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B15"/>
    <w:multiLevelType w:val="hybridMultilevel"/>
    <w:tmpl w:val="E89AFE4A"/>
    <w:lvl w:ilvl="0" w:tplc="041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96"/>
    <w:rsid w:val="00000119"/>
    <w:rsid w:val="000004FA"/>
    <w:rsid w:val="0000080A"/>
    <w:rsid w:val="000008F7"/>
    <w:rsid w:val="000010C4"/>
    <w:rsid w:val="00002155"/>
    <w:rsid w:val="0000262B"/>
    <w:rsid w:val="00002AEB"/>
    <w:rsid w:val="00002CD6"/>
    <w:rsid w:val="00003212"/>
    <w:rsid w:val="00003970"/>
    <w:rsid w:val="00003ACB"/>
    <w:rsid w:val="00003FEA"/>
    <w:rsid w:val="0000441D"/>
    <w:rsid w:val="00004438"/>
    <w:rsid w:val="00004AC4"/>
    <w:rsid w:val="00004C01"/>
    <w:rsid w:val="00005D2F"/>
    <w:rsid w:val="00006B9D"/>
    <w:rsid w:val="0000728B"/>
    <w:rsid w:val="00007A58"/>
    <w:rsid w:val="00007F89"/>
    <w:rsid w:val="00010BD1"/>
    <w:rsid w:val="000114D9"/>
    <w:rsid w:val="00011691"/>
    <w:rsid w:val="000120BE"/>
    <w:rsid w:val="0001212C"/>
    <w:rsid w:val="000125B6"/>
    <w:rsid w:val="00012839"/>
    <w:rsid w:val="000128BC"/>
    <w:rsid w:val="00012974"/>
    <w:rsid w:val="00012AE7"/>
    <w:rsid w:val="0001350B"/>
    <w:rsid w:val="00014BA3"/>
    <w:rsid w:val="0001507B"/>
    <w:rsid w:val="00015508"/>
    <w:rsid w:val="000156C2"/>
    <w:rsid w:val="00015993"/>
    <w:rsid w:val="00015F90"/>
    <w:rsid w:val="000161DA"/>
    <w:rsid w:val="0002034B"/>
    <w:rsid w:val="00020DAB"/>
    <w:rsid w:val="00021049"/>
    <w:rsid w:val="00021442"/>
    <w:rsid w:val="000214C8"/>
    <w:rsid w:val="0002269E"/>
    <w:rsid w:val="00024101"/>
    <w:rsid w:val="000242D1"/>
    <w:rsid w:val="00024664"/>
    <w:rsid w:val="00024BEF"/>
    <w:rsid w:val="0002516C"/>
    <w:rsid w:val="00025349"/>
    <w:rsid w:val="0002563B"/>
    <w:rsid w:val="0002581A"/>
    <w:rsid w:val="00025831"/>
    <w:rsid w:val="00025869"/>
    <w:rsid w:val="000259BB"/>
    <w:rsid w:val="00025E90"/>
    <w:rsid w:val="0002625F"/>
    <w:rsid w:val="00026262"/>
    <w:rsid w:val="00026497"/>
    <w:rsid w:val="00026F1D"/>
    <w:rsid w:val="00026FF2"/>
    <w:rsid w:val="0002766F"/>
    <w:rsid w:val="00027AEB"/>
    <w:rsid w:val="00030030"/>
    <w:rsid w:val="000308B7"/>
    <w:rsid w:val="00030994"/>
    <w:rsid w:val="000309E6"/>
    <w:rsid w:val="00030AF2"/>
    <w:rsid w:val="00030F14"/>
    <w:rsid w:val="0003173B"/>
    <w:rsid w:val="00031B02"/>
    <w:rsid w:val="00031D1F"/>
    <w:rsid w:val="00031D3B"/>
    <w:rsid w:val="000320AC"/>
    <w:rsid w:val="00032F10"/>
    <w:rsid w:val="0003364C"/>
    <w:rsid w:val="00033BD2"/>
    <w:rsid w:val="00034C6D"/>
    <w:rsid w:val="00035200"/>
    <w:rsid w:val="000366B8"/>
    <w:rsid w:val="00036DB4"/>
    <w:rsid w:val="00036ED9"/>
    <w:rsid w:val="00037034"/>
    <w:rsid w:val="00040866"/>
    <w:rsid w:val="00040CA5"/>
    <w:rsid w:val="00040E77"/>
    <w:rsid w:val="000419D6"/>
    <w:rsid w:val="00042079"/>
    <w:rsid w:val="00042C79"/>
    <w:rsid w:val="00042EBB"/>
    <w:rsid w:val="00043496"/>
    <w:rsid w:val="00043DA8"/>
    <w:rsid w:val="00043F4C"/>
    <w:rsid w:val="000443C9"/>
    <w:rsid w:val="00044513"/>
    <w:rsid w:val="00044C82"/>
    <w:rsid w:val="00045C7E"/>
    <w:rsid w:val="0004612A"/>
    <w:rsid w:val="00046221"/>
    <w:rsid w:val="00047493"/>
    <w:rsid w:val="0004773B"/>
    <w:rsid w:val="00047E55"/>
    <w:rsid w:val="00050230"/>
    <w:rsid w:val="00050D29"/>
    <w:rsid w:val="00051276"/>
    <w:rsid w:val="00051451"/>
    <w:rsid w:val="00051542"/>
    <w:rsid w:val="000517FA"/>
    <w:rsid w:val="0005195F"/>
    <w:rsid w:val="000519B2"/>
    <w:rsid w:val="00051B82"/>
    <w:rsid w:val="000526B1"/>
    <w:rsid w:val="00053201"/>
    <w:rsid w:val="000537AC"/>
    <w:rsid w:val="00053FD2"/>
    <w:rsid w:val="0005446F"/>
    <w:rsid w:val="000544F2"/>
    <w:rsid w:val="00054834"/>
    <w:rsid w:val="00054C38"/>
    <w:rsid w:val="00054E2D"/>
    <w:rsid w:val="000556A0"/>
    <w:rsid w:val="000556D7"/>
    <w:rsid w:val="000559ED"/>
    <w:rsid w:val="00056A6C"/>
    <w:rsid w:val="00056B52"/>
    <w:rsid w:val="00056C56"/>
    <w:rsid w:val="000573F9"/>
    <w:rsid w:val="000574B6"/>
    <w:rsid w:val="00057DBE"/>
    <w:rsid w:val="00060521"/>
    <w:rsid w:val="00061049"/>
    <w:rsid w:val="000611B7"/>
    <w:rsid w:val="000612AE"/>
    <w:rsid w:val="00061445"/>
    <w:rsid w:val="000614CA"/>
    <w:rsid w:val="00061563"/>
    <w:rsid w:val="0006193D"/>
    <w:rsid w:val="000619F0"/>
    <w:rsid w:val="00061D48"/>
    <w:rsid w:val="00061D57"/>
    <w:rsid w:val="00062032"/>
    <w:rsid w:val="00063465"/>
    <w:rsid w:val="00064C56"/>
    <w:rsid w:val="00064CE4"/>
    <w:rsid w:val="000661AF"/>
    <w:rsid w:val="00066F5E"/>
    <w:rsid w:val="00066FA7"/>
    <w:rsid w:val="000677A2"/>
    <w:rsid w:val="00067A90"/>
    <w:rsid w:val="00067B0D"/>
    <w:rsid w:val="00067B6C"/>
    <w:rsid w:val="000706E2"/>
    <w:rsid w:val="00070AAB"/>
    <w:rsid w:val="00070E4D"/>
    <w:rsid w:val="000714DB"/>
    <w:rsid w:val="000719C8"/>
    <w:rsid w:val="00073444"/>
    <w:rsid w:val="000735D1"/>
    <w:rsid w:val="00073D86"/>
    <w:rsid w:val="000747C7"/>
    <w:rsid w:val="000748EA"/>
    <w:rsid w:val="00074A4A"/>
    <w:rsid w:val="00074AA2"/>
    <w:rsid w:val="00074FEE"/>
    <w:rsid w:val="0007527F"/>
    <w:rsid w:val="00075C37"/>
    <w:rsid w:val="00076210"/>
    <w:rsid w:val="00076D1F"/>
    <w:rsid w:val="000771E1"/>
    <w:rsid w:val="0008030C"/>
    <w:rsid w:val="000804C8"/>
    <w:rsid w:val="00080C63"/>
    <w:rsid w:val="00081300"/>
    <w:rsid w:val="00081318"/>
    <w:rsid w:val="0008178F"/>
    <w:rsid w:val="000817A0"/>
    <w:rsid w:val="00081949"/>
    <w:rsid w:val="00081B42"/>
    <w:rsid w:val="00082CAF"/>
    <w:rsid w:val="000834FD"/>
    <w:rsid w:val="00083F1D"/>
    <w:rsid w:val="0008460C"/>
    <w:rsid w:val="0008534C"/>
    <w:rsid w:val="00085789"/>
    <w:rsid w:val="00085AD6"/>
    <w:rsid w:val="00085F12"/>
    <w:rsid w:val="00086527"/>
    <w:rsid w:val="0008691E"/>
    <w:rsid w:val="00086F8D"/>
    <w:rsid w:val="00087B8C"/>
    <w:rsid w:val="00090712"/>
    <w:rsid w:val="00090B0D"/>
    <w:rsid w:val="000911FE"/>
    <w:rsid w:val="000913BC"/>
    <w:rsid w:val="000914CF"/>
    <w:rsid w:val="000917BE"/>
    <w:rsid w:val="00091891"/>
    <w:rsid w:val="000933BE"/>
    <w:rsid w:val="0009382C"/>
    <w:rsid w:val="00093BA8"/>
    <w:rsid w:val="00093C5B"/>
    <w:rsid w:val="00094C6E"/>
    <w:rsid w:val="00095079"/>
    <w:rsid w:val="000956CE"/>
    <w:rsid w:val="000958D1"/>
    <w:rsid w:val="000962A7"/>
    <w:rsid w:val="00096527"/>
    <w:rsid w:val="000967F1"/>
    <w:rsid w:val="00096906"/>
    <w:rsid w:val="00096B91"/>
    <w:rsid w:val="000A06FD"/>
    <w:rsid w:val="000A07EA"/>
    <w:rsid w:val="000A0ADA"/>
    <w:rsid w:val="000A128A"/>
    <w:rsid w:val="000A15A3"/>
    <w:rsid w:val="000A16E1"/>
    <w:rsid w:val="000A20E6"/>
    <w:rsid w:val="000A2252"/>
    <w:rsid w:val="000A237D"/>
    <w:rsid w:val="000A252A"/>
    <w:rsid w:val="000A36CF"/>
    <w:rsid w:val="000A396F"/>
    <w:rsid w:val="000A3D05"/>
    <w:rsid w:val="000A4B19"/>
    <w:rsid w:val="000A5D21"/>
    <w:rsid w:val="000A6114"/>
    <w:rsid w:val="000A63A4"/>
    <w:rsid w:val="000A68B5"/>
    <w:rsid w:val="000A6B84"/>
    <w:rsid w:val="000A6F42"/>
    <w:rsid w:val="000A7139"/>
    <w:rsid w:val="000A71F5"/>
    <w:rsid w:val="000A785F"/>
    <w:rsid w:val="000B0B8B"/>
    <w:rsid w:val="000B1778"/>
    <w:rsid w:val="000B1FBF"/>
    <w:rsid w:val="000B2BA9"/>
    <w:rsid w:val="000B3404"/>
    <w:rsid w:val="000B355A"/>
    <w:rsid w:val="000B3FE3"/>
    <w:rsid w:val="000B401E"/>
    <w:rsid w:val="000B4713"/>
    <w:rsid w:val="000B4730"/>
    <w:rsid w:val="000B4C90"/>
    <w:rsid w:val="000B4DEA"/>
    <w:rsid w:val="000B510A"/>
    <w:rsid w:val="000B5B88"/>
    <w:rsid w:val="000B5BA2"/>
    <w:rsid w:val="000B61CC"/>
    <w:rsid w:val="000B6485"/>
    <w:rsid w:val="000B6BC0"/>
    <w:rsid w:val="000B71F1"/>
    <w:rsid w:val="000B73E1"/>
    <w:rsid w:val="000B75E7"/>
    <w:rsid w:val="000B7736"/>
    <w:rsid w:val="000B78DC"/>
    <w:rsid w:val="000B7B65"/>
    <w:rsid w:val="000B7C23"/>
    <w:rsid w:val="000C0062"/>
    <w:rsid w:val="000C049F"/>
    <w:rsid w:val="000C0B75"/>
    <w:rsid w:val="000C12CE"/>
    <w:rsid w:val="000C140E"/>
    <w:rsid w:val="000C2078"/>
    <w:rsid w:val="000C2B48"/>
    <w:rsid w:val="000C2F7D"/>
    <w:rsid w:val="000C3463"/>
    <w:rsid w:val="000C34CE"/>
    <w:rsid w:val="000C4001"/>
    <w:rsid w:val="000C4091"/>
    <w:rsid w:val="000C41D1"/>
    <w:rsid w:val="000C4702"/>
    <w:rsid w:val="000C4CD5"/>
    <w:rsid w:val="000C4D57"/>
    <w:rsid w:val="000C4F51"/>
    <w:rsid w:val="000C5016"/>
    <w:rsid w:val="000C51EC"/>
    <w:rsid w:val="000C545C"/>
    <w:rsid w:val="000C6956"/>
    <w:rsid w:val="000C7515"/>
    <w:rsid w:val="000C78B6"/>
    <w:rsid w:val="000C7A9F"/>
    <w:rsid w:val="000D09C8"/>
    <w:rsid w:val="000D16D9"/>
    <w:rsid w:val="000D1C75"/>
    <w:rsid w:val="000D26C5"/>
    <w:rsid w:val="000D28E2"/>
    <w:rsid w:val="000D2AA7"/>
    <w:rsid w:val="000D2FD8"/>
    <w:rsid w:val="000D36AD"/>
    <w:rsid w:val="000D3E9B"/>
    <w:rsid w:val="000D43A5"/>
    <w:rsid w:val="000D4694"/>
    <w:rsid w:val="000D47B0"/>
    <w:rsid w:val="000D4902"/>
    <w:rsid w:val="000D4DB3"/>
    <w:rsid w:val="000D5CA0"/>
    <w:rsid w:val="000D5E54"/>
    <w:rsid w:val="000D662A"/>
    <w:rsid w:val="000D6690"/>
    <w:rsid w:val="000D67C7"/>
    <w:rsid w:val="000D6847"/>
    <w:rsid w:val="000D6E83"/>
    <w:rsid w:val="000D737D"/>
    <w:rsid w:val="000D7A11"/>
    <w:rsid w:val="000E0227"/>
    <w:rsid w:val="000E0908"/>
    <w:rsid w:val="000E0F2E"/>
    <w:rsid w:val="000E145C"/>
    <w:rsid w:val="000E16AB"/>
    <w:rsid w:val="000E1ED7"/>
    <w:rsid w:val="000E22A0"/>
    <w:rsid w:val="000E2309"/>
    <w:rsid w:val="000E235E"/>
    <w:rsid w:val="000E27EF"/>
    <w:rsid w:val="000E28C0"/>
    <w:rsid w:val="000E4492"/>
    <w:rsid w:val="000E5651"/>
    <w:rsid w:val="000E5BEF"/>
    <w:rsid w:val="000E6AB8"/>
    <w:rsid w:val="000E6E53"/>
    <w:rsid w:val="000E6F5F"/>
    <w:rsid w:val="000F0059"/>
    <w:rsid w:val="000F03AC"/>
    <w:rsid w:val="000F0BE5"/>
    <w:rsid w:val="000F140C"/>
    <w:rsid w:val="000F1472"/>
    <w:rsid w:val="000F1680"/>
    <w:rsid w:val="000F1D78"/>
    <w:rsid w:val="000F1F2D"/>
    <w:rsid w:val="000F2366"/>
    <w:rsid w:val="000F243C"/>
    <w:rsid w:val="000F2CEF"/>
    <w:rsid w:val="000F2DC3"/>
    <w:rsid w:val="000F372A"/>
    <w:rsid w:val="000F37EC"/>
    <w:rsid w:val="000F3CB4"/>
    <w:rsid w:val="000F3CE9"/>
    <w:rsid w:val="000F40C1"/>
    <w:rsid w:val="000F413A"/>
    <w:rsid w:val="000F423F"/>
    <w:rsid w:val="000F4418"/>
    <w:rsid w:val="000F508D"/>
    <w:rsid w:val="000F582A"/>
    <w:rsid w:val="000F5E41"/>
    <w:rsid w:val="000F6F42"/>
    <w:rsid w:val="000F6FC5"/>
    <w:rsid w:val="000F7264"/>
    <w:rsid w:val="000F7370"/>
    <w:rsid w:val="000F7380"/>
    <w:rsid w:val="000F764C"/>
    <w:rsid w:val="0010010A"/>
    <w:rsid w:val="0010099C"/>
    <w:rsid w:val="00101D40"/>
    <w:rsid w:val="00102C91"/>
    <w:rsid w:val="001039FD"/>
    <w:rsid w:val="00103C29"/>
    <w:rsid w:val="00104717"/>
    <w:rsid w:val="00104951"/>
    <w:rsid w:val="00104E32"/>
    <w:rsid w:val="001056E7"/>
    <w:rsid w:val="00105746"/>
    <w:rsid w:val="00105AAE"/>
    <w:rsid w:val="0010608A"/>
    <w:rsid w:val="001065CD"/>
    <w:rsid w:val="00106D77"/>
    <w:rsid w:val="00106D83"/>
    <w:rsid w:val="00106E5D"/>
    <w:rsid w:val="00106EBC"/>
    <w:rsid w:val="001072D7"/>
    <w:rsid w:val="0010746B"/>
    <w:rsid w:val="00107E96"/>
    <w:rsid w:val="001106B9"/>
    <w:rsid w:val="001112A2"/>
    <w:rsid w:val="00111750"/>
    <w:rsid w:val="0011193C"/>
    <w:rsid w:val="00112305"/>
    <w:rsid w:val="00112B13"/>
    <w:rsid w:val="001130EE"/>
    <w:rsid w:val="001131B8"/>
    <w:rsid w:val="001137D3"/>
    <w:rsid w:val="00113F1A"/>
    <w:rsid w:val="001141A7"/>
    <w:rsid w:val="00115174"/>
    <w:rsid w:val="001160BE"/>
    <w:rsid w:val="00116844"/>
    <w:rsid w:val="00116A50"/>
    <w:rsid w:val="00116AA3"/>
    <w:rsid w:val="001175F7"/>
    <w:rsid w:val="0011781F"/>
    <w:rsid w:val="001179F2"/>
    <w:rsid w:val="00117E04"/>
    <w:rsid w:val="001205D9"/>
    <w:rsid w:val="00120831"/>
    <w:rsid w:val="0012096C"/>
    <w:rsid w:val="00120D82"/>
    <w:rsid w:val="0012168B"/>
    <w:rsid w:val="00121973"/>
    <w:rsid w:val="00121B6C"/>
    <w:rsid w:val="00121E72"/>
    <w:rsid w:val="00122267"/>
    <w:rsid w:val="0012228C"/>
    <w:rsid w:val="001225C5"/>
    <w:rsid w:val="001227CA"/>
    <w:rsid w:val="00122DF3"/>
    <w:rsid w:val="00122E38"/>
    <w:rsid w:val="00123A6C"/>
    <w:rsid w:val="00123B1A"/>
    <w:rsid w:val="0012427F"/>
    <w:rsid w:val="001243E1"/>
    <w:rsid w:val="001244A5"/>
    <w:rsid w:val="001246F7"/>
    <w:rsid w:val="0012501E"/>
    <w:rsid w:val="00125715"/>
    <w:rsid w:val="001258D0"/>
    <w:rsid w:val="00125D51"/>
    <w:rsid w:val="00125E8D"/>
    <w:rsid w:val="00126821"/>
    <w:rsid w:val="001269E5"/>
    <w:rsid w:val="00126A26"/>
    <w:rsid w:val="00126AB5"/>
    <w:rsid w:val="00126C27"/>
    <w:rsid w:val="00126C90"/>
    <w:rsid w:val="00126CCA"/>
    <w:rsid w:val="00127304"/>
    <w:rsid w:val="001273E8"/>
    <w:rsid w:val="001275BC"/>
    <w:rsid w:val="001277B1"/>
    <w:rsid w:val="00127A7F"/>
    <w:rsid w:val="0013048A"/>
    <w:rsid w:val="001305E2"/>
    <w:rsid w:val="00130A83"/>
    <w:rsid w:val="00130E6E"/>
    <w:rsid w:val="001312BB"/>
    <w:rsid w:val="00131F2F"/>
    <w:rsid w:val="0013210D"/>
    <w:rsid w:val="00133E8B"/>
    <w:rsid w:val="00134502"/>
    <w:rsid w:val="00134B3C"/>
    <w:rsid w:val="0013505C"/>
    <w:rsid w:val="0013537A"/>
    <w:rsid w:val="0013538B"/>
    <w:rsid w:val="00136130"/>
    <w:rsid w:val="00136B3B"/>
    <w:rsid w:val="00136D0D"/>
    <w:rsid w:val="00136FF4"/>
    <w:rsid w:val="001371DF"/>
    <w:rsid w:val="0013749B"/>
    <w:rsid w:val="0013776D"/>
    <w:rsid w:val="001378FF"/>
    <w:rsid w:val="00140971"/>
    <w:rsid w:val="00140B07"/>
    <w:rsid w:val="00140E61"/>
    <w:rsid w:val="00141069"/>
    <w:rsid w:val="00141111"/>
    <w:rsid w:val="0014182F"/>
    <w:rsid w:val="00142780"/>
    <w:rsid w:val="001435B6"/>
    <w:rsid w:val="00143CCE"/>
    <w:rsid w:val="00143F48"/>
    <w:rsid w:val="00143F76"/>
    <w:rsid w:val="00144393"/>
    <w:rsid w:val="00144662"/>
    <w:rsid w:val="00144764"/>
    <w:rsid w:val="00144FFC"/>
    <w:rsid w:val="00145677"/>
    <w:rsid w:val="0014644B"/>
    <w:rsid w:val="001465FC"/>
    <w:rsid w:val="00146846"/>
    <w:rsid w:val="00146973"/>
    <w:rsid w:val="00146AA0"/>
    <w:rsid w:val="00146CD2"/>
    <w:rsid w:val="00147258"/>
    <w:rsid w:val="001475A9"/>
    <w:rsid w:val="00147EDB"/>
    <w:rsid w:val="00150283"/>
    <w:rsid w:val="00150828"/>
    <w:rsid w:val="00150858"/>
    <w:rsid w:val="00150CE1"/>
    <w:rsid w:val="0015121A"/>
    <w:rsid w:val="0015131C"/>
    <w:rsid w:val="001517A8"/>
    <w:rsid w:val="0015186E"/>
    <w:rsid w:val="00151B86"/>
    <w:rsid w:val="00151D32"/>
    <w:rsid w:val="00152029"/>
    <w:rsid w:val="0015226B"/>
    <w:rsid w:val="00152348"/>
    <w:rsid w:val="00152461"/>
    <w:rsid w:val="00152A4F"/>
    <w:rsid w:val="00152CE2"/>
    <w:rsid w:val="00153DD1"/>
    <w:rsid w:val="001549E8"/>
    <w:rsid w:val="00154B26"/>
    <w:rsid w:val="00155442"/>
    <w:rsid w:val="0015547E"/>
    <w:rsid w:val="00155601"/>
    <w:rsid w:val="00155937"/>
    <w:rsid w:val="001559B6"/>
    <w:rsid w:val="00155A50"/>
    <w:rsid w:val="00155BB1"/>
    <w:rsid w:val="00156AB1"/>
    <w:rsid w:val="00157A31"/>
    <w:rsid w:val="001605D5"/>
    <w:rsid w:val="00160E39"/>
    <w:rsid w:val="0016222A"/>
    <w:rsid w:val="0016275B"/>
    <w:rsid w:val="001637B0"/>
    <w:rsid w:val="00164210"/>
    <w:rsid w:val="00164D9E"/>
    <w:rsid w:val="00165358"/>
    <w:rsid w:val="00165544"/>
    <w:rsid w:val="00165E39"/>
    <w:rsid w:val="001661BE"/>
    <w:rsid w:val="001661CC"/>
    <w:rsid w:val="001662A3"/>
    <w:rsid w:val="00166978"/>
    <w:rsid w:val="00166FB1"/>
    <w:rsid w:val="001672F8"/>
    <w:rsid w:val="001673D1"/>
    <w:rsid w:val="001673E0"/>
    <w:rsid w:val="0016750F"/>
    <w:rsid w:val="00167896"/>
    <w:rsid w:val="00167955"/>
    <w:rsid w:val="00167D7E"/>
    <w:rsid w:val="00170268"/>
    <w:rsid w:val="001705F6"/>
    <w:rsid w:val="00170987"/>
    <w:rsid w:val="00171D58"/>
    <w:rsid w:val="001723AB"/>
    <w:rsid w:val="00172968"/>
    <w:rsid w:val="00173115"/>
    <w:rsid w:val="001732B8"/>
    <w:rsid w:val="001741E3"/>
    <w:rsid w:val="00174832"/>
    <w:rsid w:val="00174B47"/>
    <w:rsid w:val="00175082"/>
    <w:rsid w:val="00175223"/>
    <w:rsid w:val="001752D1"/>
    <w:rsid w:val="001755E5"/>
    <w:rsid w:val="0017647C"/>
    <w:rsid w:val="0017693D"/>
    <w:rsid w:val="00176AF7"/>
    <w:rsid w:val="00176C58"/>
    <w:rsid w:val="001803C1"/>
    <w:rsid w:val="001805B8"/>
    <w:rsid w:val="00181284"/>
    <w:rsid w:val="00181591"/>
    <w:rsid w:val="00181C2A"/>
    <w:rsid w:val="00182134"/>
    <w:rsid w:val="001826BF"/>
    <w:rsid w:val="00183035"/>
    <w:rsid w:val="00183C03"/>
    <w:rsid w:val="00184E23"/>
    <w:rsid w:val="001851B4"/>
    <w:rsid w:val="00186C49"/>
    <w:rsid w:val="00186DDA"/>
    <w:rsid w:val="0018725E"/>
    <w:rsid w:val="00190F45"/>
    <w:rsid w:val="001913DB"/>
    <w:rsid w:val="00191498"/>
    <w:rsid w:val="00191C9C"/>
    <w:rsid w:val="00191E9B"/>
    <w:rsid w:val="001922AA"/>
    <w:rsid w:val="00192BDF"/>
    <w:rsid w:val="00192E72"/>
    <w:rsid w:val="00193008"/>
    <w:rsid w:val="00193150"/>
    <w:rsid w:val="00193E5A"/>
    <w:rsid w:val="00194188"/>
    <w:rsid w:val="001941A9"/>
    <w:rsid w:val="0019427E"/>
    <w:rsid w:val="001943B4"/>
    <w:rsid w:val="00194A16"/>
    <w:rsid w:val="00194B48"/>
    <w:rsid w:val="00195296"/>
    <w:rsid w:val="00195508"/>
    <w:rsid w:val="001957CF"/>
    <w:rsid w:val="00195C2E"/>
    <w:rsid w:val="00195E9E"/>
    <w:rsid w:val="00196476"/>
    <w:rsid w:val="001970CE"/>
    <w:rsid w:val="001972DF"/>
    <w:rsid w:val="0019733C"/>
    <w:rsid w:val="001975C3"/>
    <w:rsid w:val="001A046C"/>
    <w:rsid w:val="001A1085"/>
    <w:rsid w:val="001A1431"/>
    <w:rsid w:val="001A1573"/>
    <w:rsid w:val="001A26BA"/>
    <w:rsid w:val="001A2ED9"/>
    <w:rsid w:val="001A32D5"/>
    <w:rsid w:val="001A48D9"/>
    <w:rsid w:val="001A512F"/>
    <w:rsid w:val="001A542E"/>
    <w:rsid w:val="001A5433"/>
    <w:rsid w:val="001A563C"/>
    <w:rsid w:val="001A5E09"/>
    <w:rsid w:val="001A6372"/>
    <w:rsid w:val="001A746F"/>
    <w:rsid w:val="001A78EA"/>
    <w:rsid w:val="001A7977"/>
    <w:rsid w:val="001A7AEB"/>
    <w:rsid w:val="001B055F"/>
    <w:rsid w:val="001B0974"/>
    <w:rsid w:val="001B0AD9"/>
    <w:rsid w:val="001B10D1"/>
    <w:rsid w:val="001B13DB"/>
    <w:rsid w:val="001B15FB"/>
    <w:rsid w:val="001B1AA4"/>
    <w:rsid w:val="001B2082"/>
    <w:rsid w:val="001B232D"/>
    <w:rsid w:val="001B2701"/>
    <w:rsid w:val="001B27B4"/>
    <w:rsid w:val="001B2AEA"/>
    <w:rsid w:val="001B2B32"/>
    <w:rsid w:val="001B3337"/>
    <w:rsid w:val="001B33B0"/>
    <w:rsid w:val="001B3535"/>
    <w:rsid w:val="001B37AA"/>
    <w:rsid w:val="001B3C7E"/>
    <w:rsid w:val="001B42A7"/>
    <w:rsid w:val="001B4635"/>
    <w:rsid w:val="001B46C5"/>
    <w:rsid w:val="001B4D3F"/>
    <w:rsid w:val="001B53C8"/>
    <w:rsid w:val="001B58D1"/>
    <w:rsid w:val="001B6176"/>
    <w:rsid w:val="001B69AE"/>
    <w:rsid w:val="001B69E2"/>
    <w:rsid w:val="001B6AAE"/>
    <w:rsid w:val="001B700D"/>
    <w:rsid w:val="001B7A96"/>
    <w:rsid w:val="001C0310"/>
    <w:rsid w:val="001C0467"/>
    <w:rsid w:val="001C0FE3"/>
    <w:rsid w:val="001C1917"/>
    <w:rsid w:val="001C2117"/>
    <w:rsid w:val="001C257F"/>
    <w:rsid w:val="001C3432"/>
    <w:rsid w:val="001C3926"/>
    <w:rsid w:val="001C41A8"/>
    <w:rsid w:val="001C4232"/>
    <w:rsid w:val="001C45B2"/>
    <w:rsid w:val="001C4B3E"/>
    <w:rsid w:val="001C548B"/>
    <w:rsid w:val="001C54E0"/>
    <w:rsid w:val="001C6131"/>
    <w:rsid w:val="001C6ABA"/>
    <w:rsid w:val="001C6EAA"/>
    <w:rsid w:val="001C790F"/>
    <w:rsid w:val="001C7A05"/>
    <w:rsid w:val="001D0527"/>
    <w:rsid w:val="001D06CD"/>
    <w:rsid w:val="001D06EE"/>
    <w:rsid w:val="001D0954"/>
    <w:rsid w:val="001D0DB3"/>
    <w:rsid w:val="001D143D"/>
    <w:rsid w:val="001D1739"/>
    <w:rsid w:val="001D2345"/>
    <w:rsid w:val="001D2348"/>
    <w:rsid w:val="001D3BA0"/>
    <w:rsid w:val="001D4D18"/>
    <w:rsid w:val="001D516D"/>
    <w:rsid w:val="001D61C0"/>
    <w:rsid w:val="001D7739"/>
    <w:rsid w:val="001D786E"/>
    <w:rsid w:val="001D79F3"/>
    <w:rsid w:val="001E006D"/>
    <w:rsid w:val="001E0286"/>
    <w:rsid w:val="001E0468"/>
    <w:rsid w:val="001E09CF"/>
    <w:rsid w:val="001E1248"/>
    <w:rsid w:val="001E15DE"/>
    <w:rsid w:val="001E210F"/>
    <w:rsid w:val="001E2768"/>
    <w:rsid w:val="001E2A0F"/>
    <w:rsid w:val="001E2FB6"/>
    <w:rsid w:val="001E302A"/>
    <w:rsid w:val="001E325B"/>
    <w:rsid w:val="001E3969"/>
    <w:rsid w:val="001E4445"/>
    <w:rsid w:val="001E44C1"/>
    <w:rsid w:val="001E5065"/>
    <w:rsid w:val="001E5252"/>
    <w:rsid w:val="001E5B74"/>
    <w:rsid w:val="001E69C1"/>
    <w:rsid w:val="001E71DA"/>
    <w:rsid w:val="001E7ACA"/>
    <w:rsid w:val="001E7BED"/>
    <w:rsid w:val="001E7BF6"/>
    <w:rsid w:val="001E7E3C"/>
    <w:rsid w:val="001F0114"/>
    <w:rsid w:val="001F1209"/>
    <w:rsid w:val="001F1563"/>
    <w:rsid w:val="001F1C92"/>
    <w:rsid w:val="001F1EA4"/>
    <w:rsid w:val="001F2028"/>
    <w:rsid w:val="001F202B"/>
    <w:rsid w:val="001F269A"/>
    <w:rsid w:val="001F2F26"/>
    <w:rsid w:val="001F2FBB"/>
    <w:rsid w:val="001F309F"/>
    <w:rsid w:val="001F3564"/>
    <w:rsid w:val="001F3B19"/>
    <w:rsid w:val="001F3D74"/>
    <w:rsid w:val="001F3FA5"/>
    <w:rsid w:val="001F42A4"/>
    <w:rsid w:val="001F4799"/>
    <w:rsid w:val="001F4E37"/>
    <w:rsid w:val="001F4FB3"/>
    <w:rsid w:val="001F50E8"/>
    <w:rsid w:val="001F5748"/>
    <w:rsid w:val="001F5896"/>
    <w:rsid w:val="001F58F3"/>
    <w:rsid w:val="001F61B4"/>
    <w:rsid w:val="001F626F"/>
    <w:rsid w:val="001F6833"/>
    <w:rsid w:val="001F7342"/>
    <w:rsid w:val="001F7B97"/>
    <w:rsid w:val="0020037B"/>
    <w:rsid w:val="0020099D"/>
    <w:rsid w:val="0020105C"/>
    <w:rsid w:val="00202EAA"/>
    <w:rsid w:val="00202F75"/>
    <w:rsid w:val="00203314"/>
    <w:rsid w:val="00203F88"/>
    <w:rsid w:val="002042DB"/>
    <w:rsid w:val="00204DC4"/>
    <w:rsid w:val="00205005"/>
    <w:rsid w:val="002050B5"/>
    <w:rsid w:val="002055D6"/>
    <w:rsid w:val="00205CDB"/>
    <w:rsid w:val="00206144"/>
    <w:rsid w:val="002062EA"/>
    <w:rsid w:val="002068C0"/>
    <w:rsid w:val="00206EA6"/>
    <w:rsid w:val="002078A1"/>
    <w:rsid w:val="00207918"/>
    <w:rsid w:val="00207C4F"/>
    <w:rsid w:val="002102A4"/>
    <w:rsid w:val="002109C3"/>
    <w:rsid w:val="00210C2E"/>
    <w:rsid w:val="00211860"/>
    <w:rsid w:val="00211B23"/>
    <w:rsid w:val="00211EAC"/>
    <w:rsid w:val="00212071"/>
    <w:rsid w:val="0021266B"/>
    <w:rsid w:val="00212781"/>
    <w:rsid w:val="002127DE"/>
    <w:rsid w:val="00212A82"/>
    <w:rsid w:val="0021374F"/>
    <w:rsid w:val="00213BDD"/>
    <w:rsid w:val="002140C3"/>
    <w:rsid w:val="00214192"/>
    <w:rsid w:val="002154F7"/>
    <w:rsid w:val="0021569D"/>
    <w:rsid w:val="00215F91"/>
    <w:rsid w:val="002172E1"/>
    <w:rsid w:val="00217624"/>
    <w:rsid w:val="00217E88"/>
    <w:rsid w:val="00220763"/>
    <w:rsid w:val="002207A9"/>
    <w:rsid w:val="00220E06"/>
    <w:rsid w:val="00221023"/>
    <w:rsid w:val="00221CA6"/>
    <w:rsid w:val="002221F7"/>
    <w:rsid w:val="00222870"/>
    <w:rsid w:val="002228E6"/>
    <w:rsid w:val="002229C8"/>
    <w:rsid w:val="00222B0C"/>
    <w:rsid w:val="00222DB0"/>
    <w:rsid w:val="0022315C"/>
    <w:rsid w:val="002238D8"/>
    <w:rsid w:val="00223A61"/>
    <w:rsid w:val="00224249"/>
    <w:rsid w:val="002243F2"/>
    <w:rsid w:val="00224BEE"/>
    <w:rsid w:val="00225006"/>
    <w:rsid w:val="002251F0"/>
    <w:rsid w:val="002251FC"/>
    <w:rsid w:val="00225493"/>
    <w:rsid w:val="00225580"/>
    <w:rsid w:val="00225906"/>
    <w:rsid w:val="00225DDE"/>
    <w:rsid w:val="00226346"/>
    <w:rsid w:val="00226E70"/>
    <w:rsid w:val="00227541"/>
    <w:rsid w:val="00230EB5"/>
    <w:rsid w:val="00231103"/>
    <w:rsid w:val="00231AC9"/>
    <w:rsid w:val="0023280B"/>
    <w:rsid w:val="00232B5A"/>
    <w:rsid w:val="002343C8"/>
    <w:rsid w:val="00234407"/>
    <w:rsid w:val="0023509B"/>
    <w:rsid w:val="002352F8"/>
    <w:rsid w:val="00235375"/>
    <w:rsid w:val="00235D02"/>
    <w:rsid w:val="00235F22"/>
    <w:rsid w:val="002362E5"/>
    <w:rsid w:val="0023656C"/>
    <w:rsid w:val="00236701"/>
    <w:rsid w:val="00236979"/>
    <w:rsid w:val="002369BF"/>
    <w:rsid w:val="00236B23"/>
    <w:rsid w:val="0023791D"/>
    <w:rsid w:val="00237926"/>
    <w:rsid w:val="0023797E"/>
    <w:rsid w:val="00240605"/>
    <w:rsid w:val="0024095D"/>
    <w:rsid w:val="00240A11"/>
    <w:rsid w:val="002411D9"/>
    <w:rsid w:val="00241244"/>
    <w:rsid w:val="00241561"/>
    <w:rsid w:val="002416A6"/>
    <w:rsid w:val="0024185C"/>
    <w:rsid w:val="00242E58"/>
    <w:rsid w:val="00243107"/>
    <w:rsid w:val="002438BB"/>
    <w:rsid w:val="0024436F"/>
    <w:rsid w:val="002446D1"/>
    <w:rsid w:val="00244956"/>
    <w:rsid w:val="002449B5"/>
    <w:rsid w:val="00244B00"/>
    <w:rsid w:val="00244B92"/>
    <w:rsid w:val="00245383"/>
    <w:rsid w:val="002457A7"/>
    <w:rsid w:val="00245F00"/>
    <w:rsid w:val="002463BA"/>
    <w:rsid w:val="00246C17"/>
    <w:rsid w:val="002471DB"/>
    <w:rsid w:val="002473B6"/>
    <w:rsid w:val="00247BF5"/>
    <w:rsid w:val="00250705"/>
    <w:rsid w:val="00250CC0"/>
    <w:rsid w:val="00250EE4"/>
    <w:rsid w:val="0025139C"/>
    <w:rsid w:val="00251BB9"/>
    <w:rsid w:val="00251D0F"/>
    <w:rsid w:val="00252620"/>
    <w:rsid w:val="00252977"/>
    <w:rsid w:val="00252B08"/>
    <w:rsid w:val="00253323"/>
    <w:rsid w:val="0025381A"/>
    <w:rsid w:val="00253A04"/>
    <w:rsid w:val="00254053"/>
    <w:rsid w:val="00255122"/>
    <w:rsid w:val="00255618"/>
    <w:rsid w:val="00255693"/>
    <w:rsid w:val="00255725"/>
    <w:rsid w:val="00256284"/>
    <w:rsid w:val="0025765F"/>
    <w:rsid w:val="0025766A"/>
    <w:rsid w:val="00257722"/>
    <w:rsid w:val="00257A64"/>
    <w:rsid w:val="00260277"/>
    <w:rsid w:val="002619D7"/>
    <w:rsid w:val="00261C26"/>
    <w:rsid w:val="00261D8D"/>
    <w:rsid w:val="002629B8"/>
    <w:rsid w:val="00263446"/>
    <w:rsid w:val="00263635"/>
    <w:rsid w:val="00263D3A"/>
    <w:rsid w:val="002641E8"/>
    <w:rsid w:val="0026421A"/>
    <w:rsid w:val="00264277"/>
    <w:rsid w:val="002643FA"/>
    <w:rsid w:val="002657BA"/>
    <w:rsid w:val="002660BA"/>
    <w:rsid w:val="00266791"/>
    <w:rsid w:val="0026684D"/>
    <w:rsid w:val="0026686A"/>
    <w:rsid w:val="00266DA0"/>
    <w:rsid w:val="00267D7C"/>
    <w:rsid w:val="00267DBB"/>
    <w:rsid w:val="002704D5"/>
    <w:rsid w:val="00270611"/>
    <w:rsid w:val="00270BC3"/>
    <w:rsid w:val="00271099"/>
    <w:rsid w:val="00271B72"/>
    <w:rsid w:val="00271BBD"/>
    <w:rsid w:val="00272354"/>
    <w:rsid w:val="00272F79"/>
    <w:rsid w:val="00273887"/>
    <w:rsid w:val="00273E15"/>
    <w:rsid w:val="00273F8C"/>
    <w:rsid w:val="002740D1"/>
    <w:rsid w:val="00274358"/>
    <w:rsid w:val="00274491"/>
    <w:rsid w:val="002746FB"/>
    <w:rsid w:val="0027571E"/>
    <w:rsid w:val="0027719A"/>
    <w:rsid w:val="0027784D"/>
    <w:rsid w:val="00277C87"/>
    <w:rsid w:val="00280154"/>
    <w:rsid w:val="00280B84"/>
    <w:rsid w:val="00280F51"/>
    <w:rsid w:val="0028157C"/>
    <w:rsid w:val="002818C1"/>
    <w:rsid w:val="00282E06"/>
    <w:rsid w:val="00283186"/>
    <w:rsid w:val="0028350D"/>
    <w:rsid w:val="00283D6A"/>
    <w:rsid w:val="002842E3"/>
    <w:rsid w:val="00284442"/>
    <w:rsid w:val="00284D48"/>
    <w:rsid w:val="00285576"/>
    <w:rsid w:val="0028585E"/>
    <w:rsid w:val="00285989"/>
    <w:rsid w:val="00285E28"/>
    <w:rsid w:val="00285E9B"/>
    <w:rsid w:val="002860FE"/>
    <w:rsid w:val="002863A4"/>
    <w:rsid w:val="0028761D"/>
    <w:rsid w:val="00287C91"/>
    <w:rsid w:val="00290D99"/>
    <w:rsid w:val="00290E0B"/>
    <w:rsid w:val="002916C4"/>
    <w:rsid w:val="002932BA"/>
    <w:rsid w:val="002935F7"/>
    <w:rsid w:val="00293703"/>
    <w:rsid w:val="00293BAA"/>
    <w:rsid w:val="00294806"/>
    <w:rsid w:val="002949C3"/>
    <w:rsid w:val="00294AE3"/>
    <w:rsid w:val="00294D59"/>
    <w:rsid w:val="002950BB"/>
    <w:rsid w:val="002955FA"/>
    <w:rsid w:val="00295DE8"/>
    <w:rsid w:val="0029636E"/>
    <w:rsid w:val="00296B89"/>
    <w:rsid w:val="00297023"/>
    <w:rsid w:val="00297D36"/>
    <w:rsid w:val="002A0550"/>
    <w:rsid w:val="002A05F4"/>
    <w:rsid w:val="002A158C"/>
    <w:rsid w:val="002A182D"/>
    <w:rsid w:val="002A1A04"/>
    <w:rsid w:val="002A1BF3"/>
    <w:rsid w:val="002A1CBE"/>
    <w:rsid w:val="002A2353"/>
    <w:rsid w:val="002A2F17"/>
    <w:rsid w:val="002A3326"/>
    <w:rsid w:val="002A344A"/>
    <w:rsid w:val="002A434D"/>
    <w:rsid w:val="002A44C9"/>
    <w:rsid w:val="002A46CA"/>
    <w:rsid w:val="002A48D2"/>
    <w:rsid w:val="002A4925"/>
    <w:rsid w:val="002A4A75"/>
    <w:rsid w:val="002A4F36"/>
    <w:rsid w:val="002A59FC"/>
    <w:rsid w:val="002A5F45"/>
    <w:rsid w:val="002A642D"/>
    <w:rsid w:val="002A6646"/>
    <w:rsid w:val="002A68A9"/>
    <w:rsid w:val="002A6918"/>
    <w:rsid w:val="002A6A2A"/>
    <w:rsid w:val="002A75E5"/>
    <w:rsid w:val="002A7BBB"/>
    <w:rsid w:val="002B06C6"/>
    <w:rsid w:val="002B09DD"/>
    <w:rsid w:val="002B0ABE"/>
    <w:rsid w:val="002B100D"/>
    <w:rsid w:val="002B1C20"/>
    <w:rsid w:val="002B1E1F"/>
    <w:rsid w:val="002B1F6D"/>
    <w:rsid w:val="002B1FD4"/>
    <w:rsid w:val="002B210D"/>
    <w:rsid w:val="002B2441"/>
    <w:rsid w:val="002B2CC3"/>
    <w:rsid w:val="002B2E39"/>
    <w:rsid w:val="002B30E1"/>
    <w:rsid w:val="002B31E0"/>
    <w:rsid w:val="002B31E7"/>
    <w:rsid w:val="002B32E0"/>
    <w:rsid w:val="002B3D3C"/>
    <w:rsid w:val="002B4567"/>
    <w:rsid w:val="002B534C"/>
    <w:rsid w:val="002B580E"/>
    <w:rsid w:val="002B5A03"/>
    <w:rsid w:val="002B5A7B"/>
    <w:rsid w:val="002B5A8B"/>
    <w:rsid w:val="002B68CB"/>
    <w:rsid w:val="002B69B2"/>
    <w:rsid w:val="002B6ED7"/>
    <w:rsid w:val="002B71C8"/>
    <w:rsid w:val="002B726A"/>
    <w:rsid w:val="002B786E"/>
    <w:rsid w:val="002B79A5"/>
    <w:rsid w:val="002C005F"/>
    <w:rsid w:val="002C038F"/>
    <w:rsid w:val="002C0662"/>
    <w:rsid w:val="002C0CDD"/>
    <w:rsid w:val="002C0FC1"/>
    <w:rsid w:val="002C1326"/>
    <w:rsid w:val="002C13F5"/>
    <w:rsid w:val="002C1AB6"/>
    <w:rsid w:val="002C1C66"/>
    <w:rsid w:val="002C304C"/>
    <w:rsid w:val="002C3156"/>
    <w:rsid w:val="002C3A24"/>
    <w:rsid w:val="002C43EA"/>
    <w:rsid w:val="002C4915"/>
    <w:rsid w:val="002C4C98"/>
    <w:rsid w:val="002C5392"/>
    <w:rsid w:val="002C553B"/>
    <w:rsid w:val="002C5718"/>
    <w:rsid w:val="002C5AB1"/>
    <w:rsid w:val="002C66D6"/>
    <w:rsid w:val="002C6B24"/>
    <w:rsid w:val="002C7040"/>
    <w:rsid w:val="002C70DD"/>
    <w:rsid w:val="002C71F2"/>
    <w:rsid w:val="002C72D4"/>
    <w:rsid w:val="002D06F4"/>
    <w:rsid w:val="002D11D0"/>
    <w:rsid w:val="002D1760"/>
    <w:rsid w:val="002D1BE9"/>
    <w:rsid w:val="002D1E93"/>
    <w:rsid w:val="002D2114"/>
    <w:rsid w:val="002D2715"/>
    <w:rsid w:val="002D2926"/>
    <w:rsid w:val="002D2BE2"/>
    <w:rsid w:val="002D353C"/>
    <w:rsid w:val="002D39EF"/>
    <w:rsid w:val="002D4DCA"/>
    <w:rsid w:val="002D572F"/>
    <w:rsid w:val="002D5B1F"/>
    <w:rsid w:val="002D5F98"/>
    <w:rsid w:val="002D733E"/>
    <w:rsid w:val="002D7C86"/>
    <w:rsid w:val="002E01E4"/>
    <w:rsid w:val="002E0310"/>
    <w:rsid w:val="002E0461"/>
    <w:rsid w:val="002E0812"/>
    <w:rsid w:val="002E0A0D"/>
    <w:rsid w:val="002E0A46"/>
    <w:rsid w:val="002E1A49"/>
    <w:rsid w:val="002E219B"/>
    <w:rsid w:val="002E2DBD"/>
    <w:rsid w:val="002E3D9A"/>
    <w:rsid w:val="002E3E73"/>
    <w:rsid w:val="002E3E91"/>
    <w:rsid w:val="002E427C"/>
    <w:rsid w:val="002E4EEA"/>
    <w:rsid w:val="002E4F7D"/>
    <w:rsid w:val="002E5359"/>
    <w:rsid w:val="002E54A6"/>
    <w:rsid w:val="002E5A09"/>
    <w:rsid w:val="002E5DFC"/>
    <w:rsid w:val="002E5FCF"/>
    <w:rsid w:val="002E612B"/>
    <w:rsid w:val="002E680D"/>
    <w:rsid w:val="002E687E"/>
    <w:rsid w:val="002E68E9"/>
    <w:rsid w:val="002E6F31"/>
    <w:rsid w:val="002E72EB"/>
    <w:rsid w:val="002E76B0"/>
    <w:rsid w:val="002E78F2"/>
    <w:rsid w:val="002F019D"/>
    <w:rsid w:val="002F06F9"/>
    <w:rsid w:val="002F165B"/>
    <w:rsid w:val="002F1ACD"/>
    <w:rsid w:val="002F1F1E"/>
    <w:rsid w:val="002F1F34"/>
    <w:rsid w:val="002F21E9"/>
    <w:rsid w:val="002F228B"/>
    <w:rsid w:val="002F257B"/>
    <w:rsid w:val="002F2991"/>
    <w:rsid w:val="002F2D2E"/>
    <w:rsid w:val="002F3223"/>
    <w:rsid w:val="002F3501"/>
    <w:rsid w:val="002F3D50"/>
    <w:rsid w:val="002F47CB"/>
    <w:rsid w:val="002F5181"/>
    <w:rsid w:val="002F5716"/>
    <w:rsid w:val="002F5837"/>
    <w:rsid w:val="002F6224"/>
    <w:rsid w:val="002F64C1"/>
    <w:rsid w:val="002F70C5"/>
    <w:rsid w:val="002F779D"/>
    <w:rsid w:val="0030017B"/>
    <w:rsid w:val="00300E0B"/>
    <w:rsid w:val="00301FE7"/>
    <w:rsid w:val="00302039"/>
    <w:rsid w:val="0030217C"/>
    <w:rsid w:val="0030225E"/>
    <w:rsid w:val="00304872"/>
    <w:rsid w:val="00304BA1"/>
    <w:rsid w:val="0030520E"/>
    <w:rsid w:val="00305A71"/>
    <w:rsid w:val="00305B95"/>
    <w:rsid w:val="00306333"/>
    <w:rsid w:val="00306FF4"/>
    <w:rsid w:val="0031001F"/>
    <w:rsid w:val="00310ECE"/>
    <w:rsid w:val="0031117F"/>
    <w:rsid w:val="00311596"/>
    <w:rsid w:val="00311743"/>
    <w:rsid w:val="00311805"/>
    <w:rsid w:val="0031189A"/>
    <w:rsid w:val="00311B2B"/>
    <w:rsid w:val="00311C3B"/>
    <w:rsid w:val="00311E4C"/>
    <w:rsid w:val="003122EA"/>
    <w:rsid w:val="00312D49"/>
    <w:rsid w:val="00313128"/>
    <w:rsid w:val="003133FC"/>
    <w:rsid w:val="003134BF"/>
    <w:rsid w:val="0031358E"/>
    <w:rsid w:val="00313A79"/>
    <w:rsid w:val="003144E3"/>
    <w:rsid w:val="00314995"/>
    <w:rsid w:val="0031501A"/>
    <w:rsid w:val="003151AD"/>
    <w:rsid w:val="003154F2"/>
    <w:rsid w:val="0031567E"/>
    <w:rsid w:val="003158C7"/>
    <w:rsid w:val="00315AF4"/>
    <w:rsid w:val="0031614F"/>
    <w:rsid w:val="00316151"/>
    <w:rsid w:val="003164F7"/>
    <w:rsid w:val="00316653"/>
    <w:rsid w:val="0031683C"/>
    <w:rsid w:val="00316938"/>
    <w:rsid w:val="00316A0D"/>
    <w:rsid w:val="00316AC5"/>
    <w:rsid w:val="0031712C"/>
    <w:rsid w:val="003174D6"/>
    <w:rsid w:val="003176AC"/>
    <w:rsid w:val="003176EE"/>
    <w:rsid w:val="00317E27"/>
    <w:rsid w:val="0032036B"/>
    <w:rsid w:val="0032045A"/>
    <w:rsid w:val="00320B77"/>
    <w:rsid w:val="00320D21"/>
    <w:rsid w:val="00320E14"/>
    <w:rsid w:val="00320EEB"/>
    <w:rsid w:val="003215F2"/>
    <w:rsid w:val="00321A80"/>
    <w:rsid w:val="00321A85"/>
    <w:rsid w:val="00321ACC"/>
    <w:rsid w:val="0032354A"/>
    <w:rsid w:val="0032363B"/>
    <w:rsid w:val="0032462A"/>
    <w:rsid w:val="00324A62"/>
    <w:rsid w:val="00324F10"/>
    <w:rsid w:val="00325008"/>
    <w:rsid w:val="00325862"/>
    <w:rsid w:val="00326A8C"/>
    <w:rsid w:val="003273CE"/>
    <w:rsid w:val="003276FE"/>
    <w:rsid w:val="003279E8"/>
    <w:rsid w:val="003279EA"/>
    <w:rsid w:val="00327ACA"/>
    <w:rsid w:val="00330392"/>
    <w:rsid w:val="003306CD"/>
    <w:rsid w:val="00330A1A"/>
    <w:rsid w:val="00330E4A"/>
    <w:rsid w:val="00330EB3"/>
    <w:rsid w:val="003316F0"/>
    <w:rsid w:val="0033276E"/>
    <w:rsid w:val="00332F04"/>
    <w:rsid w:val="003334D1"/>
    <w:rsid w:val="00334350"/>
    <w:rsid w:val="003344B6"/>
    <w:rsid w:val="003346D9"/>
    <w:rsid w:val="003348E9"/>
    <w:rsid w:val="00334B5C"/>
    <w:rsid w:val="0033539F"/>
    <w:rsid w:val="00335972"/>
    <w:rsid w:val="00335A44"/>
    <w:rsid w:val="00335DD4"/>
    <w:rsid w:val="00336208"/>
    <w:rsid w:val="00336313"/>
    <w:rsid w:val="00336A83"/>
    <w:rsid w:val="0033700B"/>
    <w:rsid w:val="0033739A"/>
    <w:rsid w:val="00337439"/>
    <w:rsid w:val="003404C5"/>
    <w:rsid w:val="00340F4A"/>
    <w:rsid w:val="00340FBB"/>
    <w:rsid w:val="00341441"/>
    <w:rsid w:val="00341A52"/>
    <w:rsid w:val="00341FE6"/>
    <w:rsid w:val="0034202B"/>
    <w:rsid w:val="003426F1"/>
    <w:rsid w:val="00342BAA"/>
    <w:rsid w:val="00342C34"/>
    <w:rsid w:val="00343478"/>
    <w:rsid w:val="003439A5"/>
    <w:rsid w:val="00343C9D"/>
    <w:rsid w:val="00343D89"/>
    <w:rsid w:val="003443E6"/>
    <w:rsid w:val="00344922"/>
    <w:rsid w:val="003449A7"/>
    <w:rsid w:val="00344BDB"/>
    <w:rsid w:val="00344CAA"/>
    <w:rsid w:val="00344E99"/>
    <w:rsid w:val="00344F10"/>
    <w:rsid w:val="0034538D"/>
    <w:rsid w:val="0034590B"/>
    <w:rsid w:val="00345CD4"/>
    <w:rsid w:val="003460ED"/>
    <w:rsid w:val="00346831"/>
    <w:rsid w:val="00346C55"/>
    <w:rsid w:val="00346ECB"/>
    <w:rsid w:val="003471E9"/>
    <w:rsid w:val="003477AE"/>
    <w:rsid w:val="00350147"/>
    <w:rsid w:val="00350C62"/>
    <w:rsid w:val="00350FF7"/>
    <w:rsid w:val="00351B87"/>
    <w:rsid w:val="00351F6B"/>
    <w:rsid w:val="00351FB7"/>
    <w:rsid w:val="003523EE"/>
    <w:rsid w:val="00352422"/>
    <w:rsid w:val="00352741"/>
    <w:rsid w:val="00352794"/>
    <w:rsid w:val="00352FE1"/>
    <w:rsid w:val="00353506"/>
    <w:rsid w:val="003539FD"/>
    <w:rsid w:val="00353EE0"/>
    <w:rsid w:val="00353FC2"/>
    <w:rsid w:val="00354417"/>
    <w:rsid w:val="003545AE"/>
    <w:rsid w:val="00354931"/>
    <w:rsid w:val="00354936"/>
    <w:rsid w:val="003551F2"/>
    <w:rsid w:val="00355CE8"/>
    <w:rsid w:val="00355E27"/>
    <w:rsid w:val="00355E9B"/>
    <w:rsid w:val="003565A6"/>
    <w:rsid w:val="00356A9C"/>
    <w:rsid w:val="00356C28"/>
    <w:rsid w:val="00356DA2"/>
    <w:rsid w:val="003574C4"/>
    <w:rsid w:val="00357720"/>
    <w:rsid w:val="00357AB2"/>
    <w:rsid w:val="00357E85"/>
    <w:rsid w:val="00360027"/>
    <w:rsid w:val="00360633"/>
    <w:rsid w:val="00360A45"/>
    <w:rsid w:val="00360C2B"/>
    <w:rsid w:val="00360E94"/>
    <w:rsid w:val="003610E3"/>
    <w:rsid w:val="00361269"/>
    <w:rsid w:val="003614C0"/>
    <w:rsid w:val="003615E2"/>
    <w:rsid w:val="003627AE"/>
    <w:rsid w:val="00362C38"/>
    <w:rsid w:val="00362D05"/>
    <w:rsid w:val="00362FB2"/>
    <w:rsid w:val="00363275"/>
    <w:rsid w:val="00363B46"/>
    <w:rsid w:val="00363C06"/>
    <w:rsid w:val="0036485C"/>
    <w:rsid w:val="00365131"/>
    <w:rsid w:val="00365BBA"/>
    <w:rsid w:val="00365CE7"/>
    <w:rsid w:val="00366A54"/>
    <w:rsid w:val="00366B01"/>
    <w:rsid w:val="00366B30"/>
    <w:rsid w:val="00367159"/>
    <w:rsid w:val="0036718C"/>
    <w:rsid w:val="00367710"/>
    <w:rsid w:val="00370226"/>
    <w:rsid w:val="00370456"/>
    <w:rsid w:val="00370B58"/>
    <w:rsid w:val="00370BD0"/>
    <w:rsid w:val="003714FA"/>
    <w:rsid w:val="00371B5B"/>
    <w:rsid w:val="00371F20"/>
    <w:rsid w:val="0037362A"/>
    <w:rsid w:val="00374C44"/>
    <w:rsid w:val="00374C8B"/>
    <w:rsid w:val="0037523B"/>
    <w:rsid w:val="003756E3"/>
    <w:rsid w:val="00376C5C"/>
    <w:rsid w:val="00376ED6"/>
    <w:rsid w:val="00377015"/>
    <w:rsid w:val="0037724A"/>
    <w:rsid w:val="00377799"/>
    <w:rsid w:val="0038004E"/>
    <w:rsid w:val="003802B0"/>
    <w:rsid w:val="00380732"/>
    <w:rsid w:val="00380C47"/>
    <w:rsid w:val="0038110D"/>
    <w:rsid w:val="003816C6"/>
    <w:rsid w:val="003821E5"/>
    <w:rsid w:val="00382504"/>
    <w:rsid w:val="00382888"/>
    <w:rsid w:val="00382A50"/>
    <w:rsid w:val="00382DC3"/>
    <w:rsid w:val="0038307E"/>
    <w:rsid w:val="0038366C"/>
    <w:rsid w:val="003837A3"/>
    <w:rsid w:val="00384557"/>
    <w:rsid w:val="0038471D"/>
    <w:rsid w:val="00384CB2"/>
    <w:rsid w:val="00385C40"/>
    <w:rsid w:val="00386BF2"/>
    <w:rsid w:val="00387346"/>
    <w:rsid w:val="003873B8"/>
    <w:rsid w:val="003875FF"/>
    <w:rsid w:val="00387B19"/>
    <w:rsid w:val="00390D24"/>
    <w:rsid w:val="00391479"/>
    <w:rsid w:val="00392ADD"/>
    <w:rsid w:val="00393206"/>
    <w:rsid w:val="003937C5"/>
    <w:rsid w:val="00394221"/>
    <w:rsid w:val="0039498F"/>
    <w:rsid w:val="00394B4D"/>
    <w:rsid w:val="00394B9A"/>
    <w:rsid w:val="00394BFC"/>
    <w:rsid w:val="00394CC1"/>
    <w:rsid w:val="00395101"/>
    <w:rsid w:val="003957C9"/>
    <w:rsid w:val="0039646A"/>
    <w:rsid w:val="00396644"/>
    <w:rsid w:val="0039677E"/>
    <w:rsid w:val="0039714E"/>
    <w:rsid w:val="003971F0"/>
    <w:rsid w:val="00397329"/>
    <w:rsid w:val="00397678"/>
    <w:rsid w:val="00397D26"/>
    <w:rsid w:val="00397F2F"/>
    <w:rsid w:val="003A0167"/>
    <w:rsid w:val="003A0250"/>
    <w:rsid w:val="003A0602"/>
    <w:rsid w:val="003A0887"/>
    <w:rsid w:val="003A1303"/>
    <w:rsid w:val="003A1770"/>
    <w:rsid w:val="003A18B8"/>
    <w:rsid w:val="003A1921"/>
    <w:rsid w:val="003A1B6D"/>
    <w:rsid w:val="003A21C8"/>
    <w:rsid w:val="003A2418"/>
    <w:rsid w:val="003A267B"/>
    <w:rsid w:val="003A2A28"/>
    <w:rsid w:val="003A2A9C"/>
    <w:rsid w:val="003A2DEB"/>
    <w:rsid w:val="003A3A83"/>
    <w:rsid w:val="003A3C05"/>
    <w:rsid w:val="003A40BE"/>
    <w:rsid w:val="003A43EB"/>
    <w:rsid w:val="003A45AC"/>
    <w:rsid w:val="003A4C1B"/>
    <w:rsid w:val="003A4E0A"/>
    <w:rsid w:val="003A54A6"/>
    <w:rsid w:val="003A5768"/>
    <w:rsid w:val="003A5ECF"/>
    <w:rsid w:val="003A68A6"/>
    <w:rsid w:val="003A6DA6"/>
    <w:rsid w:val="003A791A"/>
    <w:rsid w:val="003A7A69"/>
    <w:rsid w:val="003A7F01"/>
    <w:rsid w:val="003B007A"/>
    <w:rsid w:val="003B0774"/>
    <w:rsid w:val="003B12A6"/>
    <w:rsid w:val="003B173A"/>
    <w:rsid w:val="003B18D1"/>
    <w:rsid w:val="003B1AE7"/>
    <w:rsid w:val="003B1F0F"/>
    <w:rsid w:val="003B2A4B"/>
    <w:rsid w:val="003B33E6"/>
    <w:rsid w:val="003B39E1"/>
    <w:rsid w:val="003B4989"/>
    <w:rsid w:val="003B4B6D"/>
    <w:rsid w:val="003B4BA3"/>
    <w:rsid w:val="003B5076"/>
    <w:rsid w:val="003B596D"/>
    <w:rsid w:val="003B634A"/>
    <w:rsid w:val="003B6813"/>
    <w:rsid w:val="003B6AFB"/>
    <w:rsid w:val="003B709C"/>
    <w:rsid w:val="003B77F4"/>
    <w:rsid w:val="003B787F"/>
    <w:rsid w:val="003B7CC6"/>
    <w:rsid w:val="003B7E13"/>
    <w:rsid w:val="003C0239"/>
    <w:rsid w:val="003C0269"/>
    <w:rsid w:val="003C0B2C"/>
    <w:rsid w:val="003C0C4C"/>
    <w:rsid w:val="003C0E5B"/>
    <w:rsid w:val="003C124A"/>
    <w:rsid w:val="003C13C1"/>
    <w:rsid w:val="003C15D6"/>
    <w:rsid w:val="003C1731"/>
    <w:rsid w:val="003C17C0"/>
    <w:rsid w:val="003C181E"/>
    <w:rsid w:val="003C1846"/>
    <w:rsid w:val="003C1D3A"/>
    <w:rsid w:val="003C3688"/>
    <w:rsid w:val="003C3C1A"/>
    <w:rsid w:val="003C3D2F"/>
    <w:rsid w:val="003C3DBE"/>
    <w:rsid w:val="003C3F9A"/>
    <w:rsid w:val="003C4413"/>
    <w:rsid w:val="003C4EC3"/>
    <w:rsid w:val="003C5036"/>
    <w:rsid w:val="003C5828"/>
    <w:rsid w:val="003C5A3E"/>
    <w:rsid w:val="003C5D97"/>
    <w:rsid w:val="003C6378"/>
    <w:rsid w:val="003C6771"/>
    <w:rsid w:val="003C68CE"/>
    <w:rsid w:val="003C742D"/>
    <w:rsid w:val="003C7430"/>
    <w:rsid w:val="003C7790"/>
    <w:rsid w:val="003C7CEE"/>
    <w:rsid w:val="003C7DD9"/>
    <w:rsid w:val="003D0527"/>
    <w:rsid w:val="003D0BF1"/>
    <w:rsid w:val="003D0EFC"/>
    <w:rsid w:val="003D0FC8"/>
    <w:rsid w:val="003D16CF"/>
    <w:rsid w:val="003D186C"/>
    <w:rsid w:val="003D187D"/>
    <w:rsid w:val="003D1A42"/>
    <w:rsid w:val="003D1D3D"/>
    <w:rsid w:val="003D1E08"/>
    <w:rsid w:val="003D269A"/>
    <w:rsid w:val="003D26E9"/>
    <w:rsid w:val="003D2904"/>
    <w:rsid w:val="003D29E9"/>
    <w:rsid w:val="003D2EF9"/>
    <w:rsid w:val="003D3163"/>
    <w:rsid w:val="003D5A5A"/>
    <w:rsid w:val="003D5AA8"/>
    <w:rsid w:val="003D5B48"/>
    <w:rsid w:val="003D5EA4"/>
    <w:rsid w:val="003D5F20"/>
    <w:rsid w:val="003D63E4"/>
    <w:rsid w:val="003D6507"/>
    <w:rsid w:val="003D66CA"/>
    <w:rsid w:val="003D69CB"/>
    <w:rsid w:val="003D6EB7"/>
    <w:rsid w:val="003D6F6C"/>
    <w:rsid w:val="003D6FA2"/>
    <w:rsid w:val="003E0525"/>
    <w:rsid w:val="003E05EF"/>
    <w:rsid w:val="003E063B"/>
    <w:rsid w:val="003E0830"/>
    <w:rsid w:val="003E08D7"/>
    <w:rsid w:val="003E0D9B"/>
    <w:rsid w:val="003E12F6"/>
    <w:rsid w:val="003E1705"/>
    <w:rsid w:val="003E19F2"/>
    <w:rsid w:val="003E1B15"/>
    <w:rsid w:val="003E1FBF"/>
    <w:rsid w:val="003E246A"/>
    <w:rsid w:val="003E25D4"/>
    <w:rsid w:val="003E2A70"/>
    <w:rsid w:val="003E3266"/>
    <w:rsid w:val="003E32D5"/>
    <w:rsid w:val="003E40E0"/>
    <w:rsid w:val="003E4479"/>
    <w:rsid w:val="003E467E"/>
    <w:rsid w:val="003E47AD"/>
    <w:rsid w:val="003E4A73"/>
    <w:rsid w:val="003E4B7B"/>
    <w:rsid w:val="003E4D26"/>
    <w:rsid w:val="003E4DFE"/>
    <w:rsid w:val="003E4EB5"/>
    <w:rsid w:val="003E5444"/>
    <w:rsid w:val="003E589F"/>
    <w:rsid w:val="003E5A37"/>
    <w:rsid w:val="003E5B2D"/>
    <w:rsid w:val="003E5BAD"/>
    <w:rsid w:val="003E5DD7"/>
    <w:rsid w:val="003E62D9"/>
    <w:rsid w:val="003E6DBA"/>
    <w:rsid w:val="003E6E36"/>
    <w:rsid w:val="003E7139"/>
    <w:rsid w:val="003E7DC8"/>
    <w:rsid w:val="003E7F91"/>
    <w:rsid w:val="003F08C9"/>
    <w:rsid w:val="003F0A8D"/>
    <w:rsid w:val="003F0AC2"/>
    <w:rsid w:val="003F1076"/>
    <w:rsid w:val="003F1609"/>
    <w:rsid w:val="003F1D16"/>
    <w:rsid w:val="003F2A0C"/>
    <w:rsid w:val="003F3178"/>
    <w:rsid w:val="003F3F5F"/>
    <w:rsid w:val="003F401D"/>
    <w:rsid w:val="003F410F"/>
    <w:rsid w:val="003F4156"/>
    <w:rsid w:val="003F5B6F"/>
    <w:rsid w:val="003F6461"/>
    <w:rsid w:val="003F6DC8"/>
    <w:rsid w:val="003F72D4"/>
    <w:rsid w:val="003F791E"/>
    <w:rsid w:val="003F7ECE"/>
    <w:rsid w:val="0040059A"/>
    <w:rsid w:val="0040090C"/>
    <w:rsid w:val="00400F36"/>
    <w:rsid w:val="00401535"/>
    <w:rsid w:val="00401541"/>
    <w:rsid w:val="00402019"/>
    <w:rsid w:val="004020F5"/>
    <w:rsid w:val="0040229C"/>
    <w:rsid w:val="00402A9C"/>
    <w:rsid w:val="00403B1F"/>
    <w:rsid w:val="00403D9D"/>
    <w:rsid w:val="00403F21"/>
    <w:rsid w:val="004043F6"/>
    <w:rsid w:val="004058A0"/>
    <w:rsid w:val="00405C2E"/>
    <w:rsid w:val="00405E8F"/>
    <w:rsid w:val="00405FAF"/>
    <w:rsid w:val="00405FFB"/>
    <w:rsid w:val="00406597"/>
    <w:rsid w:val="004068AB"/>
    <w:rsid w:val="00406FC9"/>
    <w:rsid w:val="004073DE"/>
    <w:rsid w:val="004076A5"/>
    <w:rsid w:val="00407A80"/>
    <w:rsid w:val="00410CE5"/>
    <w:rsid w:val="00411418"/>
    <w:rsid w:val="00411730"/>
    <w:rsid w:val="00411BDE"/>
    <w:rsid w:val="00411F37"/>
    <w:rsid w:val="00413A0A"/>
    <w:rsid w:val="00413E68"/>
    <w:rsid w:val="00413F9C"/>
    <w:rsid w:val="004147B1"/>
    <w:rsid w:val="00414968"/>
    <w:rsid w:val="00414A47"/>
    <w:rsid w:val="0041508C"/>
    <w:rsid w:val="0041522D"/>
    <w:rsid w:val="00416390"/>
    <w:rsid w:val="004169CA"/>
    <w:rsid w:val="00416D77"/>
    <w:rsid w:val="0041799C"/>
    <w:rsid w:val="00417AB0"/>
    <w:rsid w:val="00417EC0"/>
    <w:rsid w:val="004216B8"/>
    <w:rsid w:val="00421F09"/>
    <w:rsid w:val="00421F41"/>
    <w:rsid w:val="00422F5C"/>
    <w:rsid w:val="00422FA6"/>
    <w:rsid w:val="00424575"/>
    <w:rsid w:val="0042464A"/>
    <w:rsid w:val="004248A3"/>
    <w:rsid w:val="00424A4A"/>
    <w:rsid w:val="00424D37"/>
    <w:rsid w:val="004251B7"/>
    <w:rsid w:val="0042568C"/>
    <w:rsid w:val="00425AF8"/>
    <w:rsid w:val="00425CA7"/>
    <w:rsid w:val="0042615B"/>
    <w:rsid w:val="00426283"/>
    <w:rsid w:val="00426803"/>
    <w:rsid w:val="00426DE3"/>
    <w:rsid w:val="00427566"/>
    <w:rsid w:val="004275A1"/>
    <w:rsid w:val="00430113"/>
    <w:rsid w:val="00430626"/>
    <w:rsid w:val="00430844"/>
    <w:rsid w:val="00430CB6"/>
    <w:rsid w:val="00431A49"/>
    <w:rsid w:val="00432924"/>
    <w:rsid w:val="004329B1"/>
    <w:rsid w:val="00433064"/>
    <w:rsid w:val="0043384B"/>
    <w:rsid w:val="00433C2C"/>
    <w:rsid w:val="00434696"/>
    <w:rsid w:val="00434746"/>
    <w:rsid w:val="00434947"/>
    <w:rsid w:val="00435221"/>
    <w:rsid w:val="00435855"/>
    <w:rsid w:val="00435C99"/>
    <w:rsid w:val="00436CBE"/>
    <w:rsid w:val="004375FE"/>
    <w:rsid w:val="00437C58"/>
    <w:rsid w:val="00441551"/>
    <w:rsid w:val="00441ACC"/>
    <w:rsid w:val="00441F01"/>
    <w:rsid w:val="00441F93"/>
    <w:rsid w:val="004420A7"/>
    <w:rsid w:val="00442635"/>
    <w:rsid w:val="00442A1A"/>
    <w:rsid w:val="00443424"/>
    <w:rsid w:val="004435EA"/>
    <w:rsid w:val="004436F8"/>
    <w:rsid w:val="00443C2A"/>
    <w:rsid w:val="0044402A"/>
    <w:rsid w:val="00444A35"/>
    <w:rsid w:val="0044524E"/>
    <w:rsid w:val="0044552B"/>
    <w:rsid w:val="00445586"/>
    <w:rsid w:val="00445711"/>
    <w:rsid w:val="0044582E"/>
    <w:rsid w:val="00446101"/>
    <w:rsid w:val="0044614F"/>
    <w:rsid w:val="004468E5"/>
    <w:rsid w:val="0044743E"/>
    <w:rsid w:val="0044792B"/>
    <w:rsid w:val="00450099"/>
    <w:rsid w:val="0045014F"/>
    <w:rsid w:val="00450CB9"/>
    <w:rsid w:val="00450D24"/>
    <w:rsid w:val="00450DD3"/>
    <w:rsid w:val="00451139"/>
    <w:rsid w:val="004517FF"/>
    <w:rsid w:val="00451991"/>
    <w:rsid w:val="00451E14"/>
    <w:rsid w:val="004528E8"/>
    <w:rsid w:val="00452977"/>
    <w:rsid w:val="00452E00"/>
    <w:rsid w:val="004530B5"/>
    <w:rsid w:val="00453435"/>
    <w:rsid w:val="00453C60"/>
    <w:rsid w:val="004540C9"/>
    <w:rsid w:val="00454C78"/>
    <w:rsid w:val="00454D1A"/>
    <w:rsid w:val="00455006"/>
    <w:rsid w:val="00455032"/>
    <w:rsid w:val="00455190"/>
    <w:rsid w:val="00455A84"/>
    <w:rsid w:val="00456795"/>
    <w:rsid w:val="00456A95"/>
    <w:rsid w:val="0045736A"/>
    <w:rsid w:val="00457477"/>
    <w:rsid w:val="004574E4"/>
    <w:rsid w:val="0045765F"/>
    <w:rsid w:val="00457816"/>
    <w:rsid w:val="00457CA5"/>
    <w:rsid w:val="00457E1A"/>
    <w:rsid w:val="00457FA3"/>
    <w:rsid w:val="0046038D"/>
    <w:rsid w:val="00461631"/>
    <w:rsid w:val="004616FF"/>
    <w:rsid w:val="00461D0E"/>
    <w:rsid w:val="004627A8"/>
    <w:rsid w:val="004629DA"/>
    <w:rsid w:val="00462EB9"/>
    <w:rsid w:val="00462FE8"/>
    <w:rsid w:val="00463361"/>
    <w:rsid w:val="0046344D"/>
    <w:rsid w:val="0046346A"/>
    <w:rsid w:val="00464797"/>
    <w:rsid w:val="004648FD"/>
    <w:rsid w:val="0046495D"/>
    <w:rsid w:val="00464A52"/>
    <w:rsid w:val="0046617D"/>
    <w:rsid w:val="00466EF3"/>
    <w:rsid w:val="00467445"/>
    <w:rsid w:val="004675C5"/>
    <w:rsid w:val="00467763"/>
    <w:rsid w:val="00470181"/>
    <w:rsid w:val="0047050C"/>
    <w:rsid w:val="00470B17"/>
    <w:rsid w:val="00470BAC"/>
    <w:rsid w:val="00471026"/>
    <w:rsid w:val="00471232"/>
    <w:rsid w:val="00471EA9"/>
    <w:rsid w:val="00472A71"/>
    <w:rsid w:val="004734BB"/>
    <w:rsid w:val="00473640"/>
    <w:rsid w:val="004745A8"/>
    <w:rsid w:val="0047462C"/>
    <w:rsid w:val="0047528B"/>
    <w:rsid w:val="00475561"/>
    <w:rsid w:val="004758C2"/>
    <w:rsid w:val="00475D14"/>
    <w:rsid w:val="0047627E"/>
    <w:rsid w:val="0047653E"/>
    <w:rsid w:val="004766A9"/>
    <w:rsid w:val="0047696D"/>
    <w:rsid w:val="00477187"/>
    <w:rsid w:val="0047775D"/>
    <w:rsid w:val="00480E9E"/>
    <w:rsid w:val="00481582"/>
    <w:rsid w:val="00482119"/>
    <w:rsid w:val="00482306"/>
    <w:rsid w:val="00482333"/>
    <w:rsid w:val="004823A6"/>
    <w:rsid w:val="0048281C"/>
    <w:rsid w:val="00482838"/>
    <w:rsid w:val="00483018"/>
    <w:rsid w:val="00483516"/>
    <w:rsid w:val="004837E8"/>
    <w:rsid w:val="00483A7D"/>
    <w:rsid w:val="00484276"/>
    <w:rsid w:val="0048495B"/>
    <w:rsid w:val="00484AEF"/>
    <w:rsid w:val="00484C4A"/>
    <w:rsid w:val="00484D3E"/>
    <w:rsid w:val="00485385"/>
    <w:rsid w:val="00485B7D"/>
    <w:rsid w:val="00485F76"/>
    <w:rsid w:val="004866EC"/>
    <w:rsid w:val="00486B8A"/>
    <w:rsid w:val="0048754D"/>
    <w:rsid w:val="00487684"/>
    <w:rsid w:val="004876C0"/>
    <w:rsid w:val="00487729"/>
    <w:rsid w:val="004878D6"/>
    <w:rsid w:val="0048798B"/>
    <w:rsid w:val="00487E32"/>
    <w:rsid w:val="00487E48"/>
    <w:rsid w:val="00487F26"/>
    <w:rsid w:val="004900DB"/>
    <w:rsid w:val="0049013A"/>
    <w:rsid w:val="00490676"/>
    <w:rsid w:val="00491178"/>
    <w:rsid w:val="004912F3"/>
    <w:rsid w:val="004913B9"/>
    <w:rsid w:val="004917C8"/>
    <w:rsid w:val="004929DA"/>
    <w:rsid w:val="00492EF9"/>
    <w:rsid w:val="00493215"/>
    <w:rsid w:val="00493648"/>
    <w:rsid w:val="0049418A"/>
    <w:rsid w:val="00494ADC"/>
    <w:rsid w:val="00494E25"/>
    <w:rsid w:val="00494E69"/>
    <w:rsid w:val="004951D2"/>
    <w:rsid w:val="00495BBB"/>
    <w:rsid w:val="004960C1"/>
    <w:rsid w:val="00497067"/>
    <w:rsid w:val="00497098"/>
    <w:rsid w:val="00497825"/>
    <w:rsid w:val="00497842"/>
    <w:rsid w:val="004A032A"/>
    <w:rsid w:val="004A0C1B"/>
    <w:rsid w:val="004A0DA7"/>
    <w:rsid w:val="004A18E5"/>
    <w:rsid w:val="004A192F"/>
    <w:rsid w:val="004A1C26"/>
    <w:rsid w:val="004A2CC0"/>
    <w:rsid w:val="004A2D94"/>
    <w:rsid w:val="004A35B8"/>
    <w:rsid w:val="004A38C9"/>
    <w:rsid w:val="004A40B6"/>
    <w:rsid w:val="004A419A"/>
    <w:rsid w:val="004A42CF"/>
    <w:rsid w:val="004A43FA"/>
    <w:rsid w:val="004A494A"/>
    <w:rsid w:val="004A4AB5"/>
    <w:rsid w:val="004A4DCB"/>
    <w:rsid w:val="004A5816"/>
    <w:rsid w:val="004A722F"/>
    <w:rsid w:val="004A764E"/>
    <w:rsid w:val="004A76D9"/>
    <w:rsid w:val="004B0437"/>
    <w:rsid w:val="004B0529"/>
    <w:rsid w:val="004B1137"/>
    <w:rsid w:val="004B14E0"/>
    <w:rsid w:val="004B1920"/>
    <w:rsid w:val="004B1EF1"/>
    <w:rsid w:val="004B2161"/>
    <w:rsid w:val="004B22B9"/>
    <w:rsid w:val="004B262B"/>
    <w:rsid w:val="004B2C5A"/>
    <w:rsid w:val="004B2F33"/>
    <w:rsid w:val="004B2F51"/>
    <w:rsid w:val="004B30A9"/>
    <w:rsid w:val="004B370B"/>
    <w:rsid w:val="004B3CFE"/>
    <w:rsid w:val="004B3ECF"/>
    <w:rsid w:val="004B447D"/>
    <w:rsid w:val="004B5433"/>
    <w:rsid w:val="004B5F77"/>
    <w:rsid w:val="004B64A0"/>
    <w:rsid w:val="004B7055"/>
    <w:rsid w:val="004B70A7"/>
    <w:rsid w:val="004B7689"/>
    <w:rsid w:val="004B7998"/>
    <w:rsid w:val="004B7C07"/>
    <w:rsid w:val="004C00A4"/>
    <w:rsid w:val="004C01A2"/>
    <w:rsid w:val="004C176E"/>
    <w:rsid w:val="004C1A26"/>
    <w:rsid w:val="004C386A"/>
    <w:rsid w:val="004C3F45"/>
    <w:rsid w:val="004C426F"/>
    <w:rsid w:val="004C47A2"/>
    <w:rsid w:val="004C4848"/>
    <w:rsid w:val="004C4D7B"/>
    <w:rsid w:val="004C4E8C"/>
    <w:rsid w:val="004C4F25"/>
    <w:rsid w:val="004C53B7"/>
    <w:rsid w:val="004C56E1"/>
    <w:rsid w:val="004C6083"/>
    <w:rsid w:val="004C6546"/>
    <w:rsid w:val="004C6C09"/>
    <w:rsid w:val="004C7EF4"/>
    <w:rsid w:val="004D0355"/>
    <w:rsid w:val="004D0442"/>
    <w:rsid w:val="004D0525"/>
    <w:rsid w:val="004D0AEF"/>
    <w:rsid w:val="004D0BE2"/>
    <w:rsid w:val="004D1230"/>
    <w:rsid w:val="004D18A6"/>
    <w:rsid w:val="004D1BF9"/>
    <w:rsid w:val="004D204E"/>
    <w:rsid w:val="004D2417"/>
    <w:rsid w:val="004D281D"/>
    <w:rsid w:val="004D2CF3"/>
    <w:rsid w:val="004D329F"/>
    <w:rsid w:val="004D38EC"/>
    <w:rsid w:val="004D4998"/>
    <w:rsid w:val="004D4D61"/>
    <w:rsid w:val="004D4ECE"/>
    <w:rsid w:val="004D5039"/>
    <w:rsid w:val="004D5E0B"/>
    <w:rsid w:val="004D60AF"/>
    <w:rsid w:val="004D64DE"/>
    <w:rsid w:val="004D65E9"/>
    <w:rsid w:val="004D664E"/>
    <w:rsid w:val="004D6F34"/>
    <w:rsid w:val="004D761E"/>
    <w:rsid w:val="004D7F13"/>
    <w:rsid w:val="004E0187"/>
    <w:rsid w:val="004E0591"/>
    <w:rsid w:val="004E0CE5"/>
    <w:rsid w:val="004E0F28"/>
    <w:rsid w:val="004E10F1"/>
    <w:rsid w:val="004E1D38"/>
    <w:rsid w:val="004E1DF0"/>
    <w:rsid w:val="004E1EFF"/>
    <w:rsid w:val="004E1FD4"/>
    <w:rsid w:val="004E1FE3"/>
    <w:rsid w:val="004E2485"/>
    <w:rsid w:val="004E28CA"/>
    <w:rsid w:val="004E29DF"/>
    <w:rsid w:val="004E3CE1"/>
    <w:rsid w:val="004E3CFE"/>
    <w:rsid w:val="004E3F9B"/>
    <w:rsid w:val="004E4363"/>
    <w:rsid w:val="004E5372"/>
    <w:rsid w:val="004E563F"/>
    <w:rsid w:val="004E6A20"/>
    <w:rsid w:val="004E6D29"/>
    <w:rsid w:val="004E74DA"/>
    <w:rsid w:val="004E7886"/>
    <w:rsid w:val="004E7DA7"/>
    <w:rsid w:val="004F02CF"/>
    <w:rsid w:val="004F0D49"/>
    <w:rsid w:val="004F0FDA"/>
    <w:rsid w:val="004F1B1A"/>
    <w:rsid w:val="004F2231"/>
    <w:rsid w:val="004F27E4"/>
    <w:rsid w:val="004F2A4A"/>
    <w:rsid w:val="004F3010"/>
    <w:rsid w:val="004F358B"/>
    <w:rsid w:val="004F3687"/>
    <w:rsid w:val="004F4402"/>
    <w:rsid w:val="004F45AD"/>
    <w:rsid w:val="004F48D8"/>
    <w:rsid w:val="004F4CA2"/>
    <w:rsid w:val="004F4D9C"/>
    <w:rsid w:val="004F58D1"/>
    <w:rsid w:val="004F5B65"/>
    <w:rsid w:val="004F60CE"/>
    <w:rsid w:val="004F664D"/>
    <w:rsid w:val="004F6B9C"/>
    <w:rsid w:val="004F714C"/>
    <w:rsid w:val="004F765D"/>
    <w:rsid w:val="004F7C92"/>
    <w:rsid w:val="005009E9"/>
    <w:rsid w:val="00500CC7"/>
    <w:rsid w:val="00500E29"/>
    <w:rsid w:val="00500F00"/>
    <w:rsid w:val="005018D1"/>
    <w:rsid w:val="00501927"/>
    <w:rsid w:val="00501F1F"/>
    <w:rsid w:val="005021E4"/>
    <w:rsid w:val="00502219"/>
    <w:rsid w:val="005024DB"/>
    <w:rsid w:val="00503382"/>
    <w:rsid w:val="00503421"/>
    <w:rsid w:val="00503F92"/>
    <w:rsid w:val="0050430A"/>
    <w:rsid w:val="0050456D"/>
    <w:rsid w:val="00505D5A"/>
    <w:rsid w:val="00507444"/>
    <w:rsid w:val="005113A6"/>
    <w:rsid w:val="005113FB"/>
    <w:rsid w:val="00511993"/>
    <w:rsid w:val="00512289"/>
    <w:rsid w:val="00512953"/>
    <w:rsid w:val="00512B59"/>
    <w:rsid w:val="0051332E"/>
    <w:rsid w:val="00513946"/>
    <w:rsid w:val="00513ADE"/>
    <w:rsid w:val="005145FF"/>
    <w:rsid w:val="00514783"/>
    <w:rsid w:val="0051487E"/>
    <w:rsid w:val="00514C5D"/>
    <w:rsid w:val="005156B7"/>
    <w:rsid w:val="005156BB"/>
    <w:rsid w:val="005159B2"/>
    <w:rsid w:val="00515B57"/>
    <w:rsid w:val="00515B79"/>
    <w:rsid w:val="00515CC3"/>
    <w:rsid w:val="005160E0"/>
    <w:rsid w:val="00516DD5"/>
    <w:rsid w:val="00516E43"/>
    <w:rsid w:val="00517943"/>
    <w:rsid w:val="00520B69"/>
    <w:rsid w:val="005216C6"/>
    <w:rsid w:val="00521EA3"/>
    <w:rsid w:val="00522222"/>
    <w:rsid w:val="00522426"/>
    <w:rsid w:val="00522504"/>
    <w:rsid w:val="00522D32"/>
    <w:rsid w:val="005234DB"/>
    <w:rsid w:val="005235ED"/>
    <w:rsid w:val="00523668"/>
    <w:rsid w:val="00523CF3"/>
    <w:rsid w:val="00523F15"/>
    <w:rsid w:val="0052442B"/>
    <w:rsid w:val="00524639"/>
    <w:rsid w:val="00524D98"/>
    <w:rsid w:val="005255B9"/>
    <w:rsid w:val="005256BA"/>
    <w:rsid w:val="005256DE"/>
    <w:rsid w:val="00525D65"/>
    <w:rsid w:val="00525DD7"/>
    <w:rsid w:val="005260AF"/>
    <w:rsid w:val="005267BB"/>
    <w:rsid w:val="00526D65"/>
    <w:rsid w:val="0052782C"/>
    <w:rsid w:val="005279E0"/>
    <w:rsid w:val="00527DE6"/>
    <w:rsid w:val="00530A95"/>
    <w:rsid w:val="0053105A"/>
    <w:rsid w:val="0053132A"/>
    <w:rsid w:val="00531687"/>
    <w:rsid w:val="005317F4"/>
    <w:rsid w:val="005322C0"/>
    <w:rsid w:val="00532AC6"/>
    <w:rsid w:val="00532D7B"/>
    <w:rsid w:val="0053321F"/>
    <w:rsid w:val="005334FB"/>
    <w:rsid w:val="00533AC0"/>
    <w:rsid w:val="00534B9D"/>
    <w:rsid w:val="005353A0"/>
    <w:rsid w:val="00535415"/>
    <w:rsid w:val="00535A2E"/>
    <w:rsid w:val="00536AD0"/>
    <w:rsid w:val="00536E04"/>
    <w:rsid w:val="005378AB"/>
    <w:rsid w:val="00537E03"/>
    <w:rsid w:val="00537E46"/>
    <w:rsid w:val="00537F54"/>
    <w:rsid w:val="005409A6"/>
    <w:rsid w:val="0054134A"/>
    <w:rsid w:val="0054159F"/>
    <w:rsid w:val="005417E7"/>
    <w:rsid w:val="0054277C"/>
    <w:rsid w:val="00542DB4"/>
    <w:rsid w:val="005437AB"/>
    <w:rsid w:val="00543C46"/>
    <w:rsid w:val="00543F09"/>
    <w:rsid w:val="00543F32"/>
    <w:rsid w:val="00544A54"/>
    <w:rsid w:val="00544C32"/>
    <w:rsid w:val="005452AC"/>
    <w:rsid w:val="00545591"/>
    <w:rsid w:val="00545648"/>
    <w:rsid w:val="00545A6D"/>
    <w:rsid w:val="00545CBE"/>
    <w:rsid w:val="00546D4C"/>
    <w:rsid w:val="00546E94"/>
    <w:rsid w:val="00547725"/>
    <w:rsid w:val="00547C86"/>
    <w:rsid w:val="00550167"/>
    <w:rsid w:val="005501DC"/>
    <w:rsid w:val="00550266"/>
    <w:rsid w:val="00550289"/>
    <w:rsid w:val="005504AB"/>
    <w:rsid w:val="00550671"/>
    <w:rsid w:val="005511E7"/>
    <w:rsid w:val="00551368"/>
    <w:rsid w:val="0055140E"/>
    <w:rsid w:val="005518E5"/>
    <w:rsid w:val="00551CD9"/>
    <w:rsid w:val="00551E8C"/>
    <w:rsid w:val="00552A98"/>
    <w:rsid w:val="00552BF9"/>
    <w:rsid w:val="00552E96"/>
    <w:rsid w:val="005530B0"/>
    <w:rsid w:val="005530E7"/>
    <w:rsid w:val="005533B2"/>
    <w:rsid w:val="00553C91"/>
    <w:rsid w:val="00555A9C"/>
    <w:rsid w:val="005567D0"/>
    <w:rsid w:val="005573E1"/>
    <w:rsid w:val="005579C2"/>
    <w:rsid w:val="00557A24"/>
    <w:rsid w:val="00557B82"/>
    <w:rsid w:val="00557F03"/>
    <w:rsid w:val="0056075B"/>
    <w:rsid w:val="00561193"/>
    <w:rsid w:val="0056144E"/>
    <w:rsid w:val="0056268B"/>
    <w:rsid w:val="0056286D"/>
    <w:rsid w:val="00562995"/>
    <w:rsid w:val="00562A1B"/>
    <w:rsid w:val="00563429"/>
    <w:rsid w:val="00563A09"/>
    <w:rsid w:val="00563A5F"/>
    <w:rsid w:val="00563B1B"/>
    <w:rsid w:val="0056415B"/>
    <w:rsid w:val="00564E29"/>
    <w:rsid w:val="00565139"/>
    <w:rsid w:val="005652AE"/>
    <w:rsid w:val="00565406"/>
    <w:rsid w:val="00565412"/>
    <w:rsid w:val="005657F1"/>
    <w:rsid w:val="00565F35"/>
    <w:rsid w:val="00566080"/>
    <w:rsid w:val="00566E7E"/>
    <w:rsid w:val="00567919"/>
    <w:rsid w:val="00567A27"/>
    <w:rsid w:val="00571CC4"/>
    <w:rsid w:val="005721C9"/>
    <w:rsid w:val="0057261D"/>
    <w:rsid w:val="00572622"/>
    <w:rsid w:val="00572852"/>
    <w:rsid w:val="00573136"/>
    <w:rsid w:val="00573506"/>
    <w:rsid w:val="00573763"/>
    <w:rsid w:val="005745BF"/>
    <w:rsid w:val="005748F7"/>
    <w:rsid w:val="00574C23"/>
    <w:rsid w:val="00575D82"/>
    <w:rsid w:val="00575ED8"/>
    <w:rsid w:val="00576E8E"/>
    <w:rsid w:val="00576EC0"/>
    <w:rsid w:val="005776B2"/>
    <w:rsid w:val="00577B4E"/>
    <w:rsid w:val="00577E96"/>
    <w:rsid w:val="00580C84"/>
    <w:rsid w:val="0058153B"/>
    <w:rsid w:val="00581B2F"/>
    <w:rsid w:val="00581C4B"/>
    <w:rsid w:val="0058203E"/>
    <w:rsid w:val="005824B0"/>
    <w:rsid w:val="0058280F"/>
    <w:rsid w:val="005831A9"/>
    <w:rsid w:val="0058361F"/>
    <w:rsid w:val="0058362E"/>
    <w:rsid w:val="00583646"/>
    <w:rsid w:val="005837C7"/>
    <w:rsid w:val="00583934"/>
    <w:rsid w:val="005850DB"/>
    <w:rsid w:val="005867DB"/>
    <w:rsid w:val="00587422"/>
    <w:rsid w:val="00587468"/>
    <w:rsid w:val="0058771C"/>
    <w:rsid w:val="005878A9"/>
    <w:rsid w:val="00587DF6"/>
    <w:rsid w:val="005906EE"/>
    <w:rsid w:val="00590EB7"/>
    <w:rsid w:val="00591023"/>
    <w:rsid w:val="005911D5"/>
    <w:rsid w:val="00591609"/>
    <w:rsid w:val="00591ABA"/>
    <w:rsid w:val="005922AC"/>
    <w:rsid w:val="00592575"/>
    <w:rsid w:val="005932EA"/>
    <w:rsid w:val="00594BFB"/>
    <w:rsid w:val="005959FF"/>
    <w:rsid w:val="00596135"/>
    <w:rsid w:val="005961B4"/>
    <w:rsid w:val="00596274"/>
    <w:rsid w:val="0059673E"/>
    <w:rsid w:val="0059677D"/>
    <w:rsid w:val="00596C35"/>
    <w:rsid w:val="00597719"/>
    <w:rsid w:val="00597EA3"/>
    <w:rsid w:val="005A0249"/>
    <w:rsid w:val="005A06A5"/>
    <w:rsid w:val="005A0C13"/>
    <w:rsid w:val="005A0E68"/>
    <w:rsid w:val="005A13A7"/>
    <w:rsid w:val="005A14E4"/>
    <w:rsid w:val="005A1887"/>
    <w:rsid w:val="005A1C9F"/>
    <w:rsid w:val="005A1EBF"/>
    <w:rsid w:val="005A1F4E"/>
    <w:rsid w:val="005A219A"/>
    <w:rsid w:val="005A2CC1"/>
    <w:rsid w:val="005A2D68"/>
    <w:rsid w:val="005A2EBD"/>
    <w:rsid w:val="005A3623"/>
    <w:rsid w:val="005A3846"/>
    <w:rsid w:val="005A38C0"/>
    <w:rsid w:val="005A39E5"/>
    <w:rsid w:val="005A4128"/>
    <w:rsid w:val="005A47FB"/>
    <w:rsid w:val="005A48BF"/>
    <w:rsid w:val="005A48EE"/>
    <w:rsid w:val="005A4D74"/>
    <w:rsid w:val="005A4E55"/>
    <w:rsid w:val="005A5332"/>
    <w:rsid w:val="005A572E"/>
    <w:rsid w:val="005A5B0E"/>
    <w:rsid w:val="005A620C"/>
    <w:rsid w:val="005A64F5"/>
    <w:rsid w:val="005A6704"/>
    <w:rsid w:val="005A6A4E"/>
    <w:rsid w:val="005A7220"/>
    <w:rsid w:val="005A7249"/>
    <w:rsid w:val="005A79EF"/>
    <w:rsid w:val="005B01A0"/>
    <w:rsid w:val="005B0E1F"/>
    <w:rsid w:val="005B2058"/>
    <w:rsid w:val="005B24F6"/>
    <w:rsid w:val="005B26D1"/>
    <w:rsid w:val="005B3126"/>
    <w:rsid w:val="005B3171"/>
    <w:rsid w:val="005B3226"/>
    <w:rsid w:val="005B393D"/>
    <w:rsid w:val="005B3BED"/>
    <w:rsid w:val="005B4371"/>
    <w:rsid w:val="005B4D66"/>
    <w:rsid w:val="005B5543"/>
    <w:rsid w:val="005B66A3"/>
    <w:rsid w:val="005B7182"/>
    <w:rsid w:val="005B7407"/>
    <w:rsid w:val="005B7433"/>
    <w:rsid w:val="005B790A"/>
    <w:rsid w:val="005B7A14"/>
    <w:rsid w:val="005B7CCC"/>
    <w:rsid w:val="005B7E15"/>
    <w:rsid w:val="005B7E3F"/>
    <w:rsid w:val="005C02C7"/>
    <w:rsid w:val="005C063E"/>
    <w:rsid w:val="005C0C5B"/>
    <w:rsid w:val="005C0ECA"/>
    <w:rsid w:val="005C1854"/>
    <w:rsid w:val="005C1FA2"/>
    <w:rsid w:val="005C2905"/>
    <w:rsid w:val="005C3180"/>
    <w:rsid w:val="005C38D2"/>
    <w:rsid w:val="005C3CC4"/>
    <w:rsid w:val="005C3DB2"/>
    <w:rsid w:val="005C4B9B"/>
    <w:rsid w:val="005C4F3D"/>
    <w:rsid w:val="005C508E"/>
    <w:rsid w:val="005C52B9"/>
    <w:rsid w:val="005C56BA"/>
    <w:rsid w:val="005C58D9"/>
    <w:rsid w:val="005C58FA"/>
    <w:rsid w:val="005C5994"/>
    <w:rsid w:val="005C6030"/>
    <w:rsid w:val="005C6146"/>
    <w:rsid w:val="005C64A4"/>
    <w:rsid w:val="005C6548"/>
    <w:rsid w:val="005C681F"/>
    <w:rsid w:val="005C6F01"/>
    <w:rsid w:val="005C72E4"/>
    <w:rsid w:val="005C7341"/>
    <w:rsid w:val="005C76A5"/>
    <w:rsid w:val="005C76B3"/>
    <w:rsid w:val="005C7868"/>
    <w:rsid w:val="005D063F"/>
    <w:rsid w:val="005D0EAE"/>
    <w:rsid w:val="005D0F27"/>
    <w:rsid w:val="005D13FF"/>
    <w:rsid w:val="005D1E54"/>
    <w:rsid w:val="005D22AC"/>
    <w:rsid w:val="005D314D"/>
    <w:rsid w:val="005D3A40"/>
    <w:rsid w:val="005D432C"/>
    <w:rsid w:val="005D43DB"/>
    <w:rsid w:val="005D49E7"/>
    <w:rsid w:val="005D5012"/>
    <w:rsid w:val="005D522D"/>
    <w:rsid w:val="005D52CF"/>
    <w:rsid w:val="005D5316"/>
    <w:rsid w:val="005D6B7E"/>
    <w:rsid w:val="005D7209"/>
    <w:rsid w:val="005D7731"/>
    <w:rsid w:val="005D7A42"/>
    <w:rsid w:val="005E029D"/>
    <w:rsid w:val="005E0C7B"/>
    <w:rsid w:val="005E1229"/>
    <w:rsid w:val="005E13C8"/>
    <w:rsid w:val="005E14C5"/>
    <w:rsid w:val="005E20CF"/>
    <w:rsid w:val="005E2271"/>
    <w:rsid w:val="005E259E"/>
    <w:rsid w:val="005E29D6"/>
    <w:rsid w:val="005E2BAF"/>
    <w:rsid w:val="005E2C82"/>
    <w:rsid w:val="005E2D0D"/>
    <w:rsid w:val="005E310B"/>
    <w:rsid w:val="005E318C"/>
    <w:rsid w:val="005E39F5"/>
    <w:rsid w:val="005E3CB6"/>
    <w:rsid w:val="005E3D1E"/>
    <w:rsid w:val="005E4300"/>
    <w:rsid w:val="005E50FC"/>
    <w:rsid w:val="005E52D1"/>
    <w:rsid w:val="005E5ABE"/>
    <w:rsid w:val="005E5C29"/>
    <w:rsid w:val="005E6019"/>
    <w:rsid w:val="005E6981"/>
    <w:rsid w:val="005E6CD4"/>
    <w:rsid w:val="005E70A6"/>
    <w:rsid w:val="005E7784"/>
    <w:rsid w:val="005E7A56"/>
    <w:rsid w:val="005E7CDA"/>
    <w:rsid w:val="005F02D7"/>
    <w:rsid w:val="005F0A08"/>
    <w:rsid w:val="005F0CAC"/>
    <w:rsid w:val="005F1377"/>
    <w:rsid w:val="005F1882"/>
    <w:rsid w:val="005F21B3"/>
    <w:rsid w:val="005F28E1"/>
    <w:rsid w:val="005F4695"/>
    <w:rsid w:val="005F47FB"/>
    <w:rsid w:val="005F4CC3"/>
    <w:rsid w:val="005F4D5F"/>
    <w:rsid w:val="005F5365"/>
    <w:rsid w:val="005F5694"/>
    <w:rsid w:val="005F581C"/>
    <w:rsid w:val="005F5E45"/>
    <w:rsid w:val="005F6147"/>
    <w:rsid w:val="005F6BCC"/>
    <w:rsid w:val="005F6BE9"/>
    <w:rsid w:val="005F6EFF"/>
    <w:rsid w:val="005F6F53"/>
    <w:rsid w:val="005F7BB3"/>
    <w:rsid w:val="006002A2"/>
    <w:rsid w:val="006006E9"/>
    <w:rsid w:val="0060086F"/>
    <w:rsid w:val="00600901"/>
    <w:rsid w:val="00600FED"/>
    <w:rsid w:val="006013A0"/>
    <w:rsid w:val="0060197B"/>
    <w:rsid w:val="00601BBA"/>
    <w:rsid w:val="00601C18"/>
    <w:rsid w:val="006030E3"/>
    <w:rsid w:val="0060342C"/>
    <w:rsid w:val="00604422"/>
    <w:rsid w:val="00604435"/>
    <w:rsid w:val="0060455D"/>
    <w:rsid w:val="00604B25"/>
    <w:rsid w:val="00604F51"/>
    <w:rsid w:val="00605096"/>
    <w:rsid w:val="0060563F"/>
    <w:rsid w:val="00605744"/>
    <w:rsid w:val="00605A4C"/>
    <w:rsid w:val="00605E71"/>
    <w:rsid w:val="00607482"/>
    <w:rsid w:val="00607F90"/>
    <w:rsid w:val="00607FD8"/>
    <w:rsid w:val="0061042D"/>
    <w:rsid w:val="0061052C"/>
    <w:rsid w:val="0061076E"/>
    <w:rsid w:val="006107BC"/>
    <w:rsid w:val="006111FF"/>
    <w:rsid w:val="006116DD"/>
    <w:rsid w:val="00611A6C"/>
    <w:rsid w:val="0061345F"/>
    <w:rsid w:val="00613E0A"/>
    <w:rsid w:val="006147AC"/>
    <w:rsid w:val="0061487E"/>
    <w:rsid w:val="00614DA6"/>
    <w:rsid w:val="00615126"/>
    <w:rsid w:val="006151DA"/>
    <w:rsid w:val="00615AD4"/>
    <w:rsid w:val="00615F08"/>
    <w:rsid w:val="006162D1"/>
    <w:rsid w:val="0061662C"/>
    <w:rsid w:val="0061676F"/>
    <w:rsid w:val="00617239"/>
    <w:rsid w:val="00617444"/>
    <w:rsid w:val="00617F94"/>
    <w:rsid w:val="0062022B"/>
    <w:rsid w:val="00620CCD"/>
    <w:rsid w:val="00621323"/>
    <w:rsid w:val="006215EE"/>
    <w:rsid w:val="006219F2"/>
    <w:rsid w:val="00621DD3"/>
    <w:rsid w:val="0062237A"/>
    <w:rsid w:val="006223C1"/>
    <w:rsid w:val="00622809"/>
    <w:rsid w:val="00622D07"/>
    <w:rsid w:val="006230A4"/>
    <w:rsid w:val="00623C53"/>
    <w:rsid w:val="00624695"/>
    <w:rsid w:val="00624A33"/>
    <w:rsid w:val="00624A44"/>
    <w:rsid w:val="0062527B"/>
    <w:rsid w:val="006256A6"/>
    <w:rsid w:val="00625B10"/>
    <w:rsid w:val="006264D1"/>
    <w:rsid w:val="006265D2"/>
    <w:rsid w:val="00626A21"/>
    <w:rsid w:val="00626A47"/>
    <w:rsid w:val="00626BB1"/>
    <w:rsid w:val="00627103"/>
    <w:rsid w:val="0062742E"/>
    <w:rsid w:val="0062796E"/>
    <w:rsid w:val="00627EEC"/>
    <w:rsid w:val="00630560"/>
    <w:rsid w:val="00630675"/>
    <w:rsid w:val="006309E4"/>
    <w:rsid w:val="006310FA"/>
    <w:rsid w:val="00631251"/>
    <w:rsid w:val="00631386"/>
    <w:rsid w:val="00631574"/>
    <w:rsid w:val="00631B4B"/>
    <w:rsid w:val="0063220D"/>
    <w:rsid w:val="00632318"/>
    <w:rsid w:val="00632EC0"/>
    <w:rsid w:val="0063318E"/>
    <w:rsid w:val="00633BDB"/>
    <w:rsid w:val="00633F03"/>
    <w:rsid w:val="006343E7"/>
    <w:rsid w:val="00634DCC"/>
    <w:rsid w:val="006357D9"/>
    <w:rsid w:val="00635A01"/>
    <w:rsid w:val="00635C28"/>
    <w:rsid w:val="00636B8F"/>
    <w:rsid w:val="006371B5"/>
    <w:rsid w:val="006374AA"/>
    <w:rsid w:val="00640188"/>
    <w:rsid w:val="00640519"/>
    <w:rsid w:val="00640624"/>
    <w:rsid w:val="00640992"/>
    <w:rsid w:val="006412D2"/>
    <w:rsid w:val="006414B5"/>
    <w:rsid w:val="00641525"/>
    <w:rsid w:val="00641CE5"/>
    <w:rsid w:val="00641F29"/>
    <w:rsid w:val="00642432"/>
    <w:rsid w:val="00643953"/>
    <w:rsid w:val="00643B06"/>
    <w:rsid w:val="00644243"/>
    <w:rsid w:val="0064484B"/>
    <w:rsid w:val="00644ABB"/>
    <w:rsid w:val="00645479"/>
    <w:rsid w:val="006456AB"/>
    <w:rsid w:val="006457CD"/>
    <w:rsid w:val="006464F9"/>
    <w:rsid w:val="00646973"/>
    <w:rsid w:val="00647772"/>
    <w:rsid w:val="00647BF7"/>
    <w:rsid w:val="00647C1F"/>
    <w:rsid w:val="006505C3"/>
    <w:rsid w:val="00650D95"/>
    <w:rsid w:val="00650E90"/>
    <w:rsid w:val="00651049"/>
    <w:rsid w:val="00651419"/>
    <w:rsid w:val="00651D2B"/>
    <w:rsid w:val="00652EA3"/>
    <w:rsid w:val="00653757"/>
    <w:rsid w:val="00653BED"/>
    <w:rsid w:val="006543EC"/>
    <w:rsid w:val="006545B2"/>
    <w:rsid w:val="006559A5"/>
    <w:rsid w:val="00655C8E"/>
    <w:rsid w:val="00655D39"/>
    <w:rsid w:val="00656189"/>
    <w:rsid w:val="00656996"/>
    <w:rsid w:val="00657496"/>
    <w:rsid w:val="0066021F"/>
    <w:rsid w:val="00660F36"/>
    <w:rsid w:val="0066103B"/>
    <w:rsid w:val="0066108B"/>
    <w:rsid w:val="00661250"/>
    <w:rsid w:val="0066142E"/>
    <w:rsid w:val="00661460"/>
    <w:rsid w:val="00661593"/>
    <w:rsid w:val="00661706"/>
    <w:rsid w:val="006618B5"/>
    <w:rsid w:val="00661E49"/>
    <w:rsid w:val="006622D7"/>
    <w:rsid w:val="006624B3"/>
    <w:rsid w:val="00662663"/>
    <w:rsid w:val="0066280F"/>
    <w:rsid w:val="0066281A"/>
    <w:rsid w:val="00663B72"/>
    <w:rsid w:val="00664DB1"/>
    <w:rsid w:val="00665A56"/>
    <w:rsid w:val="00665B58"/>
    <w:rsid w:val="00665B98"/>
    <w:rsid w:val="00665C6C"/>
    <w:rsid w:val="00665E28"/>
    <w:rsid w:val="00666022"/>
    <w:rsid w:val="006661F6"/>
    <w:rsid w:val="00667091"/>
    <w:rsid w:val="006671E8"/>
    <w:rsid w:val="00667AF1"/>
    <w:rsid w:val="00667C45"/>
    <w:rsid w:val="006703C4"/>
    <w:rsid w:val="00670972"/>
    <w:rsid w:val="00670DF4"/>
    <w:rsid w:val="00670DFD"/>
    <w:rsid w:val="00671E35"/>
    <w:rsid w:val="00672806"/>
    <w:rsid w:val="00672B0B"/>
    <w:rsid w:val="00673202"/>
    <w:rsid w:val="0067325B"/>
    <w:rsid w:val="00673810"/>
    <w:rsid w:val="00673816"/>
    <w:rsid w:val="00674003"/>
    <w:rsid w:val="006744CE"/>
    <w:rsid w:val="00674B63"/>
    <w:rsid w:val="00675013"/>
    <w:rsid w:val="00675D4C"/>
    <w:rsid w:val="00676281"/>
    <w:rsid w:val="00676544"/>
    <w:rsid w:val="00676A7E"/>
    <w:rsid w:val="00677808"/>
    <w:rsid w:val="00677D0B"/>
    <w:rsid w:val="006803C4"/>
    <w:rsid w:val="0068100B"/>
    <w:rsid w:val="006810C3"/>
    <w:rsid w:val="006814EC"/>
    <w:rsid w:val="006815FC"/>
    <w:rsid w:val="006819BD"/>
    <w:rsid w:val="00681AC4"/>
    <w:rsid w:val="00681C24"/>
    <w:rsid w:val="00681E9F"/>
    <w:rsid w:val="00681F30"/>
    <w:rsid w:val="00681FEA"/>
    <w:rsid w:val="006820E8"/>
    <w:rsid w:val="006826C3"/>
    <w:rsid w:val="00682C7E"/>
    <w:rsid w:val="00683485"/>
    <w:rsid w:val="006836C6"/>
    <w:rsid w:val="00683B38"/>
    <w:rsid w:val="0068420A"/>
    <w:rsid w:val="006845A0"/>
    <w:rsid w:val="006848A3"/>
    <w:rsid w:val="00684C92"/>
    <w:rsid w:val="00685325"/>
    <w:rsid w:val="0068548F"/>
    <w:rsid w:val="006856AF"/>
    <w:rsid w:val="006856BE"/>
    <w:rsid w:val="00686162"/>
    <w:rsid w:val="00686237"/>
    <w:rsid w:val="006864DC"/>
    <w:rsid w:val="00686975"/>
    <w:rsid w:val="00686987"/>
    <w:rsid w:val="006877B8"/>
    <w:rsid w:val="006878AF"/>
    <w:rsid w:val="006901C9"/>
    <w:rsid w:val="006903E0"/>
    <w:rsid w:val="00690690"/>
    <w:rsid w:val="006909B1"/>
    <w:rsid w:val="006909C2"/>
    <w:rsid w:val="00690F88"/>
    <w:rsid w:val="00691DE4"/>
    <w:rsid w:val="00692566"/>
    <w:rsid w:val="00692F0C"/>
    <w:rsid w:val="0069313D"/>
    <w:rsid w:val="0069317B"/>
    <w:rsid w:val="00693181"/>
    <w:rsid w:val="0069342B"/>
    <w:rsid w:val="006937A1"/>
    <w:rsid w:val="00693867"/>
    <w:rsid w:val="00694FB3"/>
    <w:rsid w:val="006951F9"/>
    <w:rsid w:val="006959C0"/>
    <w:rsid w:val="006964E5"/>
    <w:rsid w:val="00696671"/>
    <w:rsid w:val="006977FC"/>
    <w:rsid w:val="00697A66"/>
    <w:rsid w:val="006A02CE"/>
    <w:rsid w:val="006A0718"/>
    <w:rsid w:val="006A084D"/>
    <w:rsid w:val="006A0F10"/>
    <w:rsid w:val="006A2089"/>
    <w:rsid w:val="006A232D"/>
    <w:rsid w:val="006A24A3"/>
    <w:rsid w:val="006A2D4F"/>
    <w:rsid w:val="006A2F0B"/>
    <w:rsid w:val="006A3110"/>
    <w:rsid w:val="006A33D6"/>
    <w:rsid w:val="006A35EE"/>
    <w:rsid w:val="006A498A"/>
    <w:rsid w:val="006A4BB5"/>
    <w:rsid w:val="006A50D2"/>
    <w:rsid w:val="006A5160"/>
    <w:rsid w:val="006A5572"/>
    <w:rsid w:val="006A5A92"/>
    <w:rsid w:val="006A5E5A"/>
    <w:rsid w:val="006A6238"/>
    <w:rsid w:val="006A6435"/>
    <w:rsid w:val="006A6B8E"/>
    <w:rsid w:val="006A6C44"/>
    <w:rsid w:val="006A6CF7"/>
    <w:rsid w:val="006A7164"/>
    <w:rsid w:val="006A7BB5"/>
    <w:rsid w:val="006B000B"/>
    <w:rsid w:val="006B019B"/>
    <w:rsid w:val="006B0727"/>
    <w:rsid w:val="006B09D2"/>
    <w:rsid w:val="006B17A6"/>
    <w:rsid w:val="006B2448"/>
    <w:rsid w:val="006B24A7"/>
    <w:rsid w:val="006B26B7"/>
    <w:rsid w:val="006B27DE"/>
    <w:rsid w:val="006B2EB0"/>
    <w:rsid w:val="006B3943"/>
    <w:rsid w:val="006B3CE7"/>
    <w:rsid w:val="006B4595"/>
    <w:rsid w:val="006B4B1A"/>
    <w:rsid w:val="006B5167"/>
    <w:rsid w:val="006B5671"/>
    <w:rsid w:val="006B61BF"/>
    <w:rsid w:val="006B6512"/>
    <w:rsid w:val="006B6E19"/>
    <w:rsid w:val="006B798E"/>
    <w:rsid w:val="006B79F4"/>
    <w:rsid w:val="006C03D5"/>
    <w:rsid w:val="006C04BF"/>
    <w:rsid w:val="006C06EB"/>
    <w:rsid w:val="006C1398"/>
    <w:rsid w:val="006C1560"/>
    <w:rsid w:val="006C25B1"/>
    <w:rsid w:val="006C271A"/>
    <w:rsid w:val="006C3767"/>
    <w:rsid w:val="006C3946"/>
    <w:rsid w:val="006C3D1A"/>
    <w:rsid w:val="006C3E4B"/>
    <w:rsid w:val="006C3E98"/>
    <w:rsid w:val="006C41B1"/>
    <w:rsid w:val="006C4D33"/>
    <w:rsid w:val="006C5765"/>
    <w:rsid w:val="006C60C9"/>
    <w:rsid w:val="006C6125"/>
    <w:rsid w:val="006C62DD"/>
    <w:rsid w:val="006C6519"/>
    <w:rsid w:val="006C65EC"/>
    <w:rsid w:val="006C6623"/>
    <w:rsid w:val="006C6DF4"/>
    <w:rsid w:val="006C7898"/>
    <w:rsid w:val="006D028E"/>
    <w:rsid w:val="006D1E24"/>
    <w:rsid w:val="006D27B2"/>
    <w:rsid w:val="006D2856"/>
    <w:rsid w:val="006D2AEB"/>
    <w:rsid w:val="006D2EB9"/>
    <w:rsid w:val="006D30C7"/>
    <w:rsid w:val="006D35A1"/>
    <w:rsid w:val="006D3788"/>
    <w:rsid w:val="006D3AFB"/>
    <w:rsid w:val="006D3EF0"/>
    <w:rsid w:val="006D4089"/>
    <w:rsid w:val="006D496F"/>
    <w:rsid w:val="006D4B26"/>
    <w:rsid w:val="006D4CAA"/>
    <w:rsid w:val="006D4D30"/>
    <w:rsid w:val="006D55A1"/>
    <w:rsid w:val="006D5CE3"/>
    <w:rsid w:val="006D637E"/>
    <w:rsid w:val="006D687A"/>
    <w:rsid w:val="006D6A97"/>
    <w:rsid w:val="006D7626"/>
    <w:rsid w:val="006D7CC7"/>
    <w:rsid w:val="006D7E54"/>
    <w:rsid w:val="006D7F5D"/>
    <w:rsid w:val="006E02A4"/>
    <w:rsid w:val="006E05B8"/>
    <w:rsid w:val="006E06C8"/>
    <w:rsid w:val="006E0819"/>
    <w:rsid w:val="006E10BF"/>
    <w:rsid w:val="006E13FA"/>
    <w:rsid w:val="006E271D"/>
    <w:rsid w:val="006E27A2"/>
    <w:rsid w:val="006E2AEF"/>
    <w:rsid w:val="006E3581"/>
    <w:rsid w:val="006E36CE"/>
    <w:rsid w:val="006E38BD"/>
    <w:rsid w:val="006E439F"/>
    <w:rsid w:val="006E43FB"/>
    <w:rsid w:val="006E49E6"/>
    <w:rsid w:val="006E4A6B"/>
    <w:rsid w:val="006E4EF2"/>
    <w:rsid w:val="006E5396"/>
    <w:rsid w:val="006E5931"/>
    <w:rsid w:val="006E66F8"/>
    <w:rsid w:val="006E79D7"/>
    <w:rsid w:val="006E7B01"/>
    <w:rsid w:val="006E7C45"/>
    <w:rsid w:val="006F007C"/>
    <w:rsid w:val="006F0504"/>
    <w:rsid w:val="006F09E1"/>
    <w:rsid w:val="006F15B4"/>
    <w:rsid w:val="006F1AFF"/>
    <w:rsid w:val="006F20FE"/>
    <w:rsid w:val="006F22FD"/>
    <w:rsid w:val="006F2736"/>
    <w:rsid w:val="006F2A1B"/>
    <w:rsid w:val="006F333C"/>
    <w:rsid w:val="006F3BF1"/>
    <w:rsid w:val="006F3C85"/>
    <w:rsid w:val="006F4244"/>
    <w:rsid w:val="006F4276"/>
    <w:rsid w:val="006F4758"/>
    <w:rsid w:val="006F47AD"/>
    <w:rsid w:val="006F4ECB"/>
    <w:rsid w:val="006F502F"/>
    <w:rsid w:val="006F513F"/>
    <w:rsid w:val="006F5642"/>
    <w:rsid w:val="006F5651"/>
    <w:rsid w:val="006F57F2"/>
    <w:rsid w:val="006F588C"/>
    <w:rsid w:val="006F5914"/>
    <w:rsid w:val="006F5D5A"/>
    <w:rsid w:val="006F5E29"/>
    <w:rsid w:val="006F658A"/>
    <w:rsid w:val="006F6996"/>
    <w:rsid w:val="006F6A2A"/>
    <w:rsid w:val="006F6CD5"/>
    <w:rsid w:val="006F6EB2"/>
    <w:rsid w:val="006F6EF8"/>
    <w:rsid w:val="006F6F1F"/>
    <w:rsid w:val="006F71AC"/>
    <w:rsid w:val="006F7FC9"/>
    <w:rsid w:val="0070085E"/>
    <w:rsid w:val="00700F62"/>
    <w:rsid w:val="00701311"/>
    <w:rsid w:val="00703145"/>
    <w:rsid w:val="0070384B"/>
    <w:rsid w:val="007042EA"/>
    <w:rsid w:val="007048A1"/>
    <w:rsid w:val="00704DB7"/>
    <w:rsid w:val="00704F3C"/>
    <w:rsid w:val="00705590"/>
    <w:rsid w:val="00705B25"/>
    <w:rsid w:val="00706A4B"/>
    <w:rsid w:val="0070738E"/>
    <w:rsid w:val="0070759C"/>
    <w:rsid w:val="00707B86"/>
    <w:rsid w:val="0071004A"/>
    <w:rsid w:val="007101E5"/>
    <w:rsid w:val="0071156B"/>
    <w:rsid w:val="00711899"/>
    <w:rsid w:val="00711A49"/>
    <w:rsid w:val="00711D81"/>
    <w:rsid w:val="007123CA"/>
    <w:rsid w:val="00712923"/>
    <w:rsid w:val="00712B05"/>
    <w:rsid w:val="00712BBE"/>
    <w:rsid w:val="00713B38"/>
    <w:rsid w:val="00714088"/>
    <w:rsid w:val="00714362"/>
    <w:rsid w:val="00714415"/>
    <w:rsid w:val="0071445F"/>
    <w:rsid w:val="007145CE"/>
    <w:rsid w:val="00714E95"/>
    <w:rsid w:val="00715439"/>
    <w:rsid w:val="0071550E"/>
    <w:rsid w:val="00715632"/>
    <w:rsid w:val="0071573D"/>
    <w:rsid w:val="00715B2E"/>
    <w:rsid w:val="007160C1"/>
    <w:rsid w:val="0071627C"/>
    <w:rsid w:val="0071630E"/>
    <w:rsid w:val="00716591"/>
    <w:rsid w:val="00716811"/>
    <w:rsid w:val="007177AF"/>
    <w:rsid w:val="00717CF6"/>
    <w:rsid w:val="00717ED5"/>
    <w:rsid w:val="0072091B"/>
    <w:rsid w:val="007216EA"/>
    <w:rsid w:val="00722154"/>
    <w:rsid w:val="00722486"/>
    <w:rsid w:val="007227EC"/>
    <w:rsid w:val="00722848"/>
    <w:rsid w:val="00722BBB"/>
    <w:rsid w:val="00722C96"/>
    <w:rsid w:val="00722D0F"/>
    <w:rsid w:val="00722EB3"/>
    <w:rsid w:val="007234C2"/>
    <w:rsid w:val="007236E2"/>
    <w:rsid w:val="00723B15"/>
    <w:rsid w:val="00723D28"/>
    <w:rsid w:val="0072402D"/>
    <w:rsid w:val="00724181"/>
    <w:rsid w:val="007244B6"/>
    <w:rsid w:val="00724A88"/>
    <w:rsid w:val="00725240"/>
    <w:rsid w:val="0072559F"/>
    <w:rsid w:val="00725AF0"/>
    <w:rsid w:val="00725C32"/>
    <w:rsid w:val="00726661"/>
    <w:rsid w:val="00726867"/>
    <w:rsid w:val="00726F7B"/>
    <w:rsid w:val="00727260"/>
    <w:rsid w:val="00727912"/>
    <w:rsid w:val="0072794D"/>
    <w:rsid w:val="00727FF6"/>
    <w:rsid w:val="0073018D"/>
    <w:rsid w:val="00730503"/>
    <w:rsid w:val="00731240"/>
    <w:rsid w:val="0073172B"/>
    <w:rsid w:val="00731792"/>
    <w:rsid w:val="00731BC3"/>
    <w:rsid w:val="00731C92"/>
    <w:rsid w:val="0073250E"/>
    <w:rsid w:val="0073265F"/>
    <w:rsid w:val="00732812"/>
    <w:rsid w:val="00732979"/>
    <w:rsid w:val="00732A4B"/>
    <w:rsid w:val="00733630"/>
    <w:rsid w:val="00733712"/>
    <w:rsid w:val="007346E5"/>
    <w:rsid w:val="007348E4"/>
    <w:rsid w:val="00734D78"/>
    <w:rsid w:val="007353EE"/>
    <w:rsid w:val="00735C22"/>
    <w:rsid w:val="00735C83"/>
    <w:rsid w:val="0073603F"/>
    <w:rsid w:val="00736DA0"/>
    <w:rsid w:val="00737031"/>
    <w:rsid w:val="00737232"/>
    <w:rsid w:val="0073747F"/>
    <w:rsid w:val="00737696"/>
    <w:rsid w:val="00737716"/>
    <w:rsid w:val="00737A82"/>
    <w:rsid w:val="00737A8F"/>
    <w:rsid w:val="00737BCF"/>
    <w:rsid w:val="00737BF8"/>
    <w:rsid w:val="00737FC2"/>
    <w:rsid w:val="00740DDF"/>
    <w:rsid w:val="0074168C"/>
    <w:rsid w:val="00741C21"/>
    <w:rsid w:val="007429C4"/>
    <w:rsid w:val="00742C7A"/>
    <w:rsid w:val="00742E2F"/>
    <w:rsid w:val="00742E31"/>
    <w:rsid w:val="00742F7A"/>
    <w:rsid w:val="00743836"/>
    <w:rsid w:val="007440CB"/>
    <w:rsid w:val="00744904"/>
    <w:rsid w:val="00745A87"/>
    <w:rsid w:val="007463B3"/>
    <w:rsid w:val="00746491"/>
    <w:rsid w:val="00746A5B"/>
    <w:rsid w:val="00747264"/>
    <w:rsid w:val="00747570"/>
    <w:rsid w:val="00750B9A"/>
    <w:rsid w:val="007512F8"/>
    <w:rsid w:val="00752902"/>
    <w:rsid w:val="00752B38"/>
    <w:rsid w:val="0075361A"/>
    <w:rsid w:val="0075367F"/>
    <w:rsid w:val="00753741"/>
    <w:rsid w:val="0075387D"/>
    <w:rsid w:val="00753BE1"/>
    <w:rsid w:val="00754337"/>
    <w:rsid w:val="00754CE1"/>
    <w:rsid w:val="007550D7"/>
    <w:rsid w:val="0075586E"/>
    <w:rsid w:val="007568FF"/>
    <w:rsid w:val="00756D95"/>
    <w:rsid w:val="00757753"/>
    <w:rsid w:val="007579B8"/>
    <w:rsid w:val="00757A83"/>
    <w:rsid w:val="00757AF7"/>
    <w:rsid w:val="00757E74"/>
    <w:rsid w:val="00757EFF"/>
    <w:rsid w:val="00757F93"/>
    <w:rsid w:val="00760BE4"/>
    <w:rsid w:val="00760C73"/>
    <w:rsid w:val="007611B2"/>
    <w:rsid w:val="00761353"/>
    <w:rsid w:val="00761744"/>
    <w:rsid w:val="00761A61"/>
    <w:rsid w:val="00761CF7"/>
    <w:rsid w:val="00761E12"/>
    <w:rsid w:val="007621E6"/>
    <w:rsid w:val="007628CC"/>
    <w:rsid w:val="00762FFA"/>
    <w:rsid w:val="00763270"/>
    <w:rsid w:val="00763788"/>
    <w:rsid w:val="00764565"/>
    <w:rsid w:val="00764886"/>
    <w:rsid w:val="00764C74"/>
    <w:rsid w:val="00764FAC"/>
    <w:rsid w:val="00765EB2"/>
    <w:rsid w:val="007661E0"/>
    <w:rsid w:val="00766541"/>
    <w:rsid w:val="007667B6"/>
    <w:rsid w:val="00766AC5"/>
    <w:rsid w:val="00766D5D"/>
    <w:rsid w:val="00767054"/>
    <w:rsid w:val="007676E7"/>
    <w:rsid w:val="007677F9"/>
    <w:rsid w:val="00767995"/>
    <w:rsid w:val="00767CE0"/>
    <w:rsid w:val="00767D1E"/>
    <w:rsid w:val="00767F85"/>
    <w:rsid w:val="00770B5D"/>
    <w:rsid w:val="00771375"/>
    <w:rsid w:val="00771625"/>
    <w:rsid w:val="00771E49"/>
    <w:rsid w:val="0077330A"/>
    <w:rsid w:val="0077341D"/>
    <w:rsid w:val="007735C8"/>
    <w:rsid w:val="00773AB6"/>
    <w:rsid w:val="007741E2"/>
    <w:rsid w:val="00774395"/>
    <w:rsid w:val="00774782"/>
    <w:rsid w:val="00774B4C"/>
    <w:rsid w:val="00774D71"/>
    <w:rsid w:val="00774DDC"/>
    <w:rsid w:val="00774FE9"/>
    <w:rsid w:val="00775249"/>
    <w:rsid w:val="007759FC"/>
    <w:rsid w:val="00775DD7"/>
    <w:rsid w:val="00775E10"/>
    <w:rsid w:val="00775F26"/>
    <w:rsid w:val="007760FF"/>
    <w:rsid w:val="00776666"/>
    <w:rsid w:val="00776E3F"/>
    <w:rsid w:val="00777362"/>
    <w:rsid w:val="007774D4"/>
    <w:rsid w:val="0077783C"/>
    <w:rsid w:val="00777A4F"/>
    <w:rsid w:val="00777D61"/>
    <w:rsid w:val="00780A6F"/>
    <w:rsid w:val="00780FA7"/>
    <w:rsid w:val="0078159F"/>
    <w:rsid w:val="00781A55"/>
    <w:rsid w:val="0078216A"/>
    <w:rsid w:val="007826E2"/>
    <w:rsid w:val="00782B51"/>
    <w:rsid w:val="00782D6D"/>
    <w:rsid w:val="00782DA7"/>
    <w:rsid w:val="00782EBC"/>
    <w:rsid w:val="0078351F"/>
    <w:rsid w:val="00783791"/>
    <w:rsid w:val="00783AB6"/>
    <w:rsid w:val="007854AA"/>
    <w:rsid w:val="007854D3"/>
    <w:rsid w:val="00785929"/>
    <w:rsid w:val="00786253"/>
    <w:rsid w:val="00786527"/>
    <w:rsid w:val="00786C23"/>
    <w:rsid w:val="00786CB6"/>
    <w:rsid w:val="00787AA3"/>
    <w:rsid w:val="00787E90"/>
    <w:rsid w:val="00787FF8"/>
    <w:rsid w:val="007903E4"/>
    <w:rsid w:val="0079059C"/>
    <w:rsid w:val="00790766"/>
    <w:rsid w:val="00791339"/>
    <w:rsid w:val="00791347"/>
    <w:rsid w:val="00791DF0"/>
    <w:rsid w:val="00792469"/>
    <w:rsid w:val="00792928"/>
    <w:rsid w:val="0079349B"/>
    <w:rsid w:val="0079349D"/>
    <w:rsid w:val="00793687"/>
    <w:rsid w:val="00793F39"/>
    <w:rsid w:val="00794284"/>
    <w:rsid w:val="00794520"/>
    <w:rsid w:val="007949B7"/>
    <w:rsid w:val="00794DC8"/>
    <w:rsid w:val="007961CE"/>
    <w:rsid w:val="007961D1"/>
    <w:rsid w:val="00796880"/>
    <w:rsid w:val="00796FFA"/>
    <w:rsid w:val="007A0452"/>
    <w:rsid w:val="007A0B3E"/>
    <w:rsid w:val="007A0F44"/>
    <w:rsid w:val="007A0FC5"/>
    <w:rsid w:val="007A174B"/>
    <w:rsid w:val="007A1B1B"/>
    <w:rsid w:val="007A2440"/>
    <w:rsid w:val="007A2BA5"/>
    <w:rsid w:val="007A31F7"/>
    <w:rsid w:val="007A3432"/>
    <w:rsid w:val="007A3446"/>
    <w:rsid w:val="007A3E6E"/>
    <w:rsid w:val="007A4450"/>
    <w:rsid w:val="007A48C6"/>
    <w:rsid w:val="007A4BF0"/>
    <w:rsid w:val="007A5323"/>
    <w:rsid w:val="007A55E6"/>
    <w:rsid w:val="007A58EF"/>
    <w:rsid w:val="007A5FB9"/>
    <w:rsid w:val="007A610B"/>
    <w:rsid w:val="007A6DB8"/>
    <w:rsid w:val="007A7023"/>
    <w:rsid w:val="007A70D1"/>
    <w:rsid w:val="007A720B"/>
    <w:rsid w:val="007A77F1"/>
    <w:rsid w:val="007A7914"/>
    <w:rsid w:val="007A794F"/>
    <w:rsid w:val="007A7AD2"/>
    <w:rsid w:val="007A7F2B"/>
    <w:rsid w:val="007B045C"/>
    <w:rsid w:val="007B04EB"/>
    <w:rsid w:val="007B100A"/>
    <w:rsid w:val="007B1140"/>
    <w:rsid w:val="007B13B3"/>
    <w:rsid w:val="007B1412"/>
    <w:rsid w:val="007B1803"/>
    <w:rsid w:val="007B180B"/>
    <w:rsid w:val="007B1A3E"/>
    <w:rsid w:val="007B1FCB"/>
    <w:rsid w:val="007B2339"/>
    <w:rsid w:val="007B2772"/>
    <w:rsid w:val="007B29F1"/>
    <w:rsid w:val="007B2D12"/>
    <w:rsid w:val="007B3257"/>
    <w:rsid w:val="007B3557"/>
    <w:rsid w:val="007B3A16"/>
    <w:rsid w:val="007B3B3F"/>
    <w:rsid w:val="007B43D8"/>
    <w:rsid w:val="007B4FE9"/>
    <w:rsid w:val="007B504B"/>
    <w:rsid w:val="007B5455"/>
    <w:rsid w:val="007B5F68"/>
    <w:rsid w:val="007B6139"/>
    <w:rsid w:val="007B6151"/>
    <w:rsid w:val="007B648B"/>
    <w:rsid w:val="007B68E4"/>
    <w:rsid w:val="007B6B53"/>
    <w:rsid w:val="007B748A"/>
    <w:rsid w:val="007C01B8"/>
    <w:rsid w:val="007C0746"/>
    <w:rsid w:val="007C0A30"/>
    <w:rsid w:val="007C0B84"/>
    <w:rsid w:val="007C0C09"/>
    <w:rsid w:val="007C11A6"/>
    <w:rsid w:val="007C12DD"/>
    <w:rsid w:val="007C1914"/>
    <w:rsid w:val="007C1E3B"/>
    <w:rsid w:val="007C1F78"/>
    <w:rsid w:val="007C1FD9"/>
    <w:rsid w:val="007C26F1"/>
    <w:rsid w:val="007C2EB5"/>
    <w:rsid w:val="007C328B"/>
    <w:rsid w:val="007C379A"/>
    <w:rsid w:val="007C38FC"/>
    <w:rsid w:val="007C3B5B"/>
    <w:rsid w:val="007C4034"/>
    <w:rsid w:val="007C519A"/>
    <w:rsid w:val="007C5940"/>
    <w:rsid w:val="007C6742"/>
    <w:rsid w:val="007C6879"/>
    <w:rsid w:val="007C6C30"/>
    <w:rsid w:val="007C7D54"/>
    <w:rsid w:val="007C7D95"/>
    <w:rsid w:val="007D0154"/>
    <w:rsid w:val="007D0326"/>
    <w:rsid w:val="007D17DB"/>
    <w:rsid w:val="007D1AFD"/>
    <w:rsid w:val="007D1DED"/>
    <w:rsid w:val="007D1E22"/>
    <w:rsid w:val="007D27C6"/>
    <w:rsid w:val="007D2890"/>
    <w:rsid w:val="007D29B3"/>
    <w:rsid w:val="007D2BA3"/>
    <w:rsid w:val="007D3388"/>
    <w:rsid w:val="007D3699"/>
    <w:rsid w:val="007D384B"/>
    <w:rsid w:val="007D393D"/>
    <w:rsid w:val="007D3DAD"/>
    <w:rsid w:val="007D481B"/>
    <w:rsid w:val="007D51AA"/>
    <w:rsid w:val="007D51F0"/>
    <w:rsid w:val="007D53E6"/>
    <w:rsid w:val="007D5C29"/>
    <w:rsid w:val="007D6102"/>
    <w:rsid w:val="007D6419"/>
    <w:rsid w:val="007D6683"/>
    <w:rsid w:val="007D66F4"/>
    <w:rsid w:val="007D696A"/>
    <w:rsid w:val="007D70D1"/>
    <w:rsid w:val="007D76A2"/>
    <w:rsid w:val="007D7E72"/>
    <w:rsid w:val="007E0143"/>
    <w:rsid w:val="007E194D"/>
    <w:rsid w:val="007E2283"/>
    <w:rsid w:val="007E327C"/>
    <w:rsid w:val="007E3440"/>
    <w:rsid w:val="007E3471"/>
    <w:rsid w:val="007E35FE"/>
    <w:rsid w:val="007E36F5"/>
    <w:rsid w:val="007E458A"/>
    <w:rsid w:val="007E4689"/>
    <w:rsid w:val="007E49A2"/>
    <w:rsid w:val="007E49BA"/>
    <w:rsid w:val="007E4B69"/>
    <w:rsid w:val="007E4D1B"/>
    <w:rsid w:val="007E552D"/>
    <w:rsid w:val="007E5761"/>
    <w:rsid w:val="007E5D8C"/>
    <w:rsid w:val="007E5E85"/>
    <w:rsid w:val="007E5E9A"/>
    <w:rsid w:val="007E6519"/>
    <w:rsid w:val="007E6620"/>
    <w:rsid w:val="007E6867"/>
    <w:rsid w:val="007E69E9"/>
    <w:rsid w:val="007E6D20"/>
    <w:rsid w:val="007E6DD7"/>
    <w:rsid w:val="007E773E"/>
    <w:rsid w:val="007E7CF5"/>
    <w:rsid w:val="007E7D78"/>
    <w:rsid w:val="007F0455"/>
    <w:rsid w:val="007F045D"/>
    <w:rsid w:val="007F0F5B"/>
    <w:rsid w:val="007F1306"/>
    <w:rsid w:val="007F2256"/>
    <w:rsid w:val="007F28C8"/>
    <w:rsid w:val="007F2AD6"/>
    <w:rsid w:val="007F3456"/>
    <w:rsid w:val="007F381F"/>
    <w:rsid w:val="007F3D58"/>
    <w:rsid w:val="007F4546"/>
    <w:rsid w:val="007F4C0D"/>
    <w:rsid w:val="007F52B8"/>
    <w:rsid w:val="007F5426"/>
    <w:rsid w:val="007F5B4D"/>
    <w:rsid w:val="007F5D9C"/>
    <w:rsid w:val="007F642A"/>
    <w:rsid w:val="007F654E"/>
    <w:rsid w:val="007F68B1"/>
    <w:rsid w:val="007F729E"/>
    <w:rsid w:val="007F72F2"/>
    <w:rsid w:val="007F75F2"/>
    <w:rsid w:val="007F7E36"/>
    <w:rsid w:val="0080007F"/>
    <w:rsid w:val="008009B1"/>
    <w:rsid w:val="00800A0C"/>
    <w:rsid w:val="00800D3A"/>
    <w:rsid w:val="00801144"/>
    <w:rsid w:val="00801304"/>
    <w:rsid w:val="00801506"/>
    <w:rsid w:val="00801CD6"/>
    <w:rsid w:val="00802811"/>
    <w:rsid w:val="00802A98"/>
    <w:rsid w:val="00802B06"/>
    <w:rsid w:val="00803DE6"/>
    <w:rsid w:val="00803E92"/>
    <w:rsid w:val="00803ED5"/>
    <w:rsid w:val="00804451"/>
    <w:rsid w:val="0080448D"/>
    <w:rsid w:val="0080498B"/>
    <w:rsid w:val="0080536C"/>
    <w:rsid w:val="00805B56"/>
    <w:rsid w:val="00805EE0"/>
    <w:rsid w:val="00807222"/>
    <w:rsid w:val="00807296"/>
    <w:rsid w:val="00807477"/>
    <w:rsid w:val="0080755D"/>
    <w:rsid w:val="00807646"/>
    <w:rsid w:val="0080787A"/>
    <w:rsid w:val="00810346"/>
    <w:rsid w:val="0081034C"/>
    <w:rsid w:val="0081065E"/>
    <w:rsid w:val="00810A97"/>
    <w:rsid w:val="008110ED"/>
    <w:rsid w:val="008113AF"/>
    <w:rsid w:val="00812852"/>
    <w:rsid w:val="00813609"/>
    <w:rsid w:val="00813FE3"/>
    <w:rsid w:val="008146B4"/>
    <w:rsid w:val="0081549D"/>
    <w:rsid w:val="00815F1F"/>
    <w:rsid w:val="008162BF"/>
    <w:rsid w:val="0081677C"/>
    <w:rsid w:val="0081705A"/>
    <w:rsid w:val="00817BE8"/>
    <w:rsid w:val="00817DB4"/>
    <w:rsid w:val="00817E79"/>
    <w:rsid w:val="00820293"/>
    <w:rsid w:val="00820972"/>
    <w:rsid w:val="00820A7F"/>
    <w:rsid w:val="00820EEA"/>
    <w:rsid w:val="008217FA"/>
    <w:rsid w:val="00822038"/>
    <w:rsid w:val="00822E4B"/>
    <w:rsid w:val="00823927"/>
    <w:rsid w:val="00823C1A"/>
    <w:rsid w:val="008243BD"/>
    <w:rsid w:val="008244CD"/>
    <w:rsid w:val="008246BD"/>
    <w:rsid w:val="00824707"/>
    <w:rsid w:val="00824A99"/>
    <w:rsid w:val="008254D6"/>
    <w:rsid w:val="00825ADB"/>
    <w:rsid w:val="00825C72"/>
    <w:rsid w:val="00825CFF"/>
    <w:rsid w:val="00826653"/>
    <w:rsid w:val="00826853"/>
    <w:rsid w:val="00827095"/>
    <w:rsid w:val="008270B5"/>
    <w:rsid w:val="00827B58"/>
    <w:rsid w:val="00830EC4"/>
    <w:rsid w:val="008312F9"/>
    <w:rsid w:val="00831585"/>
    <w:rsid w:val="00831A65"/>
    <w:rsid w:val="0083271F"/>
    <w:rsid w:val="008339D7"/>
    <w:rsid w:val="00833EC6"/>
    <w:rsid w:val="00834152"/>
    <w:rsid w:val="0083455F"/>
    <w:rsid w:val="00834C80"/>
    <w:rsid w:val="00834EA3"/>
    <w:rsid w:val="00834F91"/>
    <w:rsid w:val="00835309"/>
    <w:rsid w:val="0083532E"/>
    <w:rsid w:val="008358D5"/>
    <w:rsid w:val="00835FBD"/>
    <w:rsid w:val="008362BB"/>
    <w:rsid w:val="0083650C"/>
    <w:rsid w:val="0083782D"/>
    <w:rsid w:val="00837A6C"/>
    <w:rsid w:val="00837B11"/>
    <w:rsid w:val="00840884"/>
    <w:rsid w:val="00840FC9"/>
    <w:rsid w:val="008412DE"/>
    <w:rsid w:val="00841BCC"/>
    <w:rsid w:val="008423F8"/>
    <w:rsid w:val="00842747"/>
    <w:rsid w:val="00842985"/>
    <w:rsid w:val="008429DD"/>
    <w:rsid w:val="00843106"/>
    <w:rsid w:val="0084314E"/>
    <w:rsid w:val="00843E60"/>
    <w:rsid w:val="008443E4"/>
    <w:rsid w:val="008444BE"/>
    <w:rsid w:val="00845B83"/>
    <w:rsid w:val="00845E32"/>
    <w:rsid w:val="008462C6"/>
    <w:rsid w:val="008469CA"/>
    <w:rsid w:val="00847434"/>
    <w:rsid w:val="008475AB"/>
    <w:rsid w:val="00847A21"/>
    <w:rsid w:val="00847B34"/>
    <w:rsid w:val="008500F6"/>
    <w:rsid w:val="0085025F"/>
    <w:rsid w:val="00850500"/>
    <w:rsid w:val="00850E1B"/>
    <w:rsid w:val="00850E39"/>
    <w:rsid w:val="00850EA3"/>
    <w:rsid w:val="0085105C"/>
    <w:rsid w:val="008510A1"/>
    <w:rsid w:val="0085160F"/>
    <w:rsid w:val="0085196E"/>
    <w:rsid w:val="00852896"/>
    <w:rsid w:val="0085296D"/>
    <w:rsid w:val="00853017"/>
    <w:rsid w:val="0085341C"/>
    <w:rsid w:val="00853BE4"/>
    <w:rsid w:val="00853DA0"/>
    <w:rsid w:val="00853FA0"/>
    <w:rsid w:val="008542EC"/>
    <w:rsid w:val="0085469A"/>
    <w:rsid w:val="00854FB0"/>
    <w:rsid w:val="008551F1"/>
    <w:rsid w:val="0085547E"/>
    <w:rsid w:val="0085583A"/>
    <w:rsid w:val="00855DED"/>
    <w:rsid w:val="00856435"/>
    <w:rsid w:val="0085655D"/>
    <w:rsid w:val="00856572"/>
    <w:rsid w:val="0085769D"/>
    <w:rsid w:val="0085770D"/>
    <w:rsid w:val="00860E02"/>
    <w:rsid w:val="008616D2"/>
    <w:rsid w:val="00861901"/>
    <w:rsid w:val="0086208F"/>
    <w:rsid w:val="00862738"/>
    <w:rsid w:val="0086293C"/>
    <w:rsid w:val="00862DF4"/>
    <w:rsid w:val="008638AB"/>
    <w:rsid w:val="00864698"/>
    <w:rsid w:val="00864769"/>
    <w:rsid w:val="00865269"/>
    <w:rsid w:val="008656D1"/>
    <w:rsid w:val="00865DAD"/>
    <w:rsid w:val="00866BC3"/>
    <w:rsid w:val="00866C3F"/>
    <w:rsid w:val="00866CF4"/>
    <w:rsid w:val="008674F6"/>
    <w:rsid w:val="00867599"/>
    <w:rsid w:val="00867EAD"/>
    <w:rsid w:val="00867F6A"/>
    <w:rsid w:val="008704F7"/>
    <w:rsid w:val="00870AD6"/>
    <w:rsid w:val="008719EB"/>
    <w:rsid w:val="00871ACA"/>
    <w:rsid w:val="00871D8C"/>
    <w:rsid w:val="0087202F"/>
    <w:rsid w:val="008726D4"/>
    <w:rsid w:val="00872764"/>
    <w:rsid w:val="00872D90"/>
    <w:rsid w:val="00872DE7"/>
    <w:rsid w:val="008731E4"/>
    <w:rsid w:val="0087360F"/>
    <w:rsid w:val="00873F7C"/>
    <w:rsid w:val="00873FAE"/>
    <w:rsid w:val="0087425B"/>
    <w:rsid w:val="0087441B"/>
    <w:rsid w:val="00874617"/>
    <w:rsid w:val="008747FB"/>
    <w:rsid w:val="00874B7B"/>
    <w:rsid w:val="00874B8A"/>
    <w:rsid w:val="00875710"/>
    <w:rsid w:val="0087575F"/>
    <w:rsid w:val="00875B07"/>
    <w:rsid w:val="00876126"/>
    <w:rsid w:val="008765E3"/>
    <w:rsid w:val="00876AB3"/>
    <w:rsid w:val="00876CD2"/>
    <w:rsid w:val="00876D02"/>
    <w:rsid w:val="0087722E"/>
    <w:rsid w:val="00877477"/>
    <w:rsid w:val="0087748A"/>
    <w:rsid w:val="00877E09"/>
    <w:rsid w:val="00880CC4"/>
    <w:rsid w:val="0088101E"/>
    <w:rsid w:val="00881324"/>
    <w:rsid w:val="008817D0"/>
    <w:rsid w:val="0088246D"/>
    <w:rsid w:val="00882CF5"/>
    <w:rsid w:val="00882D1E"/>
    <w:rsid w:val="008840C0"/>
    <w:rsid w:val="0088459E"/>
    <w:rsid w:val="00884F7A"/>
    <w:rsid w:val="00885917"/>
    <w:rsid w:val="00885C13"/>
    <w:rsid w:val="00885CB2"/>
    <w:rsid w:val="00885EB6"/>
    <w:rsid w:val="00885F0B"/>
    <w:rsid w:val="00886325"/>
    <w:rsid w:val="008864EA"/>
    <w:rsid w:val="00886C61"/>
    <w:rsid w:val="00886D71"/>
    <w:rsid w:val="008876E0"/>
    <w:rsid w:val="00890711"/>
    <w:rsid w:val="008914ED"/>
    <w:rsid w:val="00892190"/>
    <w:rsid w:val="00892255"/>
    <w:rsid w:val="008922D9"/>
    <w:rsid w:val="00892324"/>
    <w:rsid w:val="0089285E"/>
    <w:rsid w:val="00892EA3"/>
    <w:rsid w:val="00893041"/>
    <w:rsid w:val="0089307A"/>
    <w:rsid w:val="00893C09"/>
    <w:rsid w:val="00893C67"/>
    <w:rsid w:val="00893EA0"/>
    <w:rsid w:val="00893F4E"/>
    <w:rsid w:val="00894758"/>
    <w:rsid w:val="00894D7B"/>
    <w:rsid w:val="0089504B"/>
    <w:rsid w:val="0089533F"/>
    <w:rsid w:val="00895473"/>
    <w:rsid w:val="008955AD"/>
    <w:rsid w:val="008958B6"/>
    <w:rsid w:val="00895A94"/>
    <w:rsid w:val="0089645C"/>
    <w:rsid w:val="00896714"/>
    <w:rsid w:val="00896BF4"/>
    <w:rsid w:val="00896CD5"/>
    <w:rsid w:val="0089754A"/>
    <w:rsid w:val="00897645"/>
    <w:rsid w:val="008976A0"/>
    <w:rsid w:val="008977D1"/>
    <w:rsid w:val="00897FBD"/>
    <w:rsid w:val="008A0575"/>
    <w:rsid w:val="008A07E3"/>
    <w:rsid w:val="008A0CC6"/>
    <w:rsid w:val="008A0D71"/>
    <w:rsid w:val="008A11E8"/>
    <w:rsid w:val="008A133D"/>
    <w:rsid w:val="008A1344"/>
    <w:rsid w:val="008A1B84"/>
    <w:rsid w:val="008A1F45"/>
    <w:rsid w:val="008A1FA1"/>
    <w:rsid w:val="008A20B1"/>
    <w:rsid w:val="008A2152"/>
    <w:rsid w:val="008A21B2"/>
    <w:rsid w:val="008A2D3D"/>
    <w:rsid w:val="008A35FD"/>
    <w:rsid w:val="008A3789"/>
    <w:rsid w:val="008A3D58"/>
    <w:rsid w:val="008A3F1E"/>
    <w:rsid w:val="008A4747"/>
    <w:rsid w:val="008A48A0"/>
    <w:rsid w:val="008A4976"/>
    <w:rsid w:val="008A5009"/>
    <w:rsid w:val="008A5A7A"/>
    <w:rsid w:val="008A64A6"/>
    <w:rsid w:val="008A65F6"/>
    <w:rsid w:val="008A6715"/>
    <w:rsid w:val="008A6BC4"/>
    <w:rsid w:val="008B0993"/>
    <w:rsid w:val="008B0B0B"/>
    <w:rsid w:val="008B13B2"/>
    <w:rsid w:val="008B1A9E"/>
    <w:rsid w:val="008B209D"/>
    <w:rsid w:val="008B2199"/>
    <w:rsid w:val="008B28F8"/>
    <w:rsid w:val="008B2D3E"/>
    <w:rsid w:val="008B3094"/>
    <w:rsid w:val="008B3296"/>
    <w:rsid w:val="008B35A8"/>
    <w:rsid w:val="008B36F5"/>
    <w:rsid w:val="008B3A0C"/>
    <w:rsid w:val="008B4648"/>
    <w:rsid w:val="008B4D8C"/>
    <w:rsid w:val="008B587A"/>
    <w:rsid w:val="008B59ED"/>
    <w:rsid w:val="008B6F1C"/>
    <w:rsid w:val="008B747A"/>
    <w:rsid w:val="008B7A23"/>
    <w:rsid w:val="008B7F94"/>
    <w:rsid w:val="008C0227"/>
    <w:rsid w:val="008C05C2"/>
    <w:rsid w:val="008C0BCF"/>
    <w:rsid w:val="008C0BE3"/>
    <w:rsid w:val="008C0E7D"/>
    <w:rsid w:val="008C15C7"/>
    <w:rsid w:val="008C15D0"/>
    <w:rsid w:val="008C1728"/>
    <w:rsid w:val="008C19A7"/>
    <w:rsid w:val="008C1A4D"/>
    <w:rsid w:val="008C1BB0"/>
    <w:rsid w:val="008C21A5"/>
    <w:rsid w:val="008C2965"/>
    <w:rsid w:val="008C2C72"/>
    <w:rsid w:val="008C34C6"/>
    <w:rsid w:val="008C3B3E"/>
    <w:rsid w:val="008C4316"/>
    <w:rsid w:val="008C4A68"/>
    <w:rsid w:val="008C5102"/>
    <w:rsid w:val="008C6161"/>
    <w:rsid w:val="008C6CFC"/>
    <w:rsid w:val="008C6E66"/>
    <w:rsid w:val="008C6E9A"/>
    <w:rsid w:val="008C70E2"/>
    <w:rsid w:val="008C74B0"/>
    <w:rsid w:val="008C7953"/>
    <w:rsid w:val="008C7CF5"/>
    <w:rsid w:val="008D00B3"/>
    <w:rsid w:val="008D00EB"/>
    <w:rsid w:val="008D0A8A"/>
    <w:rsid w:val="008D1A91"/>
    <w:rsid w:val="008D275C"/>
    <w:rsid w:val="008D28A3"/>
    <w:rsid w:val="008D2904"/>
    <w:rsid w:val="008D2D2A"/>
    <w:rsid w:val="008D314E"/>
    <w:rsid w:val="008D31C0"/>
    <w:rsid w:val="008D3361"/>
    <w:rsid w:val="008D3428"/>
    <w:rsid w:val="008D342A"/>
    <w:rsid w:val="008D3D3C"/>
    <w:rsid w:val="008D4088"/>
    <w:rsid w:val="008D41EB"/>
    <w:rsid w:val="008D448F"/>
    <w:rsid w:val="008D4688"/>
    <w:rsid w:val="008D504A"/>
    <w:rsid w:val="008D556C"/>
    <w:rsid w:val="008D5608"/>
    <w:rsid w:val="008D5685"/>
    <w:rsid w:val="008D5D36"/>
    <w:rsid w:val="008D66DE"/>
    <w:rsid w:val="008D7143"/>
    <w:rsid w:val="008D7999"/>
    <w:rsid w:val="008E00DC"/>
    <w:rsid w:val="008E095C"/>
    <w:rsid w:val="008E0D20"/>
    <w:rsid w:val="008E1358"/>
    <w:rsid w:val="008E2041"/>
    <w:rsid w:val="008E23BA"/>
    <w:rsid w:val="008E285B"/>
    <w:rsid w:val="008E2C97"/>
    <w:rsid w:val="008E315E"/>
    <w:rsid w:val="008E335D"/>
    <w:rsid w:val="008E38D0"/>
    <w:rsid w:val="008E3DF0"/>
    <w:rsid w:val="008E4153"/>
    <w:rsid w:val="008E4541"/>
    <w:rsid w:val="008E45B8"/>
    <w:rsid w:val="008E5007"/>
    <w:rsid w:val="008E617F"/>
    <w:rsid w:val="008E628E"/>
    <w:rsid w:val="008E6F84"/>
    <w:rsid w:val="008E744B"/>
    <w:rsid w:val="008E7EE6"/>
    <w:rsid w:val="008F01A6"/>
    <w:rsid w:val="008F0448"/>
    <w:rsid w:val="008F0C37"/>
    <w:rsid w:val="008F0DB6"/>
    <w:rsid w:val="008F0E7B"/>
    <w:rsid w:val="008F2086"/>
    <w:rsid w:val="008F27A5"/>
    <w:rsid w:val="008F28C6"/>
    <w:rsid w:val="008F299A"/>
    <w:rsid w:val="008F2AF1"/>
    <w:rsid w:val="008F3580"/>
    <w:rsid w:val="008F3AB6"/>
    <w:rsid w:val="008F43D7"/>
    <w:rsid w:val="008F45D7"/>
    <w:rsid w:val="008F4B4D"/>
    <w:rsid w:val="008F4FBA"/>
    <w:rsid w:val="008F5382"/>
    <w:rsid w:val="008F55E3"/>
    <w:rsid w:val="008F5E8B"/>
    <w:rsid w:val="008F623A"/>
    <w:rsid w:val="008F7AF5"/>
    <w:rsid w:val="00900069"/>
    <w:rsid w:val="00900380"/>
    <w:rsid w:val="009018F1"/>
    <w:rsid w:val="00903197"/>
    <w:rsid w:val="00903585"/>
    <w:rsid w:val="009035B5"/>
    <w:rsid w:val="00903D07"/>
    <w:rsid w:val="00903E57"/>
    <w:rsid w:val="00904168"/>
    <w:rsid w:val="00904566"/>
    <w:rsid w:val="009049B3"/>
    <w:rsid w:val="009049DB"/>
    <w:rsid w:val="00904CE8"/>
    <w:rsid w:val="0090543B"/>
    <w:rsid w:val="00905594"/>
    <w:rsid w:val="0090588E"/>
    <w:rsid w:val="00905A36"/>
    <w:rsid w:val="00905EE7"/>
    <w:rsid w:val="009061A8"/>
    <w:rsid w:val="009062AB"/>
    <w:rsid w:val="009065C0"/>
    <w:rsid w:val="009066F4"/>
    <w:rsid w:val="009069AC"/>
    <w:rsid w:val="009069CF"/>
    <w:rsid w:val="00906D43"/>
    <w:rsid w:val="00906ED0"/>
    <w:rsid w:val="00907390"/>
    <w:rsid w:val="009078D7"/>
    <w:rsid w:val="00910123"/>
    <w:rsid w:val="0091014B"/>
    <w:rsid w:val="0091017A"/>
    <w:rsid w:val="00910CC0"/>
    <w:rsid w:val="0091119D"/>
    <w:rsid w:val="009118D6"/>
    <w:rsid w:val="00911912"/>
    <w:rsid w:val="00911FC6"/>
    <w:rsid w:val="0091259C"/>
    <w:rsid w:val="00912700"/>
    <w:rsid w:val="00912723"/>
    <w:rsid w:val="00913280"/>
    <w:rsid w:val="009139DC"/>
    <w:rsid w:val="00913A5A"/>
    <w:rsid w:val="00913E3B"/>
    <w:rsid w:val="00913EEF"/>
    <w:rsid w:val="00913EF2"/>
    <w:rsid w:val="00914A57"/>
    <w:rsid w:val="009154D4"/>
    <w:rsid w:val="009156E4"/>
    <w:rsid w:val="00915B7E"/>
    <w:rsid w:val="00915BAA"/>
    <w:rsid w:val="00915F12"/>
    <w:rsid w:val="00915FA6"/>
    <w:rsid w:val="00916210"/>
    <w:rsid w:val="00916793"/>
    <w:rsid w:val="00916B99"/>
    <w:rsid w:val="00916BF6"/>
    <w:rsid w:val="00916F4C"/>
    <w:rsid w:val="00916FFF"/>
    <w:rsid w:val="00917CA0"/>
    <w:rsid w:val="00917D5D"/>
    <w:rsid w:val="00920466"/>
    <w:rsid w:val="00920A86"/>
    <w:rsid w:val="0092149C"/>
    <w:rsid w:val="00921C56"/>
    <w:rsid w:val="0092210F"/>
    <w:rsid w:val="009226E8"/>
    <w:rsid w:val="00922E54"/>
    <w:rsid w:val="00923352"/>
    <w:rsid w:val="00923DEF"/>
    <w:rsid w:val="009241C3"/>
    <w:rsid w:val="00924500"/>
    <w:rsid w:val="0092530C"/>
    <w:rsid w:val="00925A28"/>
    <w:rsid w:val="00925A77"/>
    <w:rsid w:val="00925F29"/>
    <w:rsid w:val="00926C80"/>
    <w:rsid w:val="009273AE"/>
    <w:rsid w:val="00927C3B"/>
    <w:rsid w:val="00927CD1"/>
    <w:rsid w:val="0093049E"/>
    <w:rsid w:val="00930774"/>
    <w:rsid w:val="00930D74"/>
    <w:rsid w:val="00930F00"/>
    <w:rsid w:val="00931740"/>
    <w:rsid w:val="00931C42"/>
    <w:rsid w:val="00932186"/>
    <w:rsid w:val="009321A5"/>
    <w:rsid w:val="009321EC"/>
    <w:rsid w:val="009323D6"/>
    <w:rsid w:val="00932D94"/>
    <w:rsid w:val="0093370B"/>
    <w:rsid w:val="009339BF"/>
    <w:rsid w:val="00933C9F"/>
    <w:rsid w:val="00933DEA"/>
    <w:rsid w:val="00934083"/>
    <w:rsid w:val="0093426C"/>
    <w:rsid w:val="00934686"/>
    <w:rsid w:val="00934CAD"/>
    <w:rsid w:val="00935222"/>
    <w:rsid w:val="009355F3"/>
    <w:rsid w:val="009358FA"/>
    <w:rsid w:val="009359C3"/>
    <w:rsid w:val="00935ECC"/>
    <w:rsid w:val="0093699F"/>
    <w:rsid w:val="00936C35"/>
    <w:rsid w:val="009370B9"/>
    <w:rsid w:val="009376F4"/>
    <w:rsid w:val="00937B54"/>
    <w:rsid w:val="00937F21"/>
    <w:rsid w:val="00940255"/>
    <w:rsid w:val="009404D1"/>
    <w:rsid w:val="00940616"/>
    <w:rsid w:val="009408F2"/>
    <w:rsid w:val="00940976"/>
    <w:rsid w:val="00941AA7"/>
    <w:rsid w:val="00941FE0"/>
    <w:rsid w:val="009420DD"/>
    <w:rsid w:val="00942A5E"/>
    <w:rsid w:val="0094313C"/>
    <w:rsid w:val="0094335F"/>
    <w:rsid w:val="0094363C"/>
    <w:rsid w:val="00943942"/>
    <w:rsid w:val="009439EE"/>
    <w:rsid w:val="0094403D"/>
    <w:rsid w:val="0094433F"/>
    <w:rsid w:val="00944AA6"/>
    <w:rsid w:val="00944D03"/>
    <w:rsid w:val="0094508F"/>
    <w:rsid w:val="00945658"/>
    <w:rsid w:val="00945A97"/>
    <w:rsid w:val="0094601D"/>
    <w:rsid w:val="00946411"/>
    <w:rsid w:val="009479CE"/>
    <w:rsid w:val="0095035D"/>
    <w:rsid w:val="00950BFC"/>
    <w:rsid w:val="00953E6A"/>
    <w:rsid w:val="00954992"/>
    <w:rsid w:val="00954DFC"/>
    <w:rsid w:val="00955053"/>
    <w:rsid w:val="00955196"/>
    <w:rsid w:val="00955A28"/>
    <w:rsid w:val="00955C29"/>
    <w:rsid w:val="00955E65"/>
    <w:rsid w:val="00956303"/>
    <w:rsid w:val="0095658F"/>
    <w:rsid w:val="00957D3D"/>
    <w:rsid w:val="009604EC"/>
    <w:rsid w:val="009607D2"/>
    <w:rsid w:val="00960867"/>
    <w:rsid w:val="00960C77"/>
    <w:rsid w:val="00960F16"/>
    <w:rsid w:val="00960F42"/>
    <w:rsid w:val="009615FB"/>
    <w:rsid w:val="009617AC"/>
    <w:rsid w:val="0096197F"/>
    <w:rsid w:val="00961A77"/>
    <w:rsid w:val="00961B6F"/>
    <w:rsid w:val="009626F2"/>
    <w:rsid w:val="009629BA"/>
    <w:rsid w:val="009643E1"/>
    <w:rsid w:val="00964748"/>
    <w:rsid w:val="00965205"/>
    <w:rsid w:val="00965303"/>
    <w:rsid w:val="009653F7"/>
    <w:rsid w:val="009658CF"/>
    <w:rsid w:val="00965DE4"/>
    <w:rsid w:val="00966066"/>
    <w:rsid w:val="009661FF"/>
    <w:rsid w:val="00966458"/>
    <w:rsid w:val="009668BD"/>
    <w:rsid w:val="00967492"/>
    <w:rsid w:val="009674C7"/>
    <w:rsid w:val="009677A2"/>
    <w:rsid w:val="00970780"/>
    <w:rsid w:val="00970E5D"/>
    <w:rsid w:val="00970F67"/>
    <w:rsid w:val="009712AC"/>
    <w:rsid w:val="009714D8"/>
    <w:rsid w:val="00971D04"/>
    <w:rsid w:val="00972ACF"/>
    <w:rsid w:val="00972BEB"/>
    <w:rsid w:val="00972D63"/>
    <w:rsid w:val="0097390E"/>
    <w:rsid w:val="00973D52"/>
    <w:rsid w:val="00973DAA"/>
    <w:rsid w:val="00973E32"/>
    <w:rsid w:val="00974833"/>
    <w:rsid w:val="00975A4E"/>
    <w:rsid w:val="00975D5E"/>
    <w:rsid w:val="0097630B"/>
    <w:rsid w:val="009764FE"/>
    <w:rsid w:val="00976C1D"/>
    <w:rsid w:val="009770BC"/>
    <w:rsid w:val="0097720E"/>
    <w:rsid w:val="009772F0"/>
    <w:rsid w:val="009774A1"/>
    <w:rsid w:val="009775C5"/>
    <w:rsid w:val="00977710"/>
    <w:rsid w:val="00981532"/>
    <w:rsid w:val="00982883"/>
    <w:rsid w:val="00982B9E"/>
    <w:rsid w:val="00982DF0"/>
    <w:rsid w:val="00983055"/>
    <w:rsid w:val="00983A6C"/>
    <w:rsid w:val="00983D7F"/>
    <w:rsid w:val="00983E81"/>
    <w:rsid w:val="00985627"/>
    <w:rsid w:val="00985FDD"/>
    <w:rsid w:val="009864D1"/>
    <w:rsid w:val="009868C6"/>
    <w:rsid w:val="00986AD8"/>
    <w:rsid w:val="00986E61"/>
    <w:rsid w:val="00987088"/>
    <w:rsid w:val="00987F42"/>
    <w:rsid w:val="00990035"/>
    <w:rsid w:val="0099018F"/>
    <w:rsid w:val="00990654"/>
    <w:rsid w:val="00990780"/>
    <w:rsid w:val="009917ED"/>
    <w:rsid w:val="00991B8B"/>
    <w:rsid w:val="00991DE6"/>
    <w:rsid w:val="00992098"/>
    <w:rsid w:val="00992429"/>
    <w:rsid w:val="009924D2"/>
    <w:rsid w:val="009939E0"/>
    <w:rsid w:val="00993FF5"/>
    <w:rsid w:val="0099450E"/>
    <w:rsid w:val="00994B0C"/>
    <w:rsid w:val="00994F5E"/>
    <w:rsid w:val="009950C6"/>
    <w:rsid w:val="00995112"/>
    <w:rsid w:val="00995320"/>
    <w:rsid w:val="00995D6A"/>
    <w:rsid w:val="00996727"/>
    <w:rsid w:val="00996E41"/>
    <w:rsid w:val="00996E54"/>
    <w:rsid w:val="00997D8C"/>
    <w:rsid w:val="009A0168"/>
    <w:rsid w:val="009A0659"/>
    <w:rsid w:val="009A1622"/>
    <w:rsid w:val="009A21D4"/>
    <w:rsid w:val="009A2559"/>
    <w:rsid w:val="009A2994"/>
    <w:rsid w:val="009A354E"/>
    <w:rsid w:val="009A3B52"/>
    <w:rsid w:val="009A463B"/>
    <w:rsid w:val="009A4A90"/>
    <w:rsid w:val="009A4CD3"/>
    <w:rsid w:val="009A592D"/>
    <w:rsid w:val="009A5C4D"/>
    <w:rsid w:val="009A60BB"/>
    <w:rsid w:val="009A689E"/>
    <w:rsid w:val="009A6C1E"/>
    <w:rsid w:val="009A6F02"/>
    <w:rsid w:val="009A7C89"/>
    <w:rsid w:val="009A7C9A"/>
    <w:rsid w:val="009B0035"/>
    <w:rsid w:val="009B06BF"/>
    <w:rsid w:val="009B08E4"/>
    <w:rsid w:val="009B0B0E"/>
    <w:rsid w:val="009B0E29"/>
    <w:rsid w:val="009B13C4"/>
    <w:rsid w:val="009B152E"/>
    <w:rsid w:val="009B1646"/>
    <w:rsid w:val="009B16A6"/>
    <w:rsid w:val="009B1925"/>
    <w:rsid w:val="009B2350"/>
    <w:rsid w:val="009B25B3"/>
    <w:rsid w:val="009B27BB"/>
    <w:rsid w:val="009B2FB7"/>
    <w:rsid w:val="009B378F"/>
    <w:rsid w:val="009B3C48"/>
    <w:rsid w:val="009B414E"/>
    <w:rsid w:val="009B437B"/>
    <w:rsid w:val="009B43E1"/>
    <w:rsid w:val="009B46A6"/>
    <w:rsid w:val="009B50CF"/>
    <w:rsid w:val="009B5674"/>
    <w:rsid w:val="009B5E74"/>
    <w:rsid w:val="009B61D5"/>
    <w:rsid w:val="009B6BE3"/>
    <w:rsid w:val="009B6C70"/>
    <w:rsid w:val="009B77DD"/>
    <w:rsid w:val="009B781F"/>
    <w:rsid w:val="009B79F8"/>
    <w:rsid w:val="009B7A71"/>
    <w:rsid w:val="009B7BEC"/>
    <w:rsid w:val="009C016C"/>
    <w:rsid w:val="009C0222"/>
    <w:rsid w:val="009C07DF"/>
    <w:rsid w:val="009C0856"/>
    <w:rsid w:val="009C1287"/>
    <w:rsid w:val="009C1C40"/>
    <w:rsid w:val="009C303C"/>
    <w:rsid w:val="009C35C4"/>
    <w:rsid w:val="009C3A9B"/>
    <w:rsid w:val="009C3A9E"/>
    <w:rsid w:val="009C40E5"/>
    <w:rsid w:val="009C419C"/>
    <w:rsid w:val="009C4907"/>
    <w:rsid w:val="009C4DE3"/>
    <w:rsid w:val="009C4E12"/>
    <w:rsid w:val="009C569F"/>
    <w:rsid w:val="009C5831"/>
    <w:rsid w:val="009C61E6"/>
    <w:rsid w:val="009C682D"/>
    <w:rsid w:val="009C6C3D"/>
    <w:rsid w:val="009C6CDA"/>
    <w:rsid w:val="009C70E0"/>
    <w:rsid w:val="009C771B"/>
    <w:rsid w:val="009C7961"/>
    <w:rsid w:val="009C7D1C"/>
    <w:rsid w:val="009D07AC"/>
    <w:rsid w:val="009D0CD6"/>
    <w:rsid w:val="009D14BD"/>
    <w:rsid w:val="009D1AC6"/>
    <w:rsid w:val="009D3271"/>
    <w:rsid w:val="009D32BC"/>
    <w:rsid w:val="009D3486"/>
    <w:rsid w:val="009D3750"/>
    <w:rsid w:val="009D42DD"/>
    <w:rsid w:val="009D452B"/>
    <w:rsid w:val="009D4D08"/>
    <w:rsid w:val="009D5708"/>
    <w:rsid w:val="009D662E"/>
    <w:rsid w:val="009D67EA"/>
    <w:rsid w:val="009D68F3"/>
    <w:rsid w:val="009D6CD0"/>
    <w:rsid w:val="009D748D"/>
    <w:rsid w:val="009D7815"/>
    <w:rsid w:val="009D7AA5"/>
    <w:rsid w:val="009D7DD1"/>
    <w:rsid w:val="009E080A"/>
    <w:rsid w:val="009E0C1C"/>
    <w:rsid w:val="009E15FC"/>
    <w:rsid w:val="009E2264"/>
    <w:rsid w:val="009E26DC"/>
    <w:rsid w:val="009E271A"/>
    <w:rsid w:val="009E2BBB"/>
    <w:rsid w:val="009E3891"/>
    <w:rsid w:val="009E49D5"/>
    <w:rsid w:val="009E4E0C"/>
    <w:rsid w:val="009E4E45"/>
    <w:rsid w:val="009E5720"/>
    <w:rsid w:val="009E585D"/>
    <w:rsid w:val="009E637F"/>
    <w:rsid w:val="009E63FA"/>
    <w:rsid w:val="009E6B2A"/>
    <w:rsid w:val="009E6D1E"/>
    <w:rsid w:val="009E738B"/>
    <w:rsid w:val="009E7D27"/>
    <w:rsid w:val="009F045A"/>
    <w:rsid w:val="009F06F1"/>
    <w:rsid w:val="009F0BB9"/>
    <w:rsid w:val="009F0C55"/>
    <w:rsid w:val="009F0E10"/>
    <w:rsid w:val="009F11E5"/>
    <w:rsid w:val="009F129F"/>
    <w:rsid w:val="009F1A04"/>
    <w:rsid w:val="009F1CD1"/>
    <w:rsid w:val="009F20EF"/>
    <w:rsid w:val="009F224A"/>
    <w:rsid w:val="009F26AB"/>
    <w:rsid w:val="009F292D"/>
    <w:rsid w:val="009F2A6F"/>
    <w:rsid w:val="009F2DD4"/>
    <w:rsid w:val="009F2F79"/>
    <w:rsid w:val="009F383F"/>
    <w:rsid w:val="009F3C64"/>
    <w:rsid w:val="009F41E1"/>
    <w:rsid w:val="009F4A79"/>
    <w:rsid w:val="009F4D8D"/>
    <w:rsid w:val="009F51F4"/>
    <w:rsid w:val="009F5D9E"/>
    <w:rsid w:val="009F5F28"/>
    <w:rsid w:val="009F63D4"/>
    <w:rsid w:val="009F6C21"/>
    <w:rsid w:val="009F7361"/>
    <w:rsid w:val="00A000E9"/>
    <w:rsid w:val="00A00503"/>
    <w:rsid w:val="00A0065C"/>
    <w:rsid w:val="00A009BE"/>
    <w:rsid w:val="00A00ADD"/>
    <w:rsid w:val="00A00B74"/>
    <w:rsid w:val="00A00D57"/>
    <w:rsid w:val="00A00F18"/>
    <w:rsid w:val="00A01207"/>
    <w:rsid w:val="00A01250"/>
    <w:rsid w:val="00A01383"/>
    <w:rsid w:val="00A0163A"/>
    <w:rsid w:val="00A0171A"/>
    <w:rsid w:val="00A01B54"/>
    <w:rsid w:val="00A0227A"/>
    <w:rsid w:val="00A022CA"/>
    <w:rsid w:val="00A03007"/>
    <w:rsid w:val="00A0305A"/>
    <w:rsid w:val="00A03F33"/>
    <w:rsid w:val="00A0421A"/>
    <w:rsid w:val="00A04744"/>
    <w:rsid w:val="00A04DB1"/>
    <w:rsid w:val="00A0552C"/>
    <w:rsid w:val="00A059CD"/>
    <w:rsid w:val="00A05EB3"/>
    <w:rsid w:val="00A06D1F"/>
    <w:rsid w:val="00A10477"/>
    <w:rsid w:val="00A110E5"/>
    <w:rsid w:val="00A1171F"/>
    <w:rsid w:val="00A1188F"/>
    <w:rsid w:val="00A125BF"/>
    <w:rsid w:val="00A12C13"/>
    <w:rsid w:val="00A12F86"/>
    <w:rsid w:val="00A13136"/>
    <w:rsid w:val="00A13A15"/>
    <w:rsid w:val="00A13CB1"/>
    <w:rsid w:val="00A13FBE"/>
    <w:rsid w:val="00A142D3"/>
    <w:rsid w:val="00A14D80"/>
    <w:rsid w:val="00A156A3"/>
    <w:rsid w:val="00A15C7A"/>
    <w:rsid w:val="00A15D76"/>
    <w:rsid w:val="00A160D1"/>
    <w:rsid w:val="00A16E75"/>
    <w:rsid w:val="00A1760A"/>
    <w:rsid w:val="00A17A11"/>
    <w:rsid w:val="00A17A88"/>
    <w:rsid w:val="00A2034C"/>
    <w:rsid w:val="00A2087E"/>
    <w:rsid w:val="00A20A54"/>
    <w:rsid w:val="00A21077"/>
    <w:rsid w:val="00A21EB1"/>
    <w:rsid w:val="00A2298D"/>
    <w:rsid w:val="00A22C08"/>
    <w:rsid w:val="00A22C36"/>
    <w:rsid w:val="00A23FC2"/>
    <w:rsid w:val="00A24447"/>
    <w:rsid w:val="00A24494"/>
    <w:rsid w:val="00A24F27"/>
    <w:rsid w:val="00A24FB9"/>
    <w:rsid w:val="00A250FB"/>
    <w:rsid w:val="00A2575A"/>
    <w:rsid w:val="00A25DF2"/>
    <w:rsid w:val="00A25ED7"/>
    <w:rsid w:val="00A2604F"/>
    <w:rsid w:val="00A26E2D"/>
    <w:rsid w:val="00A2718F"/>
    <w:rsid w:val="00A271E3"/>
    <w:rsid w:val="00A2722C"/>
    <w:rsid w:val="00A276D9"/>
    <w:rsid w:val="00A27A02"/>
    <w:rsid w:val="00A27EDE"/>
    <w:rsid w:val="00A3040A"/>
    <w:rsid w:val="00A30553"/>
    <w:rsid w:val="00A30DBE"/>
    <w:rsid w:val="00A316A0"/>
    <w:rsid w:val="00A32365"/>
    <w:rsid w:val="00A32406"/>
    <w:rsid w:val="00A326CC"/>
    <w:rsid w:val="00A32E9A"/>
    <w:rsid w:val="00A32ED4"/>
    <w:rsid w:val="00A32EF6"/>
    <w:rsid w:val="00A32FEF"/>
    <w:rsid w:val="00A33364"/>
    <w:rsid w:val="00A33877"/>
    <w:rsid w:val="00A35241"/>
    <w:rsid w:val="00A35314"/>
    <w:rsid w:val="00A359F0"/>
    <w:rsid w:val="00A36586"/>
    <w:rsid w:val="00A36B8E"/>
    <w:rsid w:val="00A36E14"/>
    <w:rsid w:val="00A37904"/>
    <w:rsid w:val="00A37987"/>
    <w:rsid w:val="00A379E5"/>
    <w:rsid w:val="00A37C79"/>
    <w:rsid w:val="00A400B1"/>
    <w:rsid w:val="00A40127"/>
    <w:rsid w:val="00A401B2"/>
    <w:rsid w:val="00A4099E"/>
    <w:rsid w:val="00A40D06"/>
    <w:rsid w:val="00A4117E"/>
    <w:rsid w:val="00A41945"/>
    <w:rsid w:val="00A42228"/>
    <w:rsid w:val="00A426BD"/>
    <w:rsid w:val="00A42AD7"/>
    <w:rsid w:val="00A43EE2"/>
    <w:rsid w:val="00A4459B"/>
    <w:rsid w:val="00A44965"/>
    <w:rsid w:val="00A44E71"/>
    <w:rsid w:val="00A4552A"/>
    <w:rsid w:val="00A45C3D"/>
    <w:rsid w:val="00A4620B"/>
    <w:rsid w:val="00A463AB"/>
    <w:rsid w:val="00A46F00"/>
    <w:rsid w:val="00A47140"/>
    <w:rsid w:val="00A47311"/>
    <w:rsid w:val="00A476BB"/>
    <w:rsid w:val="00A47D2E"/>
    <w:rsid w:val="00A47F1A"/>
    <w:rsid w:val="00A50175"/>
    <w:rsid w:val="00A506C4"/>
    <w:rsid w:val="00A50B8F"/>
    <w:rsid w:val="00A50D4F"/>
    <w:rsid w:val="00A51143"/>
    <w:rsid w:val="00A51242"/>
    <w:rsid w:val="00A515DE"/>
    <w:rsid w:val="00A51802"/>
    <w:rsid w:val="00A518DC"/>
    <w:rsid w:val="00A51D9C"/>
    <w:rsid w:val="00A522F4"/>
    <w:rsid w:val="00A5297F"/>
    <w:rsid w:val="00A5302C"/>
    <w:rsid w:val="00A53070"/>
    <w:rsid w:val="00A5328C"/>
    <w:rsid w:val="00A533FB"/>
    <w:rsid w:val="00A53531"/>
    <w:rsid w:val="00A5355D"/>
    <w:rsid w:val="00A538D0"/>
    <w:rsid w:val="00A54138"/>
    <w:rsid w:val="00A5457C"/>
    <w:rsid w:val="00A54941"/>
    <w:rsid w:val="00A5517E"/>
    <w:rsid w:val="00A553BF"/>
    <w:rsid w:val="00A553E9"/>
    <w:rsid w:val="00A556BD"/>
    <w:rsid w:val="00A55A5D"/>
    <w:rsid w:val="00A568FE"/>
    <w:rsid w:val="00A56F13"/>
    <w:rsid w:val="00A5741D"/>
    <w:rsid w:val="00A57FAF"/>
    <w:rsid w:val="00A60398"/>
    <w:rsid w:val="00A607CB"/>
    <w:rsid w:val="00A60AA7"/>
    <w:rsid w:val="00A6123D"/>
    <w:rsid w:val="00A61920"/>
    <w:rsid w:val="00A6196C"/>
    <w:rsid w:val="00A62019"/>
    <w:rsid w:val="00A629CF"/>
    <w:rsid w:val="00A62EBA"/>
    <w:rsid w:val="00A63F06"/>
    <w:rsid w:val="00A6456F"/>
    <w:rsid w:val="00A64616"/>
    <w:rsid w:val="00A6528E"/>
    <w:rsid w:val="00A65396"/>
    <w:rsid w:val="00A65B64"/>
    <w:rsid w:val="00A65E41"/>
    <w:rsid w:val="00A65E91"/>
    <w:rsid w:val="00A66453"/>
    <w:rsid w:val="00A6652B"/>
    <w:rsid w:val="00A6748B"/>
    <w:rsid w:val="00A6782E"/>
    <w:rsid w:val="00A67C7D"/>
    <w:rsid w:val="00A67D4A"/>
    <w:rsid w:val="00A708C4"/>
    <w:rsid w:val="00A70AD8"/>
    <w:rsid w:val="00A70EB2"/>
    <w:rsid w:val="00A71431"/>
    <w:rsid w:val="00A7182A"/>
    <w:rsid w:val="00A72886"/>
    <w:rsid w:val="00A72999"/>
    <w:rsid w:val="00A731A7"/>
    <w:rsid w:val="00A7398E"/>
    <w:rsid w:val="00A7413F"/>
    <w:rsid w:val="00A74330"/>
    <w:rsid w:val="00A7490C"/>
    <w:rsid w:val="00A74C24"/>
    <w:rsid w:val="00A7500D"/>
    <w:rsid w:val="00A769C2"/>
    <w:rsid w:val="00A77059"/>
    <w:rsid w:val="00A77177"/>
    <w:rsid w:val="00A774D2"/>
    <w:rsid w:val="00A77754"/>
    <w:rsid w:val="00A77D0D"/>
    <w:rsid w:val="00A77EAD"/>
    <w:rsid w:val="00A80216"/>
    <w:rsid w:val="00A80409"/>
    <w:rsid w:val="00A806E2"/>
    <w:rsid w:val="00A80A2B"/>
    <w:rsid w:val="00A80E57"/>
    <w:rsid w:val="00A80F80"/>
    <w:rsid w:val="00A81D53"/>
    <w:rsid w:val="00A81FD5"/>
    <w:rsid w:val="00A8207E"/>
    <w:rsid w:val="00A8237E"/>
    <w:rsid w:val="00A825E4"/>
    <w:rsid w:val="00A8316E"/>
    <w:rsid w:val="00A832D5"/>
    <w:rsid w:val="00A83BD8"/>
    <w:rsid w:val="00A83D57"/>
    <w:rsid w:val="00A841CA"/>
    <w:rsid w:val="00A84926"/>
    <w:rsid w:val="00A849FB"/>
    <w:rsid w:val="00A84A1E"/>
    <w:rsid w:val="00A84F3F"/>
    <w:rsid w:val="00A85093"/>
    <w:rsid w:val="00A85915"/>
    <w:rsid w:val="00A85A8C"/>
    <w:rsid w:val="00A85F59"/>
    <w:rsid w:val="00A87DF1"/>
    <w:rsid w:val="00A9011A"/>
    <w:rsid w:val="00A9078C"/>
    <w:rsid w:val="00A90D3E"/>
    <w:rsid w:val="00A916ED"/>
    <w:rsid w:val="00A91D69"/>
    <w:rsid w:val="00A91FB5"/>
    <w:rsid w:val="00A92314"/>
    <w:rsid w:val="00A92C18"/>
    <w:rsid w:val="00A92C21"/>
    <w:rsid w:val="00A93DC1"/>
    <w:rsid w:val="00A9417F"/>
    <w:rsid w:val="00A94759"/>
    <w:rsid w:val="00A95DCB"/>
    <w:rsid w:val="00A9614D"/>
    <w:rsid w:val="00A96260"/>
    <w:rsid w:val="00A96343"/>
    <w:rsid w:val="00A9666B"/>
    <w:rsid w:val="00A96E26"/>
    <w:rsid w:val="00A971B2"/>
    <w:rsid w:val="00A97AE4"/>
    <w:rsid w:val="00A97CA6"/>
    <w:rsid w:val="00A97DA3"/>
    <w:rsid w:val="00A97DCE"/>
    <w:rsid w:val="00AA01BD"/>
    <w:rsid w:val="00AA0EA5"/>
    <w:rsid w:val="00AA0EDF"/>
    <w:rsid w:val="00AA2F26"/>
    <w:rsid w:val="00AA2FDE"/>
    <w:rsid w:val="00AA32ED"/>
    <w:rsid w:val="00AA3E39"/>
    <w:rsid w:val="00AA42D1"/>
    <w:rsid w:val="00AA4CAF"/>
    <w:rsid w:val="00AA4D07"/>
    <w:rsid w:val="00AA501F"/>
    <w:rsid w:val="00AA52C4"/>
    <w:rsid w:val="00AA6658"/>
    <w:rsid w:val="00AA6EE9"/>
    <w:rsid w:val="00AA71F4"/>
    <w:rsid w:val="00AA7566"/>
    <w:rsid w:val="00AA768D"/>
    <w:rsid w:val="00AB0081"/>
    <w:rsid w:val="00AB026B"/>
    <w:rsid w:val="00AB02F0"/>
    <w:rsid w:val="00AB050B"/>
    <w:rsid w:val="00AB0D04"/>
    <w:rsid w:val="00AB171C"/>
    <w:rsid w:val="00AB1BC6"/>
    <w:rsid w:val="00AB1BE9"/>
    <w:rsid w:val="00AB289E"/>
    <w:rsid w:val="00AB2957"/>
    <w:rsid w:val="00AB2A8A"/>
    <w:rsid w:val="00AB2BF1"/>
    <w:rsid w:val="00AB316C"/>
    <w:rsid w:val="00AB325B"/>
    <w:rsid w:val="00AB397D"/>
    <w:rsid w:val="00AB3C0E"/>
    <w:rsid w:val="00AB44C5"/>
    <w:rsid w:val="00AB44D9"/>
    <w:rsid w:val="00AB48E5"/>
    <w:rsid w:val="00AB4960"/>
    <w:rsid w:val="00AB5221"/>
    <w:rsid w:val="00AB5B3B"/>
    <w:rsid w:val="00AB5DBF"/>
    <w:rsid w:val="00AB5FBD"/>
    <w:rsid w:val="00AB7435"/>
    <w:rsid w:val="00AB7781"/>
    <w:rsid w:val="00AB7F25"/>
    <w:rsid w:val="00AC065A"/>
    <w:rsid w:val="00AC0784"/>
    <w:rsid w:val="00AC10F4"/>
    <w:rsid w:val="00AC1601"/>
    <w:rsid w:val="00AC19E6"/>
    <w:rsid w:val="00AC1AFB"/>
    <w:rsid w:val="00AC235F"/>
    <w:rsid w:val="00AC27E1"/>
    <w:rsid w:val="00AC27E5"/>
    <w:rsid w:val="00AC2C4E"/>
    <w:rsid w:val="00AC4050"/>
    <w:rsid w:val="00AC48F7"/>
    <w:rsid w:val="00AC4929"/>
    <w:rsid w:val="00AC4EC8"/>
    <w:rsid w:val="00AC4FFE"/>
    <w:rsid w:val="00AC5169"/>
    <w:rsid w:val="00AC5547"/>
    <w:rsid w:val="00AC585F"/>
    <w:rsid w:val="00AC5ED7"/>
    <w:rsid w:val="00AC5F2C"/>
    <w:rsid w:val="00AC5FE5"/>
    <w:rsid w:val="00AC6B63"/>
    <w:rsid w:val="00AC781F"/>
    <w:rsid w:val="00AC7AAF"/>
    <w:rsid w:val="00AD0201"/>
    <w:rsid w:val="00AD03DF"/>
    <w:rsid w:val="00AD0707"/>
    <w:rsid w:val="00AD074C"/>
    <w:rsid w:val="00AD0952"/>
    <w:rsid w:val="00AD0D82"/>
    <w:rsid w:val="00AD0DC9"/>
    <w:rsid w:val="00AD0DFD"/>
    <w:rsid w:val="00AD0E0B"/>
    <w:rsid w:val="00AD143E"/>
    <w:rsid w:val="00AD1A63"/>
    <w:rsid w:val="00AD366C"/>
    <w:rsid w:val="00AD4902"/>
    <w:rsid w:val="00AD4A11"/>
    <w:rsid w:val="00AD4E26"/>
    <w:rsid w:val="00AD53A8"/>
    <w:rsid w:val="00AD5436"/>
    <w:rsid w:val="00AD55CF"/>
    <w:rsid w:val="00AD5671"/>
    <w:rsid w:val="00AD570E"/>
    <w:rsid w:val="00AD5A6E"/>
    <w:rsid w:val="00AD616D"/>
    <w:rsid w:val="00AD6700"/>
    <w:rsid w:val="00AD6F5C"/>
    <w:rsid w:val="00AD7171"/>
    <w:rsid w:val="00AD7589"/>
    <w:rsid w:val="00AD76F3"/>
    <w:rsid w:val="00AE06C4"/>
    <w:rsid w:val="00AE0BCB"/>
    <w:rsid w:val="00AE1B10"/>
    <w:rsid w:val="00AE32C4"/>
    <w:rsid w:val="00AE32FC"/>
    <w:rsid w:val="00AE3DB0"/>
    <w:rsid w:val="00AE46BB"/>
    <w:rsid w:val="00AE593C"/>
    <w:rsid w:val="00AE59B8"/>
    <w:rsid w:val="00AE5B03"/>
    <w:rsid w:val="00AE5BC4"/>
    <w:rsid w:val="00AE67B0"/>
    <w:rsid w:val="00AE7936"/>
    <w:rsid w:val="00AE7C25"/>
    <w:rsid w:val="00AE7FBF"/>
    <w:rsid w:val="00AF07D3"/>
    <w:rsid w:val="00AF095C"/>
    <w:rsid w:val="00AF0A40"/>
    <w:rsid w:val="00AF12DF"/>
    <w:rsid w:val="00AF16CB"/>
    <w:rsid w:val="00AF1BED"/>
    <w:rsid w:val="00AF2CE0"/>
    <w:rsid w:val="00AF2EF6"/>
    <w:rsid w:val="00AF31E9"/>
    <w:rsid w:val="00AF32A1"/>
    <w:rsid w:val="00AF3692"/>
    <w:rsid w:val="00AF3E1C"/>
    <w:rsid w:val="00AF3F87"/>
    <w:rsid w:val="00AF40BE"/>
    <w:rsid w:val="00AF464C"/>
    <w:rsid w:val="00AF4DFA"/>
    <w:rsid w:val="00AF55D2"/>
    <w:rsid w:val="00AF5A5C"/>
    <w:rsid w:val="00AF6151"/>
    <w:rsid w:val="00AF6329"/>
    <w:rsid w:val="00AF6CF8"/>
    <w:rsid w:val="00AF71FE"/>
    <w:rsid w:val="00B002D9"/>
    <w:rsid w:val="00B003D7"/>
    <w:rsid w:val="00B013DC"/>
    <w:rsid w:val="00B015A5"/>
    <w:rsid w:val="00B02BE2"/>
    <w:rsid w:val="00B02EC4"/>
    <w:rsid w:val="00B034FB"/>
    <w:rsid w:val="00B03670"/>
    <w:rsid w:val="00B0390A"/>
    <w:rsid w:val="00B03C76"/>
    <w:rsid w:val="00B03DF4"/>
    <w:rsid w:val="00B04102"/>
    <w:rsid w:val="00B04297"/>
    <w:rsid w:val="00B04885"/>
    <w:rsid w:val="00B04BEB"/>
    <w:rsid w:val="00B04F13"/>
    <w:rsid w:val="00B051B2"/>
    <w:rsid w:val="00B06211"/>
    <w:rsid w:val="00B0691F"/>
    <w:rsid w:val="00B0699A"/>
    <w:rsid w:val="00B07126"/>
    <w:rsid w:val="00B07250"/>
    <w:rsid w:val="00B07415"/>
    <w:rsid w:val="00B0798D"/>
    <w:rsid w:val="00B07B6B"/>
    <w:rsid w:val="00B1002F"/>
    <w:rsid w:val="00B10137"/>
    <w:rsid w:val="00B103AC"/>
    <w:rsid w:val="00B10E99"/>
    <w:rsid w:val="00B11181"/>
    <w:rsid w:val="00B113B8"/>
    <w:rsid w:val="00B11674"/>
    <w:rsid w:val="00B117F7"/>
    <w:rsid w:val="00B11B64"/>
    <w:rsid w:val="00B11BC8"/>
    <w:rsid w:val="00B11F79"/>
    <w:rsid w:val="00B125E9"/>
    <w:rsid w:val="00B12C6D"/>
    <w:rsid w:val="00B138DA"/>
    <w:rsid w:val="00B13A28"/>
    <w:rsid w:val="00B13B0C"/>
    <w:rsid w:val="00B13B9E"/>
    <w:rsid w:val="00B13D47"/>
    <w:rsid w:val="00B14619"/>
    <w:rsid w:val="00B14634"/>
    <w:rsid w:val="00B1495D"/>
    <w:rsid w:val="00B14E04"/>
    <w:rsid w:val="00B15441"/>
    <w:rsid w:val="00B164D9"/>
    <w:rsid w:val="00B167EF"/>
    <w:rsid w:val="00B17010"/>
    <w:rsid w:val="00B1733F"/>
    <w:rsid w:val="00B174B9"/>
    <w:rsid w:val="00B17BD1"/>
    <w:rsid w:val="00B20168"/>
    <w:rsid w:val="00B20F97"/>
    <w:rsid w:val="00B21181"/>
    <w:rsid w:val="00B2134E"/>
    <w:rsid w:val="00B21C44"/>
    <w:rsid w:val="00B22442"/>
    <w:rsid w:val="00B2267B"/>
    <w:rsid w:val="00B2284B"/>
    <w:rsid w:val="00B22964"/>
    <w:rsid w:val="00B23145"/>
    <w:rsid w:val="00B23320"/>
    <w:rsid w:val="00B2395A"/>
    <w:rsid w:val="00B23A5C"/>
    <w:rsid w:val="00B23DDA"/>
    <w:rsid w:val="00B23F81"/>
    <w:rsid w:val="00B2427C"/>
    <w:rsid w:val="00B24754"/>
    <w:rsid w:val="00B2502F"/>
    <w:rsid w:val="00B25668"/>
    <w:rsid w:val="00B25B1A"/>
    <w:rsid w:val="00B2632B"/>
    <w:rsid w:val="00B263B2"/>
    <w:rsid w:val="00B265D9"/>
    <w:rsid w:val="00B26A85"/>
    <w:rsid w:val="00B26CAF"/>
    <w:rsid w:val="00B26DCC"/>
    <w:rsid w:val="00B274AB"/>
    <w:rsid w:val="00B274C0"/>
    <w:rsid w:val="00B276B8"/>
    <w:rsid w:val="00B27A02"/>
    <w:rsid w:val="00B27A74"/>
    <w:rsid w:val="00B27C7F"/>
    <w:rsid w:val="00B27E7E"/>
    <w:rsid w:val="00B30A1F"/>
    <w:rsid w:val="00B30CF0"/>
    <w:rsid w:val="00B310D4"/>
    <w:rsid w:val="00B3110C"/>
    <w:rsid w:val="00B31526"/>
    <w:rsid w:val="00B3152F"/>
    <w:rsid w:val="00B31CED"/>
    <w:rsid w:val="00B324ED"/>
    <w:rsid w:val="00B324F7"/>
    <w:rsid w:val="00B3266A"/>
    <w:rsid w:val="00B32ACA"/>
    <w:rsid w:val="00B3333A"/>
    <w:rsid w:val="00B334B2"/>
    <w:rsid w:val="00B34A29"/>
    <w:rsid w:val="00B34B1E"/>
    <w:rsid w:val="00B35DC6"/>
    <w:rsid w:val="00B360B5"/>
    <w:rsid w:val="00B36112"/>
    <w:rsid w:val="00B3616D"/>
    <w:rsid w:val="00B36E4A"/>
    <w:rsid w:val="00B36F35"/>
    <w:rsid w:val="00B37A2B"/>
    <w:rsid w:val="00B37BF9"/>
    <w:rsid w:val="00B40CA6"/>
    <w:rsid w:val="00B40D47"/>
    <w:rsid w:val="00B40F7F"/>
    <w:rsid w:val="00B41738"/>
    <w:rsid w:val="00B41FD4"/>
    <w:rsid w:val="00B42ED1"/>
    <w:rsid w:val="00B43181"/>
    <w:rsid w:val="00B45009"/>
    <w:rsid w:val="00B4521F"/>
    <w:rsid w:val="00B4561F"/>
    <w:rsid w:val="00B45621"/>
    <w:rsid w:val="00B45876"/>
    <w:rsid w:val="00B45B35"/>
    <w:rsid w:val="00B45CF5"/>
    <w:rsid w:val="00B45DF9"/>
    <w:rsid w:val="00B4648F"/>
    <w:rsid w:val="00B47114"/>
    <w:rsid w:val="00B472B4"/>
    <w:rsid w:val="00B47523"/>
    <w:rsid w:val="00B4764F"/>
    <w:rsid w:val="00B47AB7"/>
    <w:rsid w:val="00B50548"/>
    <w:rsid w:val="00B5099D"/>
    <w:rsid w:val="00B51985"/>
    <w:rsid w:val="00B52018"/>
    <w:rsid w:val="00B52067"/>
    <w:rsid w:val="00B52926"/>
    <w:rsid w:val="00B538FF"/>
    <w:rsid w:val="00B53984"/>
    <w:rsid w:val="00B53A1B"/>
    <w:rsid w:val="00B54E67"/>
    <w:rsid w:val="00B550CD"/>
    <w:rsid w:val="00B55157"/>
    <w:rsid w:val="00B5589C"/>
    <w:rsid w:val="00B56780"/>
    <w:rsid w:val="00B56BED"/>
    <w:rsid w:val="00B57235"/>
    <w:rsid w:val="00B60398"/>
    <w:rsid w:val="00B617F1"/>
    <w:rsid w:val="00B6193E"/>
    <w:rsid w:val="00B61E51"/>
    <w:rsid w:val="00B62077"/>
    <w:rsid w:val="00B629AB"/>
    <w:rsid w:val="00B62A6D"/>
    <w:rsid w:val="00B62A73"/>
    <w:rsid w:val="00B62C85"/>
    <w:rsid w:val="00B6365B"/>
    <w:rsid w:val="00B636E9"/>
    <w:rsid w:val="00B63794"/>
    <w:rsid w:val="00B63C76"/>
    <w:rsid w:val="00B63EE3"/>
    <w:rsid w:val="00B64216"/>
    <w:rsid w:val="00B644CB"/>
    <w:rsid w:val="00B64C2C"/>
    <w:rsid w:val="00B65447"/>
    <w:rsid w:val="00B656C3"/>
    <w:rsid w:val="00B656E6"/>
    <w:rsid w:val="00B6599C"/>
    <w:rsid w:val="00B65B6B"/>
    <w:rsid w:val="00B65BE3"/>
    <w:rsid w:val="00B65DB8"/>
    <w:rsid w:val="00B660DA"/>
    <w:rsid w:val="00B666CD"/>
    <w:rsid w:val="00B67114"/>
    <w:rsid w:val="00B67B35"/>
    <w:rsid w:val="00B67F7E"/>
    <w:rsid w:val="00B700FD"/>
    <w:rsid w:val="00B70260"/>
    <w:rsid w:val="00B702C6"/>
    <w:rsid w:val="00B70656"/>
    <w:rsid w:val="00B70D95"/>
    <w:rsid w:val="00B70F81"/>
    <w:rsid w:val="00B71396"/>
    <w:rsid w:val="00B71525"/>
    <w:rsid w:val="00B716DC"/>
    <w:rsid w:val="00B7170C"/>
    <w:rsid w:val="00B718D0"/>
    <w:rsid w:val="00B71BC9"/>
    <w:rsid w:val="00B71C36"/>
    <w:rsid w:val="00B71E0F"/>
    <w:rsid w:val="00B72D1D"/>
    <w:rsid w:val="00B72E72"/>
    <w:rsid w:val="00B73EAC"/>
    <w:rsid w:val="00B74F4C"/>
    <w:rsid w:val="00B75D5F"/>
    <w:rsid w:val="00B75E26"/>
    <w:rsid w:val="00B75FBC"/>
    <w:rsid w:val="00B76515"/>
    <w:rsid w:val="00B769AB"/>
    <w:rsid w:val="00B76B40"/>
    <w:rsid w:val="00B77495"/>
    <w:rsid w:val="00B77FE8"/>
    <w:rsid w:val="00B80210"/>
    <w:rsid w:val="00B80382"/>
    <w:rsid w:val="00B80AB8"/>
    <w:rsid w:val="00B82277"/>
    <w:rsid w:val="00B8282D"/>
    <w:rsid w:val="00B83AAE"/>
    <w:rsid w:val="00B83AD5"/>
    <w:rsid w:val="00B83C55"/>
    <w:rsid w:val="00B83CC7"/>
    <w:rsid w:val="00B84300"/>
    <w:rsid w:val="00B846C6"/>
    <w:rsid w:val="00B84B02"/>
    <w:rsid w:val="00B85694"/>
    <w:rsid w:val="00B859B5"/>
    <w:rsid w:val="00B8606D"/>
    <w:rsid w:val="00B8639F"/>
    <w:rsid w:val="00B867D2"/>
    <w:rsid w:val="00B868A6"/>
    <w:rsid w:val="00B868DD"/>
    <w:rsid w:val="00B86AFA"/>
    <w:rsid w:val="00B86B77"/>
    <w:rsid w:val="00B87D28"/>
    <w:rsid w:val="00B90232"/>
    <w:rsid w:val="00B91123"/>
    <w:rsid w:val="00B91422"/>
    <w:rsid w:val="00B91615"/>
    <w:rsid w:val="00B91643"/>
    <w:rsid w:val="00B921C2"/>
    <w:rsid w:val="00B9238B"/>
    <w:rsid w:val="00B9266D"/>
    <w:rsid w:val="00B9279B"/>
    <w:rsid w:val="00B92F56"/>
    <w:rsid w:val="00B930D1"/>
    <w:rsid w:val="00B9315E"/>
    <w:rsid w:val="00B935F3"/>
    <w:rsid w:val="00B939A3"/>
    <w:rsid w:val="00B93D35"/>
    <w:rsid w:val="00B93E38"/>
    <w:rsid w:val="00B94B83"/>
    <w:rsid w:val="00B94C50"/>
    <w:rsid w:val="00B94CD7"/>
    <w:rsid w:val="00B94E14"/>
    <w:rsid w:val="00B95113"/>
    <w:rsid w:val="00B95BD0"/>
    <w:rsid w:val="00B965F7"/>
    <w:rsid w:val="00B967BC"/>
    <w:rsid w:val="00B96B59"/>
    <w:rsid w:val="00B96F68"/>
    <w:rsid w:val="00B97139"/>
    <w:rsid w:val="00B97346"/>
    <w:rsid w:val="00B97C11"/>
    <w:rsid w:val="00BA0001"/>
    <w:rsid w:val="00BA076E"/>
    <w:rsid w:val="00BA1548"/>
    <w:rsid w:val="00BA199C"/>
    <w:rsid w:val="00BA2019"/>
    <w:rsid w:val="00BA257E"/>
    <w:rsid w:val="00BA2952"/>
    <w:rsid w:val="00BA2C86"/>
    <w:rsid w:val="00BA2FCE"/>
    <w:rsid w:val="00BA3BAA"/>
    <w:rsid w:val="00BA41C8"/>
    <w:rsid w:val="00BA4DBC"/>
    <w:rsid w:val="00BA5782"/>
    <w:rsid w:val="00BA5B55"/>
    <w:rsid w:val="00BA6015"/>
    <w:rsid w:val="00BA643E"/>
    <w:rsid w:val="00BA65D2"/>
    <w:rsid w:val="00BA6930"/>
    <w:rsid w:val="00BA6CDE"/>
    <w:rsid w:val="00BA6D43"/>
    <w:rsid w:val="00BA6F2D"/>
    <w:rsid w:val="00BB0018"/>
    <w:rsid w:val="00BB09F4"/>
    <w:rsid w:val="00BB0CA9"/>
    <w:rsid w:val="00BB0F73"/>
    <w:rsid w:val="00BB155D"/>
    <w:rsid w:val="00BB1712"/>
    <w:rsid w:val="00BB1EE9"/>
    <w:rsid w:val="00BB1F6B"/>
    <w:rsid w:val="00BB200E"/>
    <w:rsid w:val="00BB24C1"/>
    <w:rsid w:val="00BB27ED"/>
    <w:rsid w:val="00BB3310"/>
    <w:rsid w:val="00BB360C"/>
    <w:rsid w:val="00BB3883"/>
    <w:rsid w:val="00BB3B2C"/>
    <w:rsid w:val="00BB46C8"/>
    <w:rsid w:val="00BB4E27"/>
    <w:rsid w:val="00BB52AD"/>
    <w:rsid w:val="00BB52EB"/>
    <w:rsid w:val="00BB56AD"/>
    <w:rsid w:val="00BB5732"/>
    <w:rsid w:val="00BB5E30"/>
    <w:rsid w:val="00BB6081"/>
    <w:rsid w:val="00BB693C"/>
    <w:rsid w:val="00BB7373"/>
    <w:rsid w:val="00BB76FE"/>
    <w:rsid w:val="00BB7A17"/>
    <w:rsid w:val="00BB7F4C"/>
    <w:rsid w:val="00BC1718"/>
    <w:rsid w:val="00BC1944"/>
    <w:rsid w:val="00BC1A6C"/>
    <w:rsid w:val="00BC1F54"/>
    <w:rsid w:val="00BC21EF"/>
    <w:rsid w:val="00BC2339"/>
    <w:rsid w:val="00BC2CF8"/>
    <w:rsid w:val="00BC30C2"/>
    <w:rsid w:val="00BC30E7"/>
    <w:rsid w:val="00BC33D2"/>
    <w:rsid w:val="00BC47AC"/>
    <w:rsid w:val="00BC4821"/>
    <w:rsid w:val="00BC48E9"/>
    <w:rsid w:val="00BC4E98"/>
    <w:rsid w:val="00BC5BAA"/>
    <w:rsid w:val="00BC5E0D"/>
    <w:rsid w:val="00BC677D"/>
    <w:rsid w:val="00BC74D4"/>
    <w:rsid w:val="00BC7BC7"/>
    <w:rsid w:val="00BD034F"/>
    <w:rsid w:val="00BD03B3"/>
    <w:rsid w:val="00BD05F9"/>
    <w:rsid w:val="00BD07B9"/>
    <w:rsid w:val="00BD0C4D"/>
    <w:rsid w:val="00BD0D6C"/>
    <w:rsid w:val="00BD0D8E"/>
    <w:rsid w:val="00BD119E"/>
    <w:rsid w:val="00BD1E31"/>
    <w:rsid w:val="00BD2155"/>
    <w:rsid w:val="00BD2895"/>
    <w:rsid w:val="00BD29C4"/>
    <w:rsid w:val="00BD2B84"/>
    <w:rsid w:val="00BD2BBF"/>
    <w:rsid w:val="00BD3326"/>
    <w:rsid w:val="00BD4068"/>
    <w:rsid w:val="00BD427F"/>
    <w:rsid w:val="00BD512F"/>
    <w:rsid w:val="00BD5653"/>
    <w:rsid w:val="00BD56CF"/>
    <w:rsid w:val="00BD5A42"/>
    <w:rsid w:val="00BD6358"/>
    <w:rsid w:val="00BD6421"/>
    <w:rsid w:val="00BD6CEB"/>
    <w:rsid w:val="00BD6D2F"/>
    <w:rsid w:val="00BD746C"/>
    <w:rsid w:val="00BD74B6"/>
    <w:rsid w:val="00BE00E1"/>
    <w:rsid w:val="00BE02FD"/>
    <w:rsid w:val="00BE056D"/>
    <w:rsid w:val="00BE0B16"/>
    <w:rsid w:val="00BE0C24"/>
    <w:rsid w:val="00BE1269"/>
    <w:rsid w:val="00BE17C0"/>
    <w:rsid w:val="00BE1C90"/>
    <w:rsid w:val="00BE2976"/>
    <w:rsid w:val="00BE2B22"/>
    <w:rsid w:val="00BE3453"/>
    <w:rsid w:val="00BE35FA"/>
    <w:rsid w:val="00BE3814"/>
    <w:rsid w:val="00BE3924"/>
    <w:rsid w:val="00BE3AF5"/>
    <w:rsid w:val="00BE3BDD"/>
    <w:rsid w:val="00BE4514"/>
    <w:rsid w:val="00BE46D6"/>
    <w:rsid w:val="00BE512A"/>
    <w:rsid w:val="00BE52A7"/>
    <w:rsid w:val="00BE5508"/>
    <w:rsid w:val="00BE5AAE"/>
    <w:rsid w:val="00BE6046"/>
    <w:rsid w:val="00BE6503"/>
    <w:rsid w:val="00BE662F"/>
    <w:rsid w:val="00BE6F63"/>
    <w:rsid w:val="00BE7021"/>
    <w:rsid w:val="00BE750B"/>
    <w:rsid w:val="00BE7CCA"/>
    <w:rsid w:val="00BF039C"/>
    <w:rsid w:val="00BF03C1"/>
    <w:rsid w:val="00BF04A2"/>
    <w:rsid w:val="00BF11CE"/>
    <w:rsid w:val="00BF1271"/>
    <w:rsid w:val="00BF13D9"/>
    <w:rsid w:val="00BF23F5"/>
    <w:rsid w:val="00BF2571"/>
    <w:rsid w:val="00BF2904"/>
    <w:rsid w:val="00BF2D47"/>
    <w:rsid w:val="00BF39F4"/>
    <w:rsid w:val="00BF448C"/>
    <w:rsid w:val="00BF4C76"/>
    <w:rsid w:val="00BF5755"/>
    <w:rsid w:val="00BF5762"/>
    <w:rsid w:val="00BF5916"/>
    <w:rsid w:val="00BF5EFC"/>
    <w:rsid w:val="00BF6D21"/>
    <w:rsid w:val="00BF6D95"/>
    <w:rsid w:val="00BF79C9"/>
    <w:rsid w:val="00BF7AD5"/>
    <w:rsid w:val="00C01112"/>
    <w:rsid w:val="00C01F21"/>
    <w:rsid w:val="00C0249A"/>
    <w:rsid w:val="00C02627"/>
    <w:rsid w:val="00C02B98"/>
    <w:rsid w:val="00C03BB3"/>
    <w:rsid w:val="00C04386"/>
    <w:rsid w:val="00C04480"/>
    <w:rsid w:val="00C044DF"/>
    <w:rsid w:val="00C04B77"/>
    <w:rsid w:val="00C04C8C"/>
    <w:rsid w:val="00C056A2"/>
    <w:rsid w:val="00C06206"/>
    <w:rsid w:val="00C0630F"/>
    <w:rsid w:val="00C06407"/>
    <w:rsid w:val="00C06485"/>
    <w:rsid w:val="00C06A0C"/>
    <w:rsid w:val="00C07C08"/>
    <w:rsid w:val="00C07D1E"/>
    <w:rsid w:val="00C1005B"/>
    <w:rsid w:val="00C10205"/>
    <w:rsid w:val="00C107DD"/>
    <w:rsid w:val="00C10B8F"/>
    <w:rsid w:val="00C122B9"/>
    <w:rsid w:val="00C12A03"/>
    <w:rsid w:val="00C1372D"/>
    <w:rsid w:val="00C13C21"/>
    <w:rsid w:val="00C140C4"/>
    <w:rsid w:val="00C14E4F"/>
    <w:rsid w:val="00C15B44"/>
    <w:rsid w:val="00C15C1C"/>
    <w:rsid w:val="00C16AC3"/>
    <w:rsid w:val="00C16B05"/>
    <w:rsid w:val="00C16B8D"/>
    <w:rsid w:val="00C1707E"/>
    <w:rsid w:val="00C17504"/>
    <w:rsid w:val="00C20374"/>
    <w:rsid w:val="00C20890"/>
    <w:rsid w:val="00C2100D"/>
    <w:rsid w:val="00C2140E"/>
    <w:rsid w:val="00C21525"/>
    <w:rsid w:val="00C21992"/>
    <w:rsid w:val="00C219B0"/>
    <w:rsid w:val="00C219DD"/>
    <w:rsid w:val="00C22613"/>
    <w:rsid w:val="00C226A6"/>
    <w:rsid w:val="00C23296"/>
    <w:rsid w:val="00C24CA3"/>
    <w:rsid w:val="00C24E24"/>
    <w:rsid w:val="00C25319"/>
    <w:rsid w:val="00C25847"/>
    <w:rsid w:val="00C26134"/>
    <w:rsid w:val="00C2632C"/>
    <w:rsid w:val="00C26488"/>
    <w:rsid w:val="00C265C5"/>
    <w:rsid w:val="00C2668D"/>
    <w:rsid w:val="00C269B0"/>
    <w:rsid w:val="00C26CCE"/>
    <w:rsid w:val="00C26FD7"/>
    <w:rsid w:val="00C27784"/>
    <w:rsid w:val="00C27868"/>
    <w:rsid w:val="00C27A6B"/>
    <w:rsid w:val="00C27B54"/>
    <w:rsid w:val="00C309C5"/>
    <w:rsid w:val="00C30A50"/>
    <w:rsid w:val="00C30AB9"/>
    <w:rsid w:val="00C30F6E"/>
    <w:rsid w:val="00C31130"/>
    <w:rsid w:val="00C31D6A"/>
    <w:rsid w:val="00C31EF3"/>
    <w:rsid w:val="00C31F46"/>
    <w:rsid w:val="00C321D3"/>
    <w:rsid w:val="00C32433"/>
    <w:rsid w:val="00C32630"/>
    <w:rsid w:val="00C331D5"/>
    <w:rsid w:val="00C339E1"/>
    <w:rsid w:val="00C33A2F"/>
    <w:rsid w:val="00C33FB4"/>
    <w:rsid w:val="00C342D3"/>
    <w:rsid w:val="00C344FF"/>
    <w:rsid w:val="00C34D9A"/>
    <w:rsid w:val="00C34E5B"/>
    <w:rsid w:val="00C355D0"/>
    <w:rsid w:val="00C35BFE"/>
    <w:rsid w:val="00C36710"/>
    <w:rsid w:val="00C36753"/>
    <w:rsid w:val="00C36D88"/>
    <w:rsid w:val="00C36FE3"/>
    <w:rsid w:val="00C40B6C"/>
    <w:rsid w:val="00C40D04"/>
    <w:rsid w:val="00C4118F"/>
    <w:rsid w:val="00C41553"/>
    <w:rsid w:val="00C4157F"/>
    <w:rsid w:val="00C421CA"/>
    <w:rsid w:val="00C427D0"/>
    <w:rsid w:val="00C43339"/>
    <w:rsid w:val="00C4337F"/>
    <w:rsid w:val="00C43D95"/>
    <w:rsid w:val="00C4460E"/>
    <w:rsid w:val="00C44C13"/>
    <w:rsid w:val="00C45F79"/>
    <w:rsid w:val="00C46547"/>
    <w:rsid w:val="00C466FB"/>
    <w:rsid w:val="00C468A5"/>
    <w:rsid w:val="00C47208"/>
    <w:rsid w:val="00C473E9"/>
    <w:rsid w:val="00C47872"/>
    <w:rsid w:val="00C47E2A"/>
    <w:rsid w:val="00C504EF"/>
    <w:rsid w:val="00C5055C"/>
    <w:rsid w:val="00C5096E"/>
    <w:rsid w:val="00C50D02"/>
    <w:rsid w:val="00C51943"/>
    <w:rsid w:val="00C52636"/>
    <w:rsid w:val="00C52664"/>
    <w:rsid w:val="00C52B89"/>
    <w:rsid w:val="00C52BF4"/>
    <w:rsid w:val="00C52E9E"/>
    <w:rsid w:val="00C53359"/>
    <w:rsid w:val="00C53ADB"/>
    <w:rsid w:val="00C53C57"/>
    <w:rsid w:val="00C53E73"/>
    <w:rsid w:val="00C5426E"/>
    <w:rsid w:val="00C552D5"/>
    <w:rsid w:val="00C55347"/>
    <w:rsid w:val="00C55597"/>
    <w:rsid w:val="00C558B4"/>
    <w:rsid w:val="00C5636C"/>
    <w:rsid w:val="00C5650F"/>
    <w:rsid w:val="00C568EF"/>
    <w:rsid w:val="00C603F7"/>
    <w:rsid w:val="00C6053B"/>
    <w:rsid w:val="00C607E4"/>
    <w:rsid w:val="00C6097A"/>
    <w:rsid w:val="00C60D78"/>
    <w:rsid w:val="00C6107C"/>
    <w:rsid w:val="00C61366"/>
    <w:rsid w:val="00C613F2"/>
    <w:rsid w:val="00C614DC"/>
    <w:rsid w:val="00C61667"/>
    <w:rsid w:val="00C617B1"/>
    <w:rsid w:val="00C62918"/>
    <w:rsid w:val="00C62980"/>
    <w:rsid w:val="00C630FE"/>
    <w:rsid w:val="00C63805"/>
    <w:rsid w:val="00C63F86"/>
    <w:rsid w:val="00C64128"/>
    <w:rsid w:val="00C64285"/>
    <w:rsid w:val="00C64C10"/>
    <w:rsid w:val="00C65288"/>
    <w:rsid w:val="00C652B0"/>
    <w:rsid w:val="00C6631D"/>
    <w:rsid w:val="00C66334"/>
    <w:rsid w:val="00C6635A"/>
    <w:rsid w:val="00C66962"/>
    <w:rsid w:val="00C66C67"/>
    <w:rsid w:val="00C67C31"/>
    <w:rsid w:val="00C67F16"/>
    <w:rsid w:val="00C71404"/>
    <w:rsid w:val="00C71921"/>
    <w:rsid w:val="00C71B0F"/>
    <w:rsid w:val="00C71E84"/>
    <w:rsid w:val="00C71F38"/>
    <w:rsid w:val="00C720EE"/>
    <w:rsid w:val="00C72165"/>
    <w:rsid w:val="00C72660"/>
    <w:rsid w:val="00C726B4"/>
    <w:rsid w:val="00C72837"/>
    <w:rsid w:val="00C729EC"/>
    <w:rsid w:val="00C72AD3"/>
    <w:rsid w:val="00C7309D"/>
    <w:rsid w:val="00C730F0"/>
    <w:rsid w:val="00C74A97"/>
    <w:rsid w:val="00C750AC"/>
    <w:rsid w:val="00C75FFD"/>
    <w:rsid w:val="00C76472"/>
    <w:rsid w:val="00C76D28"/>
    <w:rsid w:val="00C7734F"/>
    <w:rsid w:val="00C773CB"/>
    <w:rsid w:val="00C775D0"/>
    <w:rsid w:val="00C8064A"/>
    <w:rsid w:val="00C8065B"/>
    <w:rsid w:val="00C80E88"/>
    <w:rsid w:val="00C81B32"/>
    <w:rsid w:val="00C81BA0"/>
    <w:rsid w:val="00C81E1C"/>
    <w:rsid w:val="00C8203D"/>
    <w:rsid w:val="00C8250D"/>
    <w:rsid w:val="00C827EF"/>
    <w:rsid w:val="00C829AB"/>
    <w:rsid w:val="00C82A72"/>
    <w:rsid w:val="00C832E6"/>
    <w:rsid w:val="00C8335F"/>
    <w:rsid w:val="00C83DB3"/>
    <w:rsid w:val="00C84089"/>
    <w:rsid w:val="00C84102"/>
    <w:rsid w:val="00C841C5"/>
    <w:rsid w:val="00C84FAD"/>
    <w:rsid w:val="00C855DD"/>
    <w:rsid w:val="00C864E1"/>
    <w:rsid w:val="00C86BBA"/>
    <w:rsid w:val="00C86F8E"/>
    <w:rsid w:val="00C8702E"/>
    <w:rsid w:val="00C875BC"/>
    <w:rsid w:val="00C87E18"/>
    <w:rsid w:val="00C90493"/>
    <w:rsid w:val="00C90585"/>
    <w:rsid w:val="00C907F6"/>
    <w:rsid w:val="00C90A64"/>
    <w:rsid w:val="00C90B33"/>
    <w:rsid w:val="00C90E4F"/>
    <w:rsid w:val="00C912F2"/>
    <w:rsid w:val="00C91A81"/>
    <w:rsid w:val="00C924E1"/>
    <w:rsid w:val="00C934AF"/>
    <w:rsid w:val="00C937B5"/>
    <w:rsid w:val="00C93A60"/>
    <w:rsid w:val="00C941FA"/>
    <w:rsid w:val="00C942BF"/>
    <w:rsid w:val="00C94588"/>
    <w:rsid w:val="00C9510A"/>
    <w:rsid w:val="00C954B7"/>
    <w:rsid w:val="00C95796"/>
    <w:rsid w:val="00C95D14"/>
    <w:rsid w:val="00C9629E"/>
    <w:rsid w:val="00C96803"/>
    <w:rsid w:val="00C968F5"/>
    <w:rsid w:val="00C96A5F"/>
    <w:rsid w:val="00C96B79"/>
    <w:rsid w:val="00C96F5D"/>
    <w:rsid w:val="00C9757B"/>
    <w:rsid w:val="00C9761E"/>
    <w:rsid w:val="00C97830"/>
    <w:rsid w:val="00C97976"/>
    <w:rsid w:val="00C97E39"/>
    <w:rsid w:val="00CA0C11"/>
    <w:rsid w:val="00CA0D54"/>
    <w:rsid w:val="00CA0E5B"/>
    <w:rsid w:val="00CA11CF"/>
    <w:rsid w:val="00CA13B4"/>
    <w:rsid w:val="00CA185D"/>
    <w:rsid w:val="00CA1F47"/>
    <w:rsid w:val="00CA2371"/>
    <w:rsid w:val="00CA2509"/>
    <w:rsid w:val="00CA25BE"/>
    <w:rsid w:val="00CA27B0"/>
    <w:rsid w:val="00CA3DFC"/>
    <w:rsid w:val="00CA42F3"/>
    <w:rsid w:val="00CA481E"/>
    <w:rsid w:val="00CA49D1"/>
    <w:rsid w:val="00CA526F"/>
    <w:rsid w:val="00CA5279"/>
    <w:rsid w:val="00CA5DE4"/>
    <w:rsid w:val="00CA6409"/>
    <w:rsid w:val="00CA674F"/>
    <w:rsid w:val="00CA6D54"/>
    <w:rsid w:val="00CA70A7"/>
    <w:rsid w:val="00CA7194"/>
    <w:rsid w:val="00CA7375"/>
    <w:rsid w:val="00CA775D"/>
    <w:rsid w:val="00CA79A1"/>
    <w:rsid w:val="00CB00C3"/>
    <w:rsid w:val="00CB033C"/>
    <w:rsid w:val="00CB0E68"/>
    <w:rsid w:val="00CB0E75"/>
    <w:rsid w:val="00CB15AC"/>
    <w:rsid w:val="00CB183F"/>
    <w:rsid w:val="00CB1BE5"/>
    <w:rsid w:val="00CB21D0"/>
    <w:rsid w:val="00CB264B"/>
    <w:rsid w:val="00CB26B4"/>
    <w:rsid w:val="00CB2796"/>
    <w:rsid w:val="00CB2B5A"/>
    <w:rsid w:val="00CB2E8F"/>
    <w:rsid w:val="00CB3609"/>
    <w:rsid w:val="00CB3836"/>
    <w:rsid w:val="00CB3CC7"/>
    <w:rsid w:val="00CB424F"/>
    <w:rsid w:val="00CB4305"/>
    <w:rsid w:val="00CB4736"/>
    <w:rsid w:val="00CB4B15"/>
    <w:rsid w:val="00CB51FA"/>
    <w:rsid w:val="00CB5783"/>
    <w:rsid w:val="00CB5D65"/>
    <w:rsid w:val="00CB5F0C"/>
    <w:rsid w:val="00CB5F4B"/>
    <w:rsid w:val="00CB615B"/>
    <w:rsid w:val="00CB643B"/>
    <w:rsid w:val="00CB68E2"/>
    <w:rsid w:val="00CB6F4E"/>
    <w:rsid w:val="00CB7303"/>
    <w:rsid w:val="00CB799D"/>
    <w:rsid w:val="00CB7F95"/>
    <w:rsid w:val="00CC010C"/>
    <w:rsid w:val="00CC02D5"/>
    <w:rsid w:val="00CC05D3"/>
    <w:rsid w:val="00CC072E"/>
    <w:rsid w:val="00CC08BE"/>
    <w:rsid w:val="00CC0ADC"/>
    <w:rsid w:val="00CC0B31"/>
    <w:rsid w:val="00CC0F53"/>
    <w:rsid w:val="00CC1251"/>
    <w:rsid w:val="00CC16F6"/>
    <w:rsid w:val="00CC2599"/>
    <w:rsid w:val="00CC267F"/>
    <w:rsid w:val="00CC2B30"/>
    <w:rsid w:val="00CC3039"/>
    <w:rsid w:val="00CC3071"/>
    <w:rsid w:val="00CC321E"/>
    <w:rsid w:val="00CC3AB7"/>
    <w:rsid w:val="00CC3BE8"/>
    <w:rsid w:val="00CC3BE9"/>
    <w:rsid w:val="00CC3E67"/>
    <w:rsid w:val="00CC43B0"/>
    <w:rsid w:val="00CC4ED2"/>
    <w:rsid w:val="00CC50B8"/>
    <w:rsid w:val="00CC58D6"/>
    <w:rsid w:val="00CC5A92"/>
    <w:rsid w:val="00CC5FD6"/>
    <w:rsid w:val="00CC648C"/>
    <w:rsid w:val="00CC66D9"/>
    <w:rsid w:val="00CC6A46"/>
    <w:rsid w:val="00CC6E08"/>
    <w:rsid w:val="00CC72F7"/>
    <w:rsid w:val="00CC74CE"/>
    <w:rsid w:val="00CC774F"/>
    <w:rsid w:val="00CC7CCD"/>
    <w:rsid w:val="00CD0184"/>
    <w:rsid w:val="00CD0849"/>
    <w:rsid w:val="00CD1022"/>
    <w:rsid w:val="00CD1408"/>
    <w:rsid w:val="00CD16A5"/>
    <w:rsid w:val="00CD16CE"/>
    <w:rsid w:val="00CD1962"/>
    <w:rsid w:val="00CD208B"/>
    <w:rsid w:val="00CD2179"/>
    <w:rsid w:val="00CD27FF"/>
    <w:rsid w:val="00CD2AA7"/>
    <w:rsid w:val="00CD2F5A"/>
    <w:rsid w:val="00CD301C"/>
    <w:rsid w:val="00CD30A0"/>
    <w:rsid w:val="00CD30B8"/>
    <w:rsid w:val="00CD30DE"/>
    <w:rsid w:val="00CD35F0"/>
    <w:rsid w:val="00CD3AF2"/>
    <w:rsid w:val="00CD3DE2"/>
    <w:rsid w:val="00CD3E42"/>
    <w:rsid w:val="00CD4361"/>
    <w:rsid w:val="00CD4751"/>
    <w:rsid w:val="00CD49C3"/>
    <w:rsid w:val="00CD507F"/>
    <w:rsid w:val="00CD516C"/>
    <w:rsid w:val="00CD533C"/>
    <w:rsid w:val="00CD5530"/>
    <w:rsid w:val="00CD55EA"/>
    <w:rsid w:val="00CD62A5"/>
    <w:rsid w:val="00CD677D"/>
    <w:rsid w:val="00CD71B2"/>
    <w:rsid w:val="00CD71FC"/>
    <w:rsid w:val="00CD72FE"/>
    <w:rsid w:val="00CD7303"/>
    <w:rsid w:val="00CD7657"/>
    <w:rsid w:val="00CD7DC7"/>
    <w:rsid w:val="00CD7FF1"/>
    <w:rsid w:val="00CE0372"/>
    <w:rsid w:val="00CE081A"/>
    <w:rsid w:val="00CE0F09"/>
    <w:rsid w:val="00CE1572"/>
    <w:rsid w:val="00CE1F96"/>
    <w:rsid w:val="00CE217A"/>
    <w:rsid w:val="00CE2190"/>
    <w:rsid w:val="00CE28A5"/>
    <w:rsid w:val="00CE3AA3"/>
    <w:rsid w:val="00CE4C89"/>
    <w:rsid w:val="00CE4D13"/>
    <w:rsid w:val="00CE531B"/>
    <w:rsid w:val="00CE5333"/>
    <w:rsid w:val="00CE53AA"/>
    <w:rsid w:val="00CE55B3"/>
    <w:rsid w:val="00CE5792"/>
    <w:rsid w:val="00CE5A6B"/>
    <w:rsid w:val="00CE63D4"/>
    <w:rsid w:val="00CE6D09"/>
    <w:rsid w:val="00CE7340"/>
    <w:rsid w:val="00CF06A7"/>
    <w:rsid w:val="00CF08A3"/>
    <w:rsid w:val="00CF1204"/>
    <w:rsid w:val="00CF12D8"/>
    <w:rsid w:val="00CF1AEC"/>
    <w:rsid w:val="00CF2060"/>
    <w:rsid w:val="00CF2D76"/>
    <w:rsid w:val="00CF2DF6"/>
    <w:rsid w:val="00CF312C"/>
    <w:rsid w:val="00CF360F"/>
    <w:rsid w:val="00CF48D2"/>
    <w:rsid w:val="00CF59C0"/>
    <w:rsid w:val="00CF5A7D"/>
    <w:rsid w:val="00CF650B"/>
    <w:rsid w:val="00CF6742"/>
    <w:rsid w:val="00CF6A82"/>
    <w:rsid w:val="00CF6DAB"/>
    <w:rsid w:val="00CF71C4"/>
    <w:rsid w:val="00CF71FA"/>
    <w:rsid w:val="00CF73A5"/>
    <w:rsid w:val="00D0078E"/>
    <w:rsid w:val="00D00C60"/>
    <w:rsid w:val="00D00C8A"/>
    <w:rsid w:val="00D00D81"/>
    <w:rsid w:val="00D01501"/>
    <w:rsid w:val="00D01542"/>
    <w:rsid w:val="00D0196D"/>
    <w:rsid w:val="00D01D28"/>
    <w:rsid w:val="00D022D6"/>
    <w:rsid w:val="00D02508"/>
    <w:rsid w:val="00D029A6"/>
    <w:rsid w:val="00D029F0"/>
    <w:rsid w:val="00D03584"/>
    <w:rsid w:val="00D0395F"/>
    <w:rsid w:val="00D04776"/>
    <w:rsid w:val="00D054B1"/>
    <w:rsid w:val="00D057A2"/>
    <w:rsid w:val="00D06700"/>
    <w:rsid w:val="00D0671A"/>
    <w:rsid w:val="00D073A5"/>
    <w:rsid w:val="00D07785"/>
    <w:rsid w:val="00D108D6"/>
    <w:rsid w:val="00D10DAC"/>
    <w:rsid w:val="00D1105B"/>
    <w:rsid w:val="00D114D1"/>
    <w:rsid w:val="00D11A8A"/>
    <w:rsid w:val="00D1202E"/>
    <w:rsid w:val="00D12880"/>
    <w:rsid w:val="00D1299B"/>
    <w:rsid w:val="00D138AD"/>
    <w:rsid w:val="00D13FF1"/>
    <w:rsid w:val="00D14246"/>
    <w:rsid w:val="00D14256"/>
    <w:rsid w:val="00D145B9"/>
    <w:rsid w:val="00D1479E"/>
    <w:rsid w:val="00D14FBF"/>
    <w:rsid w:val="00D155E0"/>
    <w:rsid w:val="00D15A1B"/>
    <w:rsid w:val="00D15D9C"/>
    <w:rsid w:val="00D1624C"/>
    <w:rsid w:val="00D16525"/>
    <w:rsid w:val="00D16FB5"/>
    <w:rsid w:val="00D171A1"/>
    <w:rsid w:val="00D17CBD"/>
    <w:rsid w:val="00D17D3C"/>
    <w:rsid w:val="00D2053E"/>
    <w:rsid w:val="00D2063A"/>
    <w:rsid w:val="00D20A43"/>
    <w:rsid w:val="00D21394"/>
    <w:rsid w:val="00D216B7"/>
    <w:rsid w:val="00D22239"/>
    <w:rsid w:val="00D2273D"/>
    <w:rsid w:val="00D22EFD"/>
    <w:rsid w:val="00D23146"/>
    <w:rsid w:val="00D232C3"/>
    <w:rsid w:val="00D2343C"/>
    <w:rsid w:val="00D24A93"/>
    <w:rsid w:val="00D255EE"/>
    <w:rsid w:val="00D25DC2"/>
    <w:rsid w:val="00D27172"/>
    <w:rsid w:val="00D275FD"/>
    <w:rsid w:val="00D301B1"/>
    <w:rsid w:val="00D30A3A"/>
    <w:rsid w:val="00D31001"/>
    <w:rsid w:val="00D31007"/>
    <w:rsid w:val="00D3130A"/>
    <w:rsid w:val="00D31349"/>
    <w:rsid w:val="00D318B6"/>
    <w:rsid w:val="00D3259A"/>
    <w:rsid w:val="00D329A8"/>
    <w:rsid w:val="00D3371F"/>
    <w:rsid w:val="00D33745"/>
    <w:rsid w:val="00D33D30"/>
    <w:rsid w:val="00D34079"/>
    <w:rsid w:val="00D34418"/>
    <w:rsid w:val="00D3459D"/>
    <w:rsid w:val="00D34659"/>
    <w:rsid w:val="00D346CC"/>
    <w:rsid w:val="00D34AE4"/>
    <w:rsid w:val="00D34D6D"/>
    <w:rsid w:val="00D35087"/>
    <w:rsid w:val="00D353C9"/>
    <w:rsid w:val="00D358BF"/>
    <w:rsid w:val="00D35D64"/>
    <w:rsid w:val="00D36287"/>
    <w:rsid w:val="00D36705"/>
    <w:rsid w:val="00D36D77"/>
    <w:rsid w:val="00D37E8D"/>
    <w:rsid w:val="00D37F89"/>
    <w:rsid w:val="00D40438"/>
    <w:rsid w:val="00D40E64"/>
    <w:rsid w:val="00D4100C"/>
    <w:rsid w:val="00D41554"/>
    <w:rsid w:val="00D4176A"/>
    <w:rsid w:val="00D419D4"/>
    <w:rsid w:val="00D41E39"/>
    <w:rsid w:val="00D4217E"/>
    <w:rsid w:val="00D421B8"/>
    <w:rsid w:val="00D425F5"/>
    <w:rsid w:val="00D42E17"/>
    <w:rsid w:val="00D434F8"/>
    <w:rsid w:val="00D439F5"/>
    <w:rsid w:val="00D4587F"/>
    <w:rsid w:val="00D458F3"/>
    <w:rsid w:val="00D4599F"/>
    <w:rsid w:val="00D45A51"/>
    <w:rsid w:val="00D46071"/>
    <w:rsid w:val="00D464AB"/>
    <w:rsid w:val="00D46950"/>
    <w:rsid w:val="00D46C81"/>
    <w:rsid w:val="00D46DD7"/>
    <w:rsid w:val="00D46F39"/>
    <w:rsid w:val="00D46F3E"/>
    <w:rsid w:val="00D47417"/>
    <w:rsid w:val="00D475FC"/>
    <w:rsid w:val="00D479F8"/>
    <w:rsid w:val="00D47BCC"/>
    <w:rsid w:val="00D47F08"/>
    <w:rsid w:val="00D500F2"/>
    <w:rsid w:val="00D50322"/>
    <w:rsid w:val="00D5042C"/>
    <w:rsid w:val="00D50699"/>
    <w:rsid w:val="00D50B41"/>
    <w:rsid w:val="00D50B96"/>
    <w:rsid w:val="00D50FA0"/>
    <w:rsid w:val="00D514B3"/>
    <w:rsid w:val="00D51ED7"/>
    <w:rsid w:val="00D51F9A"/>
    <w:rsid w:val="00D520E7"/>
    <w:rsid w:val="00D52289"/>
    <w:rsid w:val="00D52C1D"/>
    <w:rsid w:val="00D532C7"/>
    <w:rsid w:val="00D53571"/>
    <w:rsid w:val="00D53E6A"/>
    <w:rsid w:val="00D53E9B"/>
    <w:rsid w:val="00D54214"/>
    <w:rsid w:val="00D54308"/>
    <w:rsid w:val="00D5454C"/>
    <w:rsid w:val="00D545BE"/>
    <w:rsid w:val="00D5469C"/>
    <w:rsid w:val="00D54D9A"/>
    <w:rsid w:val="00D54DAA"/>
    <w:rsid w:val="00D54E3C"/>
    <w:rsid w:val="00D55573"/>
    <w:rsid w:val="00D55A07"/>
    <w:rsid w:val="00D56153"/>
    <w:rsid w:val="00D563B8"/>
    <w:rsid w:val="00D56706"/>
    <w:rsid w:val="00D56845"/>
    <w:rsid w:val="00D56A04"/>
    <w:rsid w:val="00D56DF7"/>
    <w:rsid w:val="00D575E1"/>
    <w:rsid w:val="00D57DF0"/>
    <w:rsid w:val="00D60011"/>
    <w:rsid w:val="00D600F3"/>
    <w:rsid w:val="00D60403"/>
    <w:rsid w:val="00D61A76"/>
    <w:rsid w:val="00D620A8"/>
    <w:rsid w:val="00D6252E"/>
    <w:rsid w:val="00D62CE8"/>
    <w:rsid w:val="00D62DEF"/>
    <w:rsid w:val="00D6399A"/>
    <w:rsid w:val="00D63C6D"/>
    <w:rsid w:val="00D64C16"/>
    <w:rsid w:val="00D664FA"/>
    <w:rsid w:val="00D66730"/>
    <w:rsid w:val="00D66E8E"/>
    <w:rsid w:val="00D66ED1"/>
    <w:rsid w:val="00D66F50"/>
    <w:rsid w:val="00D67797"/>
    <w:rsid w:val="00D677EE"/>
    <w:rsid w:val="00D679F6"/>
    <w:rsid w:val="00D7000D"/>
    <w:rsid w:val="00D70171"/>
    <w:rsid w:val="00D7044A"/>
    <w:rsid w:val="00D7064A"/>
    <w:rsid w:val="00D71123"/>
    <w:rsid w:val="00D71587"/>
    <w:rsid w:val="00D715A4"/>
    <w:rsid w:val="00D73591"/>
    <w:rsid w:val="00D73724"/>
    <w:rsid w:val="00D74E84"/>
    <w:rsid w:val="00D754E9"/>
    <w:rsid w:val="00D75764"/>
    <w:rsid w:val="00D7583A"/>
    <w:rsid w:val="00D75B12"/>
    <w:rsid w:val="00D767D9"/>
    <w:rsid w:val="00D767DC"/>
    <w:rsid w:val="00D76E02"/>
    <w:rsid w:val="00D77D4D"/>
    <w:rsid w:val="00D77F0E"/>
    <w:rsid w:val="00D80115"/>
    <w:rsid w:val="00D803BA"/>
    <w:rsid w:val="00D80C53"/>
    <w:rsid w:val="00D81BE1"/>
    <w:rsid w:val="00D82899"/>
    <w:rsid w:val="00D82A8E"/>
    <w:rsid w:val="00D82AF2"/>
    <w:rsid w:val="00D83BB7"/>
    <w:rsid w:val="00D83FFE"/>
    <w:rsid w:val="00D8413C"/>
    <w:rsid w:val="00D841C5"/>
    <w:rsid w:val="00D8591C"/>
    <w:rsid w:val="00D85A85"/>
    <w:rsid w:val="00D87439"/>
    <w:rsid w:val="00D87973"/>
    <w:rsid w:val="00D87BD5"/>
    <w:rsid w:val="00D87C6F"/>
    <w:rsid w:val="00D9010C"/>
    <w:rsid w:val="00D906BE"/>
    <w:rsid w:val="00D9070B"/>
    <w:rsid w:val="00D908FE"/>
    <w:rsid w:val="00D9135E"/>
    <w:rsid w:val="00D91397"/>
    <w:rsid w:val="00D924D3"/>
    <w:rsid w:val="00D925EA"/>
    <w:rsid w:val="00D92808"/>
    <w:rsid w:val="00D92A62"/>
    <w:rsid w:val="00D92B11"/>
    <w:rsid w:val="00D92C94"/>
    <w:rsid w:val="00D92EB7"/>
    <w:rsid w:val="00D93231"/>
    <w:rsid w:val="00D933C0"/>
    <w:rsid w:val="00D93452"/>
    <w:rsid w:val="00D93C3E"/>
    <w:rsid w:val="00D93C86"/>
    <w:rsid w:val="00D93E17"/>
    <w:rsid w:val="00D951CC"/>
    <w:rsid w:val="00D95678"/>
    <w:rsid w:val="00D95BAA"/>
    <w:rsid w:val="00D95C80"/>
    <w:rsid w:val="00D9606A"/>
    <w:rsid w:val="00D9636F"/>
    <w:rsid w:val="00D96B5E"/>
    <w:rsid w:val="00D96B74"/>
    <w:rsid w:val="00D97001"/>
    <w:rsid w:val="00D972FE"/>
    <w:rsid w:val="00D978D2"/>
    <w:rsid w:val="00D97C43"/>
    <w:rsid w:val="00D97CB6"/>
    <w:rsid w:val="00DA0A0A"/>
    <w:rsid w:val="00DA0A3C"/>
    <w:rsid w:val="00DA0C8F"/>
    <w:rsid w:val="00DA0E8D"/>
    <w:rsid w:val="00DA187D"/>
    <w:rsid w:val="00DA1F21"/>
    <w:rsid w:val="00DA1FB2"/>
    <w:rsid w:val="00DA20D0"/>
    <w:rsid w:val="00DA2575"/>
    <w:rsid w:val="00DA266B"/>
    <w:rsid w:val="00DA328F"/>
    <w:rsid w:val="00DA357F"/>
    <w:rsid w:val="00DA3902"/>
    <w:rsid w:val="00DA6469"/>
    <w:rsid w:val="00DA6993"/>
    <w:rsid w:val="00DA7066"/>
    <w:rsid w:val="00DA7288"/>
    <w:rsid w:val="00DA755D"/>
    <w:rsid w:val="00DA77E4"/>
    <w:rsid w:val="00DA7891"/>
    <w:rsid w:val="00DA78A0"/>
    <w:rsid w:val="00DA7F7A"/>
    <w:rsid w:val="00DB030F"/>
    <w:rsid w:val="00DB05F1"/>
    <w:rsid w:val="00DB08BE"/>
    <w:rsid w:val="00DB0E95"/>
    <w:rsid w:val="00DB0EA7"/>
    <w:rsid w:val="00DB121A"/>
    <w:rsid w:val="00DB16DA"/>
    <w:rsid w:val="00DB1959"/>
    <w:rsid w:val="00DB1E2D"/>
    <w:rsid w:val="00DB278C"/>
    <w:rsid w:val="00DB2A34"/>
    <w:rsid w:val="00DB2E87"/>
    <w:rsid w:val="00DB2EBC"/>
    <w:rsid w:val="00DB42E1"/>
    <w:rsid w:val="00DB4BBA"/>
    <w:rsid w:val="00DB4D0B"/>
    <w:rsid w:val="00DB5354"/>
    <w:rsid w:val="00DB5DE8"/>
    <w:rsid w:val="00DB60AB"/>
    <w:rsid w:val="00DB62AB"/>
    <w:rsid w:val="00DB66E7"/>
    <w:rsid w:val="00DB6DBF"/>
    <w:rsid w:val="00DB735C"/>
    <w:rsid w:val="00DB74C8"/>
    <w:rsid w:val="00DC0751"/>
    <w:rsid w:val="00DC15AE"/>
    <w:rsid w:val="00DC166C"/>
    <w:rsid w:val="00DC1D91"/>
    <w:rsid w:val="00DC1E79"/>
    <w:rsid w:val="00DC2BBC"/>
    <w:rsid w:val="00DC2D54"/>
    <w:rsid w:val="00DC366C"/>
    <w:rsid w:val="00DC4272"/>
    <w:rsid w:val="00DC482B"/>
    <w:rsid w:val="00DC4BA9"/>
    <w:rsid w:val="00DC4BC7"/>
    <w:rsid w:val="00DC4FFA"/>
    <w:rsid w:val="00DC5D52"/>
    <w:rsid w:val="00DC5ECF"/>
    <w:rsid w:val="00DC63BC"/>
    <w:rsid w:val="00DC6663"/>
    <w:rsid w:val="00DC6683"/>
    <w:rsid w:val="00DC71DA"/>
    <w:rsid w:val="00DC71F0"/>
    <w:rsid w:val="00DC7218"/>
    <w:rsid w:val="00DD0054"/>
    <w:rsid w:val="00DD10F8"/>
    <w:rsid w:val="00DD18A7"/>
    <w:rsid w:val="00DD18CA"/>
    <w:rsid w:val="00DD1D0A"/>
    <w:rsid w:val="00DD2385"/>
    <w:rsid w:val="00DD267A"/>
    <w:rsid w:val="00DD270A"/>
    <w:rsid w:val="00DD289B"/>
    <w:rsid w:val="00DD2960"/>
    <w:rsid w:val="00DD3001"/>
    <w:rsid w:val="00DD326C"/>
    <w:rsid w:val="00DD3B64"/>
    <w:rsid w:val="00DD4211"/>
    <w:rsid w:val="00DD44B2"/>
    <w:rsid w:val="00DD48B9"/>
    <w:rsid w:val="00DD4B24"/>
    <w:rsid w:val="00DD4D8F"/>
    <w:rsid w:val="00DD4F77"/>
    <w:rsid w:val="00DD581E"/>
    <w:rsid w:val="00DD5D71"/>
    <w:rsid w:val="00DD5DA5"/>
    <w:rsid w:val="00DD62EE"/>
    <w:rsid w:val="00DD6B15"/>
    <w:rsid w:val="00DD6CC1"/>
    <w:rsid w:val="00DD6FE8"/>
    <w:rsid w:val="00DD7258"/>
    <w:rsid w:val="00DD72CB"/>
    <w:rsid w:val="00DD731C"/>
    <w:rsid w:val="00DD78A4"/>
    <w:rsid w:val="00DD7EA5"/>
    <w:rsid w:val="00DE05F5"/>
    <w:rsid w:val="00DE0C14"/>
    <w:rsid w:val="00DE0DAA"/>
    <w:rsid w:val="00DE14D9"/>
    <w:rsid w:val="00DE171F"/>
    <w:rsid w:val="00DE1CA6"/>
    <w:rsid w:val="00DE2451"/>
    <w:rsid w:val="00DE2AEA"/>
    <w:rsid w:val="00DE2CA8"/>
    <w:rsid w:val="00DE2E5C"/>
    <w:rsid w:val="00DE3B7B"/>
    <w:rsid w:val="00DE414E"/>
    <w:rsid w:val="00DE4EDA"/>
    <w:rsid w:val="00DE541D"/>
    <w:rsid w:val="00DE588E"/>
    <w:rsid w:val="00DE5CFC"/>
    <w:rsid w:val="00DE5E0F"/>
    <w:rsid w:val="00DE5FD7"/>
    <w:rsid w:val="00DE62EA"/>
    <w:rsid w:val="00DE67AA"/>
    <w:rsid w:val="00DE6880"/>
    <w:rsid w:val="00DE6C6F"/>
    <w:rsid w:val="00DE789A"/>
    <w:rsid w:val="00DE7A44"/>
    <w:rsid w:val="00DE7F2B"/>
    <w:rsid w:val="00DF04AA"/>
    <w:rsid w:val="00DF0D8B"/>
    <w:rsid w:val="00DF1D3D"/>
    <w:rsid w:val="00DF20C4"/>
    <w:rsid w:val="00DF21B0"/>
    <w:rsid w:val="00DF30B4"/>
    <w:rsid w:val="00DF31EB"/>
    <w:rsid w:val="00DF3485"/>
    <w:rsid w:val="00DF34CB"/>
    <w:rsid w:val="00DF3A82"/>
    <w:rsid w:val="00DF3CED"/>
    <w:rsid w:val="00DF4721"/>
    <w:rsid w:val="00DF4C44"/>
    <w:rsid w:val="00DF4D31"/>
    <w:rsid w:val="00DF51D0"/>
    <w:rsid w:val="00DF52B8"/>
    <w:rsid w:val="00DF6764"/>
    <w:rsid w:val="00DF6920"/>
    <w:rsid w:val="00DF6944"/>
    <w:rsid w:val="00DF6BFB"/>
    <w:rsid w:val="00DF7281"/>
    <w:rsid w:val="00DF7365"/>
    <w:rsid w:val="00DF7DD2"/>
    <w:rsid w:val="00E0043C"/>
    <w:rsid w:val="00E00A78"/>
    <w:rsid w:val="00E00ED8"/>
    <w:rsid w:val="00E01BEF"/>
    <w:rsid w:val="00E0207C"/>
    <w:rsid w:val="00E02F34"/>
    <w:rsid w:val="00E0333D"/>
    <w:rsid w:val="00E03959"/>
    <w:rsid w:val="00E03BCA"/>
    <w:rsid w:val="00E03C0D"/>
    <w:rsid w:val="00E04082"/>
    <w:rsid w:val="00E0470D"/>
    <w:rsid w:val="00E050D3"/>
    <w:rsid w:val="00E0598E"/>
    <w:rsid w:val="00E05F42"/>
    <w:rsid w:val="00E05F5D"/>
    <w:rsid w:val="00E06595"/>
    <w:rsid w:val="00E065B0"/>
    <w:rsid w:val="00E0695F"/>
    <w:rsid w:val="00E06CB9"/>
    <w:rsid w:val="00E070DC"/>
    <w:rsid w:val="00E07BF4"/>
    <w:rsid w:val="00E10120"/>
    <w:rsid w:val="00E11063"/>
    <w:rsid w:val="00E11189"/>
    <w:rsid w:val="00E11673"/>
    <w:rsid w:val="00E11942"/>
    <w:rsid w:val="00E11F07"/>
    <w:rsid w:val="00E122CD"/>
    <w:rsid w:val="00E125FC"/>
    <w:rsid w:val="00E12BAB"/>
    <w:rsid w:val="00E12EAB"/>
    <w:rsid w:val="00E13EB6"/>
    <w:rsid w:val="00E14452"/>
    <w:rsid w:val="00E1450C"/>
    <w:rsid w:val="00E1494B"/>
    <w:rsid w:val="00E14FB8"/>
    <w:rsid w:val="00E15453"/>
    <w:rsid w:val="00E155BB"/>
    <w:rsid w:val="00E1569E"/>
    <w:rsid w:val="00E15CBF"/>
    <w:rsid w:val="00E16547"/>
    <w:rsid w:val="00E1667F"/>
    <w:rsid w:val="00E16A03"/>
    <w:rsid w:val="00E16C35"/>
    <w:rsid w:val="00E16C68"/>
    <w:rsid w:val="00E17641"/>
    <w:rsid w:val="00E17869"/>
    <w:rsid w:val="00E20152"/>
    <w:rsid w:val="00E20662"/>
    <w:rsid w:val="00E20897"/>
    <w:rsid w:val="00E21AFD"/>
    <w:rsid w:val="00E21D0A"/>
    <w:rsid w:val="00E22295"/>
    <w:rsid w:val="00E22561"/>
    <w:rsid w:val="00E22684"/>
    <w:rsid w:val="00E22757"/>
    <w:rsid w:val="00E228B7"/>
    <w:rsid w:val="00E231F0"/>
    <w:rsid w:val="00E23296"/>
    <w:rsid w:val="00E236E3"/>
    <w:rsid w:val="00E23E7B"/>
    <w:rsid w:val="00E24615"/>
    <w:rsid w:val="00E24636"/>
    <w:rsid w:val="00E25232"/>
    <w:rsid w:val="00E253E5"/>
    <w:rsid w:val="00E258C3"/>
    <w:rsid w:val="00E25A6B"/>
    <w:rsid w:val="00E26353"/>
    <w:rsid w:val="00E26866"/>
    <w:rsid w:val="00E273F8"/>
    <w:rsid w:val="00E27AF4"/>
    <w:rsid w:val="00E30320"/>
    <w:rsid w:val="00E305A4"/>
    <w:rsid w:val="00E30C68"/>
    <w:rsid w:val="00E31071"/>
    <w:rsid w:val="00E316E4"/>
    <w:rsid w:val="00E317C0"/>
    <w:rsid w:val="00E31957"/>
    <w:rsid w:val="00E31A14"/>
    <w:rsid w:val="00E31BA5"/>
    <w:rsid w:val="00E31E7E"/>
    <w:rsid w:val="00E31FC4"/>
    <w:rsid w:val="00E321AC"/>
    <w:rsid w:val="00E32936"/>
    <w:rsid w:val="00E334BB"/>
    <w:rsid w:val="00E33820"/>
    <w:rsid w:val="00E33A76"/>
    <w:rsid w:val="00E33B31"/>
    <w:rsid w:val="00E342E4"/>
    <w:rsid w:val="00E34323"/>
    <w:rsid w:val="00E34EF7"/>
    <w:rsid w:val="00E35F89"/>
    <w:rsid w:val="00E368D2"/>
    <w:rsid w:val="00E36F4D"/>
    <w:rsid w:val="00E371A3"/>
    <w:rsid w:val="00E3762D"/>
    <w:rsid w:val="00E376D5"/>
    <w:rsid w:val="00E37A14"/>
    <w:rsid w:val="00E4086B"/>
    <w:rsid w:val="00E40F16"/>
    <w:rsid w:val="00E411E0"/>
    <w:rsid w:val="00E414F9"/>
    <w:rsid w:val="00E419B8"/>
    <w:rsid w:val="00E41DE5"/>
    <w:rsid w:val="00E41F0D"/>
    <w:rsid w:val="00E420B1"/>
    <w:rsid w:val="00E42443"/>
    <w:rsid w:val="00E42688"/>
    <w:rsid w:val="00E42AC5"/>
    <w:rsid w:val="00E42FB3"/>
    <w:rsid w:val="00E42FD8"/>
    <w:rsid w:val="00E43C7F"/>
    <w:rsid w:val="00E446AC"/>
    <w:rsid w:val="00E45385"/>
    <w:rsid w:val="00E45C52"/>
    <w:rsid w:val="00E45D49"/>
    <w:rsid w:val="00E45EB0"/>
    <w:rsid w:val="00E4615A"/>
    <w:rsid w:val="00E462CC"/>
    <w:rsid w:val="00E46800"/>
    <w:rsid w:val="00E46FE1"/>
    <w:rsid w:val="00E47812"/>
    <w:rsid w:val="00E50E30"/>
    <w:rsid w:val="00E50FCF"/>
    <w:rsid w:val="00E5153D"/>
    <w:rsid w:val="00E5194B"/>
    <w:rsid w:val="00E51965"/>
    <w:rsid w:val="00E51AAE"/>
    <w:rsid w:val="00E52E2A"/>
    <w:rsid w:val="00E534DB"/>
    <w:rsid w:val="00E53515"/>
    <w:rsid w:val="00E538E1"/>
    <w:rsid w:val="00E53B50"/>
    <w:rsid w:val="00E53C4B"/>
    <w:rsid w:val="00E53E38"/>
    <w:rsid w:val="00E54336"/>
    <w:rsid w:val="00E5490A"/>
    <w:rsid w:val="00E5560A"/>
    <w:rsid w:val="00E5582D"/>
    <w:rsid w:val="00E55C3A"/>
    <w:rsid w:val="00E55DE9"/>
    <w:rsid w:val="00E56766"/>
    <w:rsid w:val="00E56CAE"/>
    <w:rsid w:val="00E57328"/>
    <w:rsid w:val="00E57E9B"/>
    <w:rsid w:val="00E605CE"/>
    <w:rsid w:val="00E61378"/>
    <w:rsid w:val="00E614B8"/>
    <w:rsid w:val="00E615CB"/>
    <w:rsid w:val="00E61807"/>
    <w:rsid w:val="00E618DA"/>
    <w:rsid w:val="00E61BB8"/>
    <w:rsid w:val="00E61CD1"/>
    <w:rsid w:val="00E61CE9"/>
    <w:rsid w:val="00E624A3"/>
    <w:rsid w:val="00E62734"/>
    <w:rsid w:val="00E62947"/>
    <w:rsid w:val="00E62F61"/>
    <w:rsid w:val="00E634DE"/>
    <w:rsid w:val="00E63899"/>
    <w:rsid w:val="00E63BA9"/>
    <w:rsid w:val="00E63C1C"/>
    <w:rsid w:val="00E6499D"/>
    <w:rsid w:val="00E65E86"/>
    <w:rsid w:val="00E67250"/>
    <w:rsid w:val="00E701E4"/>
    <w:rsid w:val="00E70318"/>
    <w:rsid w:val="00E70D55"/>
    <w:rsid w:val="00E713CE"/>
    <w:rsid w:val="00E7159C"/>
    <w:rsid w:val="00E7187F"/>
    <w:rsid w:val="00E71FCA"/>
    <w:rsid w:val="00E723C4"/>
    <w:rsid w:val="00E739C9"/>
    <w:rsid w:val="00E73A46"/>
    <w:rsid w:val="00E74BED"/>
    <w:rsid w:val="00E7514C"/>
    <w:rsid w:val="00E75773"/>
    <w:rsid w:val="00E757AC"/>
    <w:rsid w:val="00E75A78"/>
    <w:rsid w:val="00E75C14"/>
    <w:rsid w:val="00E76A13"/>
    <w:rsid w:val="00E76B70"/>
    <w:rsid w:val="00E7722F"/>
    <w:rsid w:val="00E774C2"/>
    <w:rsid w:val="00E779CA"/>
    <w:rsid w:val="00E802CD"/>
    <w:rsid w:val="00E814FD"/>
    <w:rsid w:val="00E816D1"/>
    <w:rsid w:val="00E81785"/>
    <w:rsid w:val="00E8360E"/>
    <w:rsid w:val="00E83803"/>
    <w:rsid w:val="00E83DB0"/>
    <w:rsid w:val="00E84810"/>
    <w:rsid w:val="00E85657"/>
    <w:rsid w:val="00E85854"/>
    <w:rsid w:val="00E85A26"/>
    <w:rsid w:val="00E86DD8"/>
    <w:rsid w:val="00E900CC"/>
    <w:rsid w:val="00E904C9"/>
    <w:rsid w:val="00E929B9"/>
    <w:rsid w:val="00E93420"/>
    <w:rsid w:val="00E9437F"/>
    <w:rsid w:val="00E94796"/>
    <w:rsid w:val="00E94ADC"/>
    <w:rsid w:val="00E94E56"/>
    <w:rsid w:val="00E95686"/>
    <w:rsid w:val="00E9594E"/>
    <w:rsid w:val="00E96063"/>
    <w:rsid w:val="00E96592"/>
    <w:rsid w:val="00E965DF"/>
    <w:rsid w:val="00E96653"/>
    <w:rsid w:val="00E96A21"/>
    <w:rsid w:val="00E96DBC"/>
    <w:rsid w:val="00E96EE8"/>
    <w:rsid w:val="00E9729D"/>
    <w:rsid w:val="00E973EA"/>
    <w:rsid w:val="00E97C60"/>
    <w:rsid w:val="00E97D05"/>
    <w:rsid w:val="00E97E74"/>
    <w:rsid w:val="00EA0161"/>
    <w:rsid w:val="00EA0257"/>
    <w:rsid w:val="00EA06B3"/>
    <w:rsid w:val="00EA13EC"/>
    <w:rsid w:val="00EA1735"/>
    <w:rsid w:val="00EA208B"/>
    <w:rsid w:val="00EA2319"/>
    <w:rsid w:val="00EA27EE"/>
    <w:rsid w:val="00EA2CD7"/>
    <w:rsid w:val="00EA2F7A"/>
    <w:rsid w:val="00EA2F8A"/>
    <w:rsid w:val="00EA2FC1"/>
    <w:rsid w:val="00EA3373"/>
    <w:rsid w:val="00EA3A27"/>
    <w:rsid w:val="00EA3B67"/>
    <w:rsid w:val="00EA3EDC"/>
    <w:rsid w:val="00EA437E"/>
    <w:rsid w:val="00EA4842"/>
    <w:rsid w:val="00EA48FC"/>
    <w:rsid w:val="00EA4CEE"/>
    <w:rsid w:val="00EA4DB3"/>
    <w:rsid w:val="00EA55F9"/>
    <w:rsid w:val="00EA5E3D"/>
    <w:rsid w:val="00EA60D6"/>
    <w:rsid w:val="00EA62AC"/>
    <w:rsid w:val="00EA647D"/>
    <w:rsid w:val="00EA6A16"/>
    <w:rsid w:val="00EA6CBD"/>
    <w:rsid w:val="00EA7A12"/>
    <w:rsid w:val="00EB14CE"/>
    <w:rsid w:val="00EB16F4"/>
    <w:rsid w:val="00EB1E0F"/>
    <w:rsid w:val="00EB287C"/>
    <w:rsid w:val="00EB35BC"/>
    <w:rsid w:val="00EB3732"/>
    <w:rsid w:val="00EB3D5B"/>
    <w:rsid w:val="00EB3E7A"/>
    <w:rsid w:val="00EB434A"/>
    <w:rsid w:val="00EB4497"/>
    <w:rsid w:val="00EB4657"/>
    <w:rsid w:val="00EB480E"/>
    <w:rsid w:val="00EB51C3"/>
    <w:rsid w:val="00EB54BE"/>
    <w:rsid w:val="00EB5819"/>
    <w:rsid w:val="00EB5D9F"/>
    <w:rsid w:val="00EB665E"/>
    <w:rsid w:val="00EB6D21"/>
    <w:rsid w:val="00EB7196"/>
    <w:rsid w:val="00EB7B91"/>
    <w:rsid w:val="00EC064B"/>
    <w:rsid w:val="00EC230C"/>
    <w:rsid w:val="00EC24DE"/>
    <w:rsid w:val="00EC28E1"/>
    <w:rsid w:val="00EC3933"/>
    <w:rsid w:val="00EC3A46"/>
    <w:rsid w:val="00EC3E30"/>
    <w:rsid w:val="00EC44C7"/>
    <w:rsid w:val="00EC455F"/>
    <w:rsid w:val="00EC4D72"/>
    <w:rsid w:val="00EC4F4F"/>
    <w:rsid w:val="00EC553F"/>
    <w:rsid w:val="00EC557D"/>
    <w:rsid w:val="00EC5972"/>
    <w:rsid w:val="00EC5BCC"/>
    <w:rsid w:val="00EC5F6C"/>
    <w:rsid w:val="00EC68E8"/>
    <w:rsid w:val="00EC6A5D"/>
    <w:rsid w:val="00EC6C60"/>
    <w:rsid w:val="00EC7597"/>
    <w:rsid w:val="00EC75B3"/>
    <w:rsid w:val="00EC793D"/>
    <w:rsid w:val="00EC7E26"/>
    <w:rsid w:val="00EC7F13"/>
    <w:rsid w:val="00ED00D0"/>
    <w:rsid w:val="00ED02ED"/>
    <w:rsid w:val="00ED0891"/>
    <w:rsid w:val="00ED0B00"/>
    <w:rsid w:val="00ED12D5"/>
    <w:rsid w:val="00ED1358"/>
    <w:rsid w:val="00ED138F"/>
    <w:rsid w:val="00ED1588"/>
    <w:rsid w:val="00ED1F8D"/>
    <w:rsid w:val="00ED217F"/>
    <w:rsid w:val="00ED23D3"/>
    <w:rsid w:val="00ED2782"/>
    <w:rsid w:val="00ED27DF"/>
    <w:rsid w:val="00ED2BC5"/>
    <w:rsid w:val="00ED2BDE"/>
    <w:rsid w:val="00ED2C79"/>
    <w:rsid w:val="00ED3209"/>
    <w:rsid w:val="00ED3A98"/>
    <w:rsid w:val="00ED483D"/>
    <w:rsid w:val="00ED4873"/>
    <w:rsid w:val="00ED5018"/>
    <w:rsid w:val="00ED50F4"/>
    <w:rsid w:val="00ED567E"/>
    <w:rsid w:val="00ED5D3F"/>
    <w:rsid w:val="00ED6051"/>
    <w:rsid w:val="00ED6D41"/>
    <w:rsid w:val="00ED7B0D"/>
    <w:rsid w:val="00ED7CF3"/>
    <w:rsid w:val="00EE0A49"/>
    <w:rsid w:val="00EE0C4E"/>
    <w:rsid w:val="00EE16CC"/>
    <w:rsid w:val="00EE18B2"/>
    <w:rsid w:val="00EE1A37"/>
    <w:rsid w:val="00EE1FCC"/>
    <w:rsid w:val="00EE2088"/>
    <w:rsid w:val="00EE224D"/>
    <w:rsid w:val="00EE22A7"/>
    <w:rsid w:val="00EE251C"/>
    <w:rsid w:val="00EE2774"/>
    <w:rsid w:val="00EE29FD"/>
    <w:rsid w:val="00EE30D6"/>
    <w:rsid w:val="00EE30E3"/>
    <w:rsid w:val="00EE3516"/>
    <w:rsid w:val="00EE37A4"/>
    <w:rsid w:val="00EE3A3D"/>
    <w:rsid w:val="00EE441D"/>
    <w:rsid w:val="00EE4C46"/>
    <w:rsid w:val="00EE4F69"/>
    <w:rsid w:val="00EE5482"/>
    <w:rsid w:val="00EE650C"/>
    <w:rsid w:val="00EE6742"/>
    <w:rsid w:val="00EE6920"/>
    <w:rsid w:val="00EE6961"/>
    <w:rsid w:val="00EE6A4F"/>
    <w:rsid w:val="00EF005D"/>
    <w:rsid w:val="00EF04DA"/>
    <w:rsid w:val="00EF06A3"/>
    <w:rsid w:val="00EF0799"/>
    <w:rsid w:val="00EF1029"/>
    <w:rsid w:val="00EF131D"/>
    <w:rsid w:val="00EF143C"/>
    <w:rsid w:val="00EF1887"/>
    <w:rsid w:val="00EF1C7C"/>
    <w:rsid w:val="00EF1E95"/>
    <w:rsid w:val="00EF277E"/>
    <w:rsid w:val="00EF2855"/>
    <w:rsid w:val="00EF301F"/>
    <w:rsid w:val="00EF3031"/>
    <w:rsid w:val="00EF3131"/>
    <w:rsid w:val="00EF395E"/>
    <w:rsid w:val="00EF4055"/>
    <w:rsid w:val="00EF50A3"/>
    <w:rsid w:val="00EF5379"/>
    <w:rsid w:val="00EF5967"/>
    <w:rsid w:val="00EF5D1C"/>
    <w:rsid w:val="00EF5E33"/>
    <w:rsid w:val="00EF6045"/>
    <w:rsid w:val="00EF61C9"/>
    <w:rsid w:val="00EF622B"/>
    <w:rsid w:val="00EF65D2"/>
    <w:rsid w:val="00EF69CF"/>
    <w:rsid w:val="00EF6C24"/>
    <w:rsid w:val="00EF6C54"/>
    <w:rsid w:val="00EF7690"/>
    <w:rsid w:val="00EF7796"/>
    <w:rsid w:val="00EF7DD7"/>
    <w:rsid w:val="00EF7EBB"/>
    <w:rsid w:val="00F00030"/>
    <w:rsid w:val="00F0050A"/>
    <w:rsid w:val="00F0057C"/>
    <w:rsid w:val="00F0058E"/>
    <w:rsid w:val="00F009C2"/>
    <w:rsid w:val="00F00CEE"/>
    <w:rsid w:val="00F00E00"/>
    <w:rsid w:val="00F01245"/>
    <w:rsid w:val="00F013CA"/>
    <w:rsid w:val="00F01489"/>
    <w:rsid w:val="00F029BB"/>
    <w:rsid w:val="00F02D2A"/>
    <w:rsid w:val="00F02E24"/>
    <w:rsid w:val="00F02EE0"/>
    <w:rsid w:val="00F02FA2"/>
    <w:rsid w:val="00F033E7"/>
    <w:rsid w:val="00F035E6"/>
    <w:rsid w:val="00F03D0F"/>
    <w:rsid w:val="00F03F19"/>
    <w:rsid w:val="00F03F27"/>
    <w:rsid w:val="00F04412"/>
    <w:rsid w:val="00F04930"/>
    <w:rsid w:val="00F04B31"/>
    <w:rsid w:val="00F05BA1"/>
    <w:rsid w:val="00F06473"/>
    <w:rsid w:val="00F077B1"/>
    <w:rsid w:val="00F078A4"/>
    <w:rsid w:val="00F07B32"/>
    <w:rsid w:val="00F101EA"/>
    <w:rsid w:val="00F10F84"/>
    <w:rsid w:val="00F11E74"/>
    <w:rsid w:val="00F1233D"/>
    <w:rsid w:val="00F124F9"/>
    <w:rsid w:val="00F12647"/>
    <w:rsid w:val="00F12A18"/>
    <w:rsid w:val="00F130CE"/>
    <w:rsid w:val="00F13401"/>
    <w:rsid w:val="00F1340B"/>
    <w:rsid w:val="00F13B60"/>
    <w:rsid w:val="00F14162"/>
    <w:rsid w:val="00F145C5"/>
    <w:rsid w:val="00F14656"/>
    <w:rsid w:val="00F14819"/>
    <w:rsid w:val="00F149C1"/>
    <w:rsid w:val="00F14A80"/>
    <w:rsid w:val="00F14BA4"/>
    <w:rsid w:val="00F14BFE"/>
    <w:rsid w:val="00F15054"/>
    <w:rsid w:val="00F160C5"/>
    <w:rsid w:val="00F16281"/>
    <w:rsid w:val="00F16334"/>
    <w:rsid w:val="00F16D16"/>
    <w:rsid w:val="00F16DDD"/>
    <w:rsid w:val="00F17EAA"/>
    <w:rsid w:val="00F2089C"/>
    <w:rsid w:val="00F20A49"/>
    <w:rsid w:val="00F212AA"/>
    <w:rsid w:val="00F21B4A"/>
    <w:rsid w:val="00F229B6"/>
    <w:rsid w:val="00F22B65"/>
    <w:rsid w:val="00F22F6C"/>
    <w:rsid w:val="00F232FA"/>
    <w:rsid w:val="00F23A1D"/>
    <w:rsid w:val="00F23D32"/>
    <w:rsid w:val="00F2465D"/>
    <w:rsid w:val="00F2485A"/>
    <w:rsid w:val="00F24C51"/>
    <w:rsid w:val="00F25256"/>
    <w:rsid w:val="00F25883"/>
    <w:rsid w:val="00F25FCF"/>
    <w:rsid w:val="00F2604C"/>
    <w:rsid w:val="00F26DA6"/>
    <w:rsid w:val="00F2753C"/>
    <w:rsid w:val="00F27AEF"/>
    <w:rsid w:val="00F3061A"/>
    <w:rsid w:val="00F3096F"/>
    <w:rsid w:val="00F30AD5"/>
    <w:rsid w:val="00F31629"/>
    <w:rsid w:val="00F31C30"/>
    <w:rsid w:val="00F32203"/>
    <w:rsid w:val="00F322F1"/>
    <w:rsid w:val="00F32B15"/>
    <w:rsid w:val="00F32BF6"/>
    <w:rsid w:val="00F32CCA"/>
    <w:rsid w:val="00F32D69"/>
    <w:rsid w:val="00F32E30"/>
    <w:rsid w:val="00F3364B"/>
    <w:rsid w:val="00F3403F"/>
    <w:rsid w:val="00F34999"/>
    <w:rsid w:val="00F3531B"/>
    <w:rsid w:val="00F35576"/>
    <w:rsid w:val="00F35579"/>
    <w:rsid w:val="00F3557B"/>
    <w:rsid w:val="00F358D8"/>
    <w:rsid w:val="00F3597C"/>
    <w:rsid w:val="00F35F77"/>
    <w:rsid w:val="00F36243"/>
    <w:rsid w:val="00F3645A"/>
    <w:rsid w:val="00F36689"/>
    <w:rsid w:val="00F367B1"/>
    <w:rsid w:val="00F373A3"/>
    <w:rsid w:val="00F3790C"/>
    <w:rsid w:val="00F37925"/>
    <w:rsid w:val="00F37D7E"/>
    <w:rsid w:val="00F403CE"/>
    <w:rsid w:val="00F40693"/>
    <w:rsid w:val="00F406F6"/>
    <w:rsid w:val="00F40AE7"/>
    <w:rsid w:val="00F412F3"/>
    <w:rsid w:val="00F41588"/>
    <w:rsid w:val="00F416B8"/>
    <w:rsid w:val="00F418DC"/>
    <w:rsid w:val="00F419F4"/>
    <w:rsid w:val="00F41DF3"/>
    <w:rsid w:val="00F41FB4"/>
    <w:rsid w:val="00F4257D"/>
    <w:rsid w:val="00F43253"/>
    <w:rsid w:val="00F43EB6"/>
    <w:rsid w:val="00F44709"/>
    <w:rsid w:val="00F44A0D"/>
    <w:rsid w:val="00F45C7A"/>
    <w:rsid w:val="00F45F85"/>
    <w:rsid w:val="00F46221"/>
    <w:rsid w:val="00F4650D"/>
    <w:rsid w:val="00F46BC3"/>
    <w:rsid w:val="00F46F9A"/>
    <w:rsid w:val="00F46F9E"/>
    <w:rsid w:val="00F47228"/>
    <w:rsid w:val="00F47EF2"/>
    <w:rsid w:val="00F504EE"/>
    <w:rsid w:val="00F50F20"/>
    <w:rsid w:val="00F5108C"/>
    <w:rsid w:val="00F510A8"/>
    <w:rsid w:val="00F510DF"/>
    <w:rsid w:val="00F510EE"/>
    <w:rsid w:val="00F527AC"/>
    <w:rsid w:val="00F52850"/>
    <w:rsid w:val="00F52AB6"/>
    <w:rsid w:val="00F52BE0"/>
    <w:rsid w:val="00F53112"/>
    <w:rsid w:val="00F54B60"/>
    <w:rsid w:val="00F56372"/>
    <w:rsid w:val="00F56AAA"/>
    <w:rsid w:val="00F57EB1"/>
    <w:rsid w:val="00F6035B"/>
    <w:rsid w:val="00F603F1"/>
    <w:rsid w:val="00F6073E"/>
    <w:rsid w:val="00F60835"/>
    <w:rsid w:val="00F60E4A"/>
    <w:rsid w:val="00F6139A"/>
    <w:rsid w:val="00F61C2C"/>
    <w:rsid w:val="00F62054"/>
    <w:rsid w:val="00F621C9"/>
    <w:rsid w:val="00F621CF"/>
    <w:rsid w:val="00F622D9"/>
    <w:rsid w:val="00F62911"/>
    <w:rsid w:val="00F63267"/>
    <w:rsid w:val="00F63E0E"/>
    <w:rsid w:val="00F648A4"/>
    <w:rsid w:val="00F6527E"/>
    <w:rsid w:val="00F664F2"/>
    <w:rsid w:val="00F66883"/>
    <w:rsid w:val="00F668B2"/>
    <w:rsid w:val="00F66DF1"/>
    <w:rsid w:val="00F6708E"/>
    <w:rsid w:val="00F67E63"/>
    <w:rsid w:val="00F70B82"/>
    <w:rsid w:val="00F70C3A"/>
    <w:rsid w:val="00F70F66"/>
    <w:rsid w:val="00F71063"/>
    <w:rsid w:val="00F718B0"/>
    <w:rsid w:val="00F71974"/>
    <w:rsid w:val="00F71A29"/>
    <w:rsid w:val="00F71D8D"/>
    <w:rsid w:val="00F720EF"/>
    <w:rsid w:val="00F72265"/>
    <w:rsid w:val="00F72B1A"/>
    <w:rsid w:val="00F73603"/>
    <w:rsid w:val="00F73FFA"/>
    <w:rsid w:val="00F751F6"/>
    <w:rsid w:val="00F75ABB"/>
    <w:rsid w:val="00F75B2B"/>
    <w:rsid w:val="00F75BB5"/>
    <w:rsid w:val="00F7600E"/>
    <w:rsid w:val="00F763AD"/>
    <w:rsid w:val="00F76428"/>
    <w:rsid w:val="00F77F1D"/>
    <w:rsid w:val="00F77F3B"/>
    <w:rsid w:val="00F806B8"/>
    <w:rsid w:val="00F81141"/>
    <w:rsid w:val="00F816F7"/>
    <w:rsid w:val="00F816FD"/>
    <w:rsid w:val="00F81B96"/>
    <w:rsid w:val="00F82E10"/>
    <w:rsid w:val="00F832E9"/>
    <w:rsid w:val="00F8554E"/>
    <w:rsid w:val="00F861AF"/>
    <w:rsid w:val="00F862A6"/>
    <w:rsid w:val="00F86473"/>
    <w:rsid w:val="00F864A4"/>
    <w:rsid w:val="00F865F8"/>
    <w:rsid w:val="00F86BBF"/>
    <w:rsid w:val="00F873D1"/>
    <w:rsid w:val="00F878FD"/>
    <w:rsid w:val="00F8798B"/>
    <w:rsid w:val="00F87A93"/>
    <w:rsid w:val="00F87EB8"/>
    <w:rsid w:val="00F90448"/>
    <w:rsid w:val="00F90934"/>
    <w:rsid w:val="00F90A7D"/>
    <w:rsid w:val="00F90CA7"/>
    <w:rsid w:val="00F9106A"/>
    <w:rsid w:val="00F926F2"/>
    <w:rsid w:val="00F92D33"/>
    <w:rsid w:val="00F93190"/>
    <w:rsid w:val="00F93AFE"/>
    <w:rsid w:val="00F94DFD"/>
    <w:rsid w:val="00F94F93"/>
    <w:rsid w:val="00F952E0"/>
    <w:rsid w:val="00F957E5"/>
    <w:rsid w:val="00F95D89"/>
    <w:rsid w:val="00F95EAB"/>
    <w:rsid w:val="00F96178"/>
    <w:rsid w:val="00F96A6C"/>
    <w:rsid w:val="00F96F7F"/>
    <w:rsid w:val="00F971CD"/>
    <w:rsid w:val="00FA0063"/>
    <w:rsid w:val="00FA0360"/>
    <w:rsid w:val="00FA0407"/>
    <w:rsid w:val="00FA0A94"/>
    <w:rsid w:val="00FA1093"/>
    <w:rsid w:val="00FA1D2E"/>
    <w:rsid w:val="00FA1DB7"/>
    <w:rsid w:val="00FA20E4"/>
    <w:rsid w:val="00FA2EBE"/>
    <w:rsid w:val="00FA3497"/>
    <w:rsid w:val="00FA359B"/>
    <w:rsid w:val="00FA3D49"/>
    <w:rsid w:val="00FA40B2"/>
    <w:rsid w:val="00FA43F6"/>
    <w:rsid w:val="00FA4804"/>
    <w:rsid w:val="00FA4A75"/>
    <w:rsid w:val="00FA4F3C"/>
    <w:rsid w:val="00FA4FF1"/>
    <w:rsid w:val="00FA50A5"/>
    <w:rsid w:val="00FA53CC"/>
    <w:rsid w:val="00FA5637"/>
    <w:rsid w:val="00FA5679"/>
    <w:rsid w:val="00FA5766"/>
    <w:rsid w:val="00FA6168"/>
    <w:rsid w:val="00FA6751"/>
    <w:rsid w:val="00FA6B95"/>
    <w:rsid w:val="00FA6C6B"/>
    <w:rsid w:val="00FA6C9A"/>
    <w:rsid w:val="00FA707A"/>
    <w:rsid w:val="00FA7147"/>
    <w:rsid w:val="00FB03B1"/>
    <w:rsid w:val="00FB056C"/>
    <w:rsid w:val="00FB0A23"/>
    <w:rsid w:val="00FB0D9D"/>
    <w:rsid w:val="00FB0F71"/>
    <w:rsid w:val="00FB1ABF"/>
    <w:rsid w:val="00FB1C2D"/>
    <w:rsid w:val="00FB2220"/>
    <w:rsid w:val="00FB2DF7"/>
    <w:rsid w:val="00FB2EDD"/>
    <w:rsid w:val="00FB3186"/>
    <w:rsid w:val="00FB35A4"/>
    <w:rsid w:val="00FB3780"/>
    <w:rsid w:val="00FB3922"/>
    <w:rsid w:val="00FB3993"/>
    <w:rsid w:val="00FB399E"/>
    <w:rsid w:val="00FB3C00"/>
    <w:rsid w:val="00FB3C5A"/>
    <w:rsid w:val="00FB41D8"/>
    <w:rsid w:val="00FB4A2C"/>
    <w:rsid w:val="00FB4CAB"/>
    <w:rsid w:val="00FB6058"/>
    <w:rsid w:val="00FB6268"/>
    <w:rsid w:val="00FB6D13"/>
    <w:rsid w:val="00FB6E4D"/>
    <w:rsid w:val="00FB6F61"/>
    <w:rsid w:val="00FB706B"/>
    <w:rsid w:val="00FB7323"/>
    <w:rsid w:val="00FB7AA9"/>
    <w:rsid w:val="00FC035D"/>
    <w:rsid w:val="00FC03CA"/>
    <w:rsid w:val="00FC0C98"/>
    <w:rsid w:val="00FC1357"/>
    <w:rsid w:val="00FC1D37"/>
    <w:rsid w:val="00FC1EF7"/>
    <w:rsid w:val="00FC204D"/>
    <w:rsid w:val="00FC2340"/>
    <w:rsid w:val="00FC2343"/>
    <w:rsid w:val="00FC3302"/>
    <w:rsid w:val="00FC3618"/>
    <w:rsid w:val="00FC3C75"/>
    <w:rsid w:val="00FC411F"/>
    <w:rsid w:val="00FC4151"/>
    <w:rsid w:val="00FC4437"/>
    <w:rsid w:val="00FC444D"/>
    <w:rsid w:val="00FC4A2D"/>
    <w:rsid w:val="00FC539F"/>
    <w:rsid w:val="00FC53FC"/>
    <w:rsid w:val="00FC5DA9"/>
    <w:rsid w:val="00FC6ADC"/>
    <w:rsid w:val="00FC78CA"/>
    <w:rsid w:val="00FC7DB4"/>
    <w:rsid w:val="00FC7EF9"/>
    <w:rsid w:val="00FC7FCE"/>
    <w:rsid w:val="00FD0445"/>
    <w:rsid w:val="00FD1030"/>
    <w:rsid w:val="00FD1220"/>
    <w:rsid w:val="00FD123B"/>
    <w:rsid w:val="00FD15E1"/>
    <w:rsid w:val="00FD1B0A"/>
    <w:rsid w:val="00FD1B46"/>
    <w:rsid w:val="00FD1BAC"/>
    <w:rsid w:val="00FD20F3"/>
    <w:rsid w:val="00FD22D6"/>
    <w:rsid w:val="00FD2416"/>
    <w:rsid w:val="00FD24C9"/>
    <w:rsid w:val="00FD27B6"/>
    <w:rsid w:val="00FD33FE"/>
    <w:rsid w:val="00FD35F1"/>
    <w:rsid w:val="00FD37C4"/>
    <w:rsid w:val="00FD38D2"/>
    <w:rsid w:val="00FD3B98"/>
    <w:rsid w:val="00FD3E88"/>
    <w:rsid w:val="00FD424E"/>
    <w:rsid w:val="00FD68FC"/>
    <w:rsid w:val="00FD72AC"/>
    <w:rsid w:val="00FD74F9"/>
    <w:rsid w:val="00FD77C7"/>
    <w:rsid w:val="00FD7FAE"/>
    <w:rsid w:val="00FE0103"/>
    <w:rsid w:val="00FE0955"/>
    <w:rsid w:val="00FE2152"/>
    <w:rsid w:val="00FE2362"/>
    <w:rsid w:val="00FE2928"/>
    <w:rsid w:val="00FE3407"/>
    <w:rsid w:val="00FE372C"/>
    <w:rsid w:val="00FE3D48"/>
    <w:rsid w:val="00FE4293"/>
    <w:rsid w:val="00FE473B"/>
    <w:rsid w:val="00FE481F"/>
    <w:rsid w:val="00FE5DC7"/>
    <w:rsid w:val="00FE6071"/>
    <w:rsid w:val="00FE63C0"/>
    <w:rsid w:val="00FE6BA5"/>
    <w:rsid w:val="00FE6DD8"/>
    <w:rsid w:val="00FE721A"/>
    <w:rsid w:val="00FE7ADA"/>
    <w:rsid w:val="00FE7E7F"/>
    <w:rsid w:val="00FF00E0"/>
    <w:rsid w:val="00FF0324"/>
    <w:rsid w:val="00FF1051"/>
    <w:rsid w:val="00FF1B8E"/>
    <w:rsid w:val="00FF20AE"/>
    <w:rsid w:val="00FF20FC"/>
    <w:rsid w:val="00FF22CC"/>
    <w:rsid w:val="00FF24B9"/>
    <w:rsid w:val="00FF24CB"/>
    <w:rsid w:val="00FF260C"/>
    <w:rsid w:val="00FF2911"/>
    <w:rsid w:val="00FF3088"/>
    <w:rsid w:val="00FF384A"/>
    <w:rsid w:val="00FF3917"/>
    <w:rsid w:val="00FF39A5"/>
    <w:rsid w:val="00FF3A95"/>
    <w:rsid w:val="00FF481B"/>
    <w:rsid w:val="00FF4E91"/>
    <w:rsid w:val="00FF50BE"/>
    <w:rsid w:val="00FF5103"/>
    <w:rsid w:val="00FF5385"/>
    <w:rsid w:val="00FF64E8"/>
    <w:rsid w:val="00FF6C00"/>
    <w:rsid w:val="00FF6E71"/>
    <w:rsid w:val="00FF70C2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13F3D-D2A5-4111-8687-EF9E2529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1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7D16-ADFE-4FCD-B4DE-D4D66C9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5</cp:revision>
  <dcterms:created xsi:type="dcterms:W3CDTF">2022-02-23T08:47:00Z</dcterms:created>
  <dcterms:modified xsi:type="dcterms:W3CDTF">2022-02-23T09:29:00Z</dcterms:modified>
</cp:coreProperties>
</file>